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09FA27A9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69A45C5A" w:rsidR="00BA68D4" w:rsidRPr="00A7741A" w:rsidRDefault="00FF0EF8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093105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4</w:t>
      </w:r>
      <w:r w:rsidR="00093105">
        <w:rPr>
          <w:i/>
          <w:sz w:val="28"/>
          <w:szCs w:val="28"/>
        </w:rPr>
        <w:t xml:space="preserve"> марта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E415C4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E415C4">
        <w:rPr>
          <w:sz w:val="28"/>
          <w:szCs w:val="28"/>
        </w:rPr>
        <w:t>. Эфир телеканала «Россия</w:t>
      </w:r>
      <w:r w:rsidR="00A955BA" w:rsidRPr="00E415C4">
        <w:rPr>
          <w:sz w:val="28"/>
          <w:szCs w:val="28"/>
        </w:rPr>
        <w:t>-24» не учитывается при подсчёте</w:t>
      </w:r>
      <w:r w:rsidRPr="00E415C4">
        <w:rPr>
          <w:sz w:val="28"/>
          <w:szCs w:val="28"/>
        </w:rPr>
        <w:t xml:space="preserve">. </w:t>
      </w:r>
    </w:p>
    <w:p w14:paraId="61CAA2EB" w14:textId="060B8653" w:rsidR="007D5349" w:rsidRPr="00E415C4" w:rsidRDefault="00124E0B" w:rsidP="007D5349">
      <w:pPr>
        <w:widowControl w:val="0"/>
        <w:ind w:firstLine="851"/>
        <w:jc w:val="both"/>
        <w:rPr>
          <w:b/>
          <w:sz w:val="28"/>
          <w:szCs w:val="28"/>
        </w:rPr>
      </w:pPr>
      <w:r w:rsidRPr="00E415C4">
        <w:rPr>
          <w:b/>
          <w:sz w:val="28"/>
          <w:szCs w:val="28"/>
        </w:rPr>
        <w:t xml:space="preserve">В период с </w:t>
      </w:r>
      <w:r w:rsidR="00FF0EF8" w:rsidRPr="00E415C4">
        <w:rPr>
          <w:b/>
          <w:sz w:val="28"/>
          <w:szCs w:val="28"/>
        </w:rPr>
        <w:t>8</w:t>
      </w:r>
      <w:r w:rsidR="00093105" w:rsidRPr="00E415C4">
        <w:rPr>
          <w:b/>
          <w:sz w:val="28"/>
          <w:szCs w:val="28"/>
        </w:rPr>
        <w:t xml:space="preserve"> по </w:t>
      </w:r>
      <w:r w:rsidR="00FF0EF8" w:rsidRPr="00E415C4">
        <w:rPr>
          <w:b/>
          <w:sz w:val="28"/>
          <w:szCs w:val="28"/>
        </w:rPr>
        <w:t>14</w:t>
      </w:r>
      <w:r w:rsidR="00093105" w:rsidRPr="00E415C4">
        <w:rPr>
          <w:b/>
          <w:sz w:val="28"/>
          <w:szCs w:val="28"/>
        </w:rPr>
        <w:t xml:space="preserve"> марта</w:t>
      </w:r>
      <w:r w:rsidR="007D5349" w:rsidRPr="00E415C4">
        <w:rPr>
          <w:b/>
          <w:sz w:val="28"/>
          <w:szCs w:val="28"/>
        </w:rPr>
        <w:t xml:space="preserve"> объем партийно-политического новостного телеэфира </w:t>
      </w:r>
      <w:r w:rsidR="007E7206" w:rsidRPr="00E415C4">
        <w:rPr>
          <w:b/>
          <w:sz w:val="28"/>
          <w:szCs w:val="28"/>
        </w:rPr>
        <w:t>резко упал</w:t>
      </w:r>
      <w:r w:rsidR="007D5349" w:rsidRPr="00E415C4">
        <w:rPr>
          <w:b/>
          <w:sz w:val="28"/>
          <w:szCs w:val="28"/>
        </w:rPr>
        <w:t xml:space="preserve">. </w:t>
      </w:r>
    </w:p>
    <w:p w14:paraId="03297382" w14:textId="36FB0B33" w:rsidR="00913414" w:rsidRPr="00090720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E415C4">
        <w:rPr>
          <w:sz w:val="28"/>
          <w:szCs w:val="28"/>
        </w:rPr>
        <w:t>В</w:t>
      </w:r>
      <w:r w:rsidR="00913414" w:rsidRPr="00E415C4">
        <w:rPr>
          <w:sz w:val="28"/>
          <w:szCs w:val="28"/>
        </w:rPr>
        <w:t xml:space="preserve"> течение</w:t>
      </w:r>
      <w:r w:rsidR="00913414" w:rsidRPr="00090720">
        <w:rPr>
          <w:sz w:val="28"/>
          <w:szCs w:val="28"/>
        </w:rPr>
        <w:t xml:space="preserve"> </w:t>
      </w:r>
      <w:r w:rsidR="006A5F67" w:rsidRPr="00090720">
        <w:rPr>
          <w:sz w:val="28"/>
          <w:szCs w:val="28"/>
        </w:rPr>
        <w:t>февраля</w:t>
      </w:r>
      <w:r w:rsidR="00093105">
        <w:rPr>
          <w:sz w:val="28"/>
          <w:szCs w:val="28"/>
        </w:rPr>
        <w:t xml:space="preserve"> – марта </w:t>
      </w:r>
      <w:r w:rsidR="00A7741A" w:rsidRPr="00090720">
        <w:rPr>
          <w:sz w:val="28"/>
          <w:szCs w:val="28"/>
        </w:rPr>
        <w:t>2026 г.</w:t>
      </w:r>
      <w:r w:rsidR="00913414" w:rsidRPr="0009072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090720" w:rsidRDefault="00913414" w:rsidP="00913414">
      <w:pPr>
        <w:widowControl w:val="0"/>
        <w:jc w:val="right"/>
        <w:rPr>
          <w:i/>
          <w:sz w:val="28"/>
          <w:szCs w:val="28"/>
        </w:rPr>
      </w:pPr>
      <w:r w:rsidRPr="00090720">
        <w:rPr>
          <w:i/>
          <w:sz w:val="28"/>
          <w:szCs w:val="28"/>
        </w:rPr>
        <w:t>График 1</w:t>
      </w:r>
    </w:p>
    <w:p w14:paraId="1DD15B12" w14:textId="659F4C0D" w:rsidR="00913414" w:rsidRPr="00090720" w:rsidRDefault="00913414" w:rsidP="00913414">
      <w:pPr>
        <w:widowControl w:val="0"/>
        <w:jc w:val="center"/>
        <w:rPr>
          <w:b/>
          <w:i/>
        </w:rPr>
      </w:pPr>
      <w:r w:rsidRPr="00090720">
        <w:rPr>
          <w:b/>
          <w:i/>
        </w:rPr>
        <w:t>Динамика новостного партийного эфира,</w:t>
      </w:r>
      <w:r w:rsidR="002F1BB8" w:rsidRPr="00090720">
        <w:rPr>
          <w:b/>
          <w:i/>
        </w:rPr>
        <w:t xml:space="preserve"> </w:t>
      </w:r>
      <w:r w:rsidR="006A5F67" w:rsidRPr="00090720">
        <w:rPr>
          <w:b/>
          <w:i/>
        </w:rPr>
        <w:t>февраль</w:t>
      </w:r>
      <w:r w:rsidR="00093105">
        <w:rPr>
          <w:b/>
          <w:i/>
        </w:rPr>
        <w:t xml:space="preserve"> – март </w:t>
      </w:r>
      <w:r w:rsidR="00A7741A" w:rsidRPr="00090720">
        <w:rPr>
          <w:b/>
          <w:i/>
        </w:rPr>
        <w:t>2026 г.</w:t>
      </w:r>
    </w:p>
    <w:p w14:paraId="12A27683" w14:textId="368910C7" w:rsidR="00F71233" w:rsidRPr="00090720" w:rsidRDefault="00302C80" w:rsidP="00913414">
      <w:pPr>
        <w:widowControl w:val="0"/>
        <w:jc w:val="center"/>
        <w:rPr>
          <w:b/>
          <w:i/>
        </w:rPr>
      </w:pPr>
      <w:r w:rsidRPr="00090720">
        <w:object w:dxaOrig="8933" w:dyaOrig="211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47pt;height:105.75pt" o:ole="" filled="t">
            <v:fill color2="black"/>
            <v:imagedata r:id="rId10" o:title=""/>
          </v:shape>
          <o:OLEObject Type="Embed" ProgID="MSGraph.Chart.8" ShapeID="_x0000_i1077" DrawAspect="Content" ObjectID="_1835116680" r:id="rId11"/>
        </w:object>
      </w:r>
    </w:p>
    <w:p w14:paraId="067D5FD6" w14:textId="3CD38F5D" w:rsidR="00124E0B" w:rsidRPr="00E415C4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0E644A">
        <w:rPr>
          <w:sz w:val="28"/>
          <w:szCs w:val="28"/>
        </w:rPr>
        <w:t>За период с</w:t>
      </w:r>
      <w:r w:rsidR="008F7E25" w:rsidRPr="000E644A">
        <w:rPr>
          <w:sz w:val="28"/>
          <w:szCs w:val="28"/>
        </w:rPr>
        <w:t xml:space="preserve"> </w:t>
      </w:r>
      <w:r w:rsidR="00FF0EF8">
        <w:rPr>
          <w:sz w:val="28"/>
          <w:szCs w:val="28"/>
        </w:rPr>
        <w:t>8</w:t>
      </w:r>
      <w:r w:rsidR="00093105" w:rsidRPr="000E644A">
        <w:rPr>
          <w:sz w:val="28"/>
          <w:szCs w:val="28"/>
        </w:rPr>
        <w:t xml:space="preserve"> по </w:t>
      </w:r>
      <w:r w:rsidR="00FF0EF8">
        <w:rPr>
          <w:sz w:val="28"/>
          <w:szCs w:val="28"/>
        </w:rPr>
        <w:t>14</w:t>
      </w:r>
      <w:r w:rsidR="00093105" w:rsidRPr="000E644A">
        <w:rPr>
          <w:sz w:val="28"/>
          <w:szCs w:val="28"/>
        </w:rPr>
        <w:t xml:space="preserve"> марта</w:t>
      </w:r>
      <w:r w:rsidR="00BA7143" w:rsidRPr="000E644A">
        <w:rPr>
          <w:sz w:val="28"/>
          <w:szCs w:val="28"/>
        </w:rPr>
        <w:t xml:space="preserve"> </w:t>
      </w:r>
      <w:r w:rsidRPr="00E415C4">
        <w:rPr>
          <w:sz w:val="28"/>
          <w:szCs w:val="28"/>
        </w:rPr>
        <w:t xml:space="preserve">в новостных выпусках на федеральных </w:t>
      </w:r>
      <w:r w:rsidRPr="00E415C4">
        <w:rPr>
          <w:sz w:val="28"/>
          <w:szCs w:val="28"/>
        </w:rPr>
        <w:lastRenderedPageBreak/>
        <w:t>телеканалах пяти парламентским партиям было предоставлено</w:t>
      </w:r>
      <w:r w:rsidR="00590E95" w:rsidRPr="00E415C4">
        <w:rPr>
          <w:sz w:val="28"/>
          <w:szCs w:val="28"/>
        </w:rPr>
        <w:t xml:space="preserve"> </w:t>
      </w:r>
      <w:r w:rsidR="00E415C4" w:rsidRPr="00E415C4">
        <w:rPr>
          <w:sz w:val="28"/>
          <w:szCs w:val="28"/>
        </w:rPr>
        <w:t>22</w:t>
      </w:r>
      <w:r w:rsidR="00090720" w:rsidRPr="00E415C4">
        <w:rPr>
          <w:sz w:val="28"/>
          <w:szCs w:val="28"/>
        </w:rPr>
        <w:t xml:space="preserve"> минут</w:t>
      </w:r>
      <w:r w:rsidR="00E415C4" w:rsidRPr="00E415C4">
        <w:rPr>
          <w:sz w:val="28"/>
          <w:szCs w:val="28"/>
        </w:rPr>
        <w:t>ы</w:t>
      </w:r>
      <w:r w:rsidR="00090720" w:rsidRPr="00E415C4">
        <w:rPr>
          <w:sz w:val="28"/>
          <w:szCs w:val="28"/>
        </w:rPr>
        <w:t xml:space="preserve"> </w:t>
      </w:r>
      <w:r w:rsidR="00E415C4" w:rsidRPr="00E415C4">
        <w:rPr>
          <w:sz w:val="28"/>
          <w:szCs w:val="28"/>
        </w:rPr>
        <w:t>1</w:t>
      </w:r>
      <w:r w:rsidR="009653E9" w:rsidRPr="00E415C4">
        <w:rPr>
          <w:sz w:val="28"/>
          <w:szCs w:val="28"/>
        </w:rPr>
        <w:t xml:space="preserve"> </w:t>
      </w:r>
      <w:r w:rsidR="00CC161D" w:rsidRPr="00E415C4">
        <w:rPr>
          <w:sz w:val="28"/>
          <w:szCs w:val="28"/>
        </w:rPr>
        <w:t>секунд</w:t>
      </w:r>
      <w:r w:rsidR="00E415C4" w:rsidRPr="00E415C4">
        <w:rPr>
          <w:sz w:val="28"/>
          <w:szCs w:val="28"/>
        </w:rPr>
        <w:t>а</w:t>
      </w:r>
      <w:r w:rsidR="00C0589C" w:rsidRPr="00E415C4">
        <w:rPr>
          <w:sz w:val="28"/>
          <w:szCs w:val="28"/>
        </w:rPr>
        <w:t xml:space="preserve"> эфирного времени</w:t>
      </w:r>
      <w:r w:rsidR="00124E0B" w:rsidRPr="00E415C4">
        <w:rPr>
          <w:sz w:val="28"/>
          <w:szCs w:val="28"/>
        </w:rPr>
        <w:t xml:space="preserve">, что </w:t>
      </w:r>
      <w:r w:rsidR="007E7206" w:rsidRPr="00E415C4">
        <w:rPr>
          <w:sz w:val="28"/>
          <w:szCs w:val="28"/>
        </w:rPr>
        <w:t>в два раза</w:t>
      </w:r>
      <w:r w:rsidR="00C0589C" w:rsidRPr="00E415C4">
        <w:rPr>
          <w:sz w:val="28"/>
          <w:szCs w:val="28"/>
        </w:rPr>
        <w:t xml:space="preserve"> </w:t>
      </w:r>
      <w:r w:rsidR="007E7206" w:rsidRPr="00E415C4">
        <w:rPr>
          <w:sz w:val="28"/>
          <w:szCs w:val="28"/>
        </w:rPr>
        <w:t>мен</w:t>
      </w:r>
      <w:r w:rsidR="00C0589C" w:rsidRPr="00E415C4">
        <w:rPr>
          <w:sz w:val="28"/>
          <w:szCs w:val="28"/>
        </w:rPr>
        <w:t>ьше, чем</w:t>
      </w:r>
      <w:r w:rsidR="00124E0B" w:rsidRPr="00E415C4">
        <w:rPr>
          <w:sz w:val="28"/>
          <w:szCs w:val="28"/>
        </w:rPr>
        <w:t xml:space="preserve"> на предыдущей неделе.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3F8616A5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FF0EF8">
        <w:rPr>
          <w:b/>
          <w:i/>
        </w:rPr>
        <w:t>8</w:t>
      </w:r>
      <w:r w:rsidR="00093105">
        <w:rPr>
          <w:b/>
          <w:i/>
        </w:rPr>
        <w:t xml:space="preserve"> – </w:t>
      </w:r>
      <w:r w:rsidR="00FF0EF8">
        <w:rPr>
          <w:b/>
          <w:i/>
        </w:rPr>
        <w:t>14</w:t>
      </w:r>
      <w:r w:rsidR="00093105">
        <w:rPr>
          <w:b/>
          <w:i/>
        </w:rPr>
        <w:t xml:space="preserve"> марта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3130"/>
        <w:gridCol w:w="23"/>
        <w:gridCol w:w="686"/>
      </w:tblGrid>
      <w:tr w:rsidR="008F04B6" w:rsidRPr="007D5349" w14:paraId="66196709" w14:textId="77777777" w:rsidTr="00F6684B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68262D" w:rsidRPr="007D5349" w14:paraId="422E7D38" w14:textId="77777777" w:rsidTr="009B0948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5B753" w14:textId="77777777" w:rsidR="0068262D" w:rsidRPr="007D5349" w:rsidRDefault="0068262D" w:rsidP="009B0948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6C7B0" w14:textId="77777777" w:rsidR="0068262D" w:rsidRPr="007D5349" w:rsidRDefault="0068262D" w:rsidP="009B0948">
            <w:pPr>
              <w:jc w:val="center"/>
            </w:pPr>
            <w:r>
              <w:t>1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7914A" w14:textId="77777777" w:rsidR="0068262D" w:rsidRPr="007D5349" w:rsidRDefault="0068262D" w:rsidP="009B0948">
            <w:pPr>
              <w:jc w:val="center"/>
            </w:pPr>
            <w:r>
              <w:t>84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DA25E" w14:textId="77777777" w:rsidR="0068262D" w:rsidRPr="007D5349" w:rsidRDefault="0068262D" w:rsidP="009B0948">
            <w:pPr>
              <w:jc w:val="center"/>
            </w:pPr>
            <w: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ACBF0" w14:textId="77777777" w:rsidR="0068262D" w:rsidRPr="007D5349" w:rsidRDefault="0068262D" w:rsidP="009B0948">
            <w:pPr>
              <w:jc w:val="center"/>
            </w:pPr>
            <w:r>
              <w:t>82,8</w:t>
            </w:r>
          </w:p>
        </w:tc>
      </w:tr>
      <w:tr w:rsidR="0068262D" w:rsidRPr="007D5349" w14:paraId="6B1A5203" w14:textId="77777777" w:rsidTr="002432EA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22364" w14:textId="77777777" w:rsidR="0068262D" w:rsidRPr="007D5349" w:rsidRDefault="0068262D" w:rsidP="002432EA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85C0" w14:textId="77777777" w:rsidR="0068262D" w:rsidRPr="007D5349" w:rsidRDefault="0068262D" w:rsidP="002432EA">
            <w:pPr>
              <w:jc w:val="center"/>
            </w:pPr>
            <w: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BE918" w14:textId="77777777" w:rsidR="0068262D" w:rsidRPr="007D5349" w:rsidRDefault="0068262D" w:rsidP="002432EA">
            <w:pPr>
              <w:jc w:val="center"/>
            </w:pPr>
            <w:r>
              <w:t>8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A2F77" w14:textId="77777777" w:rsidR="0068262D" w:rsidRPr="007D5349" w:rsidRDefault="0068262D" w:rsidP="002432EA">
            <w:pPr>
              <w:jc w:val="center"/>
            </w:pPr>
            <w: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9185" w14:textId="77777777" w:rsidR="0068262D" w:rsidRPr="007D5349" w:rsidRDefault="0068262D" w:rsidP="002432EA">
            <w:pPr>
              <w:jc w:val="center"/>
            </w:pPr>
            <w:r>
              <w:t>8,4</w:t>
            </w:r>
          </w:p>
        </w:tc>
      </w:tr>
      <w:tr w:rsidR="0068262D" w:rsidRPr="007D5349" w14:paraId="2E9FFA34" w14:textId="77777777" w:rsidTr="001521A7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E7636" w14:textId="77777777" w:rsidR="0068262D" w:rsidRPr="007D5349" w:rsidRDefault="0068262D" w:rsidP="001521A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FEBC" w14:textId="77777777" w:rsidR="0068262D" w:rsidRPr="007D5349" w:rsidRDefault="0068262D" w:rsidP="001521A7">
            <w:pPr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5BB8" w14:textId="77777777" w:rsidR="0068262D" w:rsidRPr="007D5349" w:rsidRDefault="0068262D" w:rsidP="001521A7">
            <w:pPr>
              <w:jc w:val="center"/>
            </w:pPr>
            <w:r>
              <w:t>4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917D" w14:textId="77777777" w:rsidR="0068262D" w:rsidRPr="007D5349" w:rsidRDefault="0068262D" w:rsidP="001521A7">
            <w:pPr>
              <w:jc w:val="center"/>
            </w:pPr>
            <w: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34C3" w14:textId="77777777" w:rsidR="0068262D" w:rsidRPr="007D5349" w:rsidRDefault="0068262D" w:rsidP="001521A7">
            <w:pPr>
              <w:jc w:val="center"/>
            </w:pPr>
            <w:r>
              <w:t>6,0</w:t>
            </w:r>
          </w:p>
        </w:tc>
      </w:tr>
      <w:tr w:rsidR="0068262D" w:rsidRPr="007D5349" w14:paraId="4A5D7CC8" w14:textId="77777777" w:rsidTr="008A1680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59D88" w14:textId="77777777" w:rsidR="0068262D" w:rsidRPr="007D5349" w:rsidRDefault="0068262D" w:rsidP="0068262D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5B52" w14:textId="31C59402" w:rsidR="0068262D" w:rsidRPr="007D5349" w:rsidRDefault="0068262D" w:rsidP="0068262D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4EBA" w14:textId="6DA7E5BC" w:rsidR="0068262D" w:rsidRPr="007D5349" w:rsidRDefault="0068262D" w:rsidP="0068262D">
            <w:pPr>
              <w:jc w:val="center"/>
            </w:pPr>
            <w:r>
              <w:t>2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0BA9" w14:textId="385A1580" w:rsidR="0068262D" w:rsidRPr="007D5349" w:rsidRDefault="0068262D" w:rsidP="0068262D">
            <w:pPr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4748" w14:textId="72F7940E" w:rsidR="0068262D" w:rsidRPr="007D5349" w:rsidRDefault="0068262D" w:rsidP="0068262D">
            <w:pPr>
              <w:jc w:val="center"/>
            </w:pPr>
            <w:r>
              <w:t>2,8</w:t>
            </w:r>
          </w:p>
        </w:tc>
      </w:tr>
      <w:tr w:rsidR="0068262D" w:rsidRPr="007D5349" w14:paraId="37FAABD5" w14:textId="77777777" w:rsidTr="00F93A6F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63E73" w14:textId="77777777" w:rsidR="0068262D" w:rsidRPr="007D5349" w:rsidRDefault="0068262D" w:rsidP="0068262D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9A0A" w14:textId="098523C1" w:rsidR="0068262D" w:rsidRPr="007D5349" w:rsidRDefault="0068262D" w:rsidP="0068262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70CA" w14:textId="6B788872" w:rsidR="0068262D" w:rsidRPr="007D5349" w:rsidRDefault="0068262D" w:rsidP="0068262D">
            <w:pPr>
              <w:jc w:val="center"/>
            </w:pPr>
            <w:r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3B24C" w14:textId="1B6B9A32" w:rsidR="0068262D" w:rsidRPr="007D5349" w:rsidRDefault="0068262D" w:rsidP="0068262D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014C" w14:textId="40BC996C" w:rsidR="0068262D" w:rsidRPr="007D5349" w:rsidRDefault="0068262D" w:rsidP="0068262D">
            <w:pPr>
              <w:jc w:val="center"/>
            </w:pPr>
            <w:r>
              <w:t>0</w:t>
            </w:r>
          </w:p>
        </w:tc>
      </w:tr>
    </w:tbl>
    <w:p w14:paraId="362312FC" w14:textId="4F94700C" w:rsidR="004655E0" w:rsidRPr="0068262D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68262D">
        <w:rPr>
          <w:sz w:val="28"/>
          <w:szCs w:val="28"/>
        </w:rPr>
        <w:t xml:space="preserve">В новостных выпусках </w:t>
      </w:r>
      <w:r w:rsidR="003F22F6" w:rsidRPr="0068262D">
        <w:rPr>
          <w:sz w:val="28"/>
          <w:szCs w:val="28"/>
        </w:rPr>
        <w:t>«</w:t>
      </w:r>
      <w:r w:rsidR="000C4CC6" w:rsidRPr="0068262D">
        <w:rPr>
          <w:sz w:val="28"/>
          <w:szCs w:val="28"/>
        </w:rPr>
        <w:t>Един</w:t>
      </w:r>
      <w:r w:rsidR="008E3E20" w:rsidRPr="0068262D">
        <w:rPr>
          <w:sz w:val="28"/>
          <w:szCs w:val="28"/>
        </w:rPr>
        <w:t>ой</w:t>
      </w:r>
      <w:r w:rsidR="000C4CC6" w:rsidRPr="0068262D">
        <w:rPr>
          <w:sz w:val="28"/>
          <w:szCs w:val="28"/>
        </w:rPr>
        <w:t xml:space="preserve"> Росси</w:t>
      </w:r>
      <w:r w:rsidR="008E3E20" w:rsidRPr="0068262D">
        <w:rPr>
          <w:sz w:val="28"/>
          <w:szCs w:val="28"/>
        </w:rPr>
        <w:t>и</w:t>
      </w:r>
      <w:r w:rsidR="000C4CC6" w:rsidRPr="0068262D">
        <w:rPr>
          <w:sz w:val="28"/>
          <w:szCs w:val="28"/>
        </w:rPr>
        <w:t xml:space="preserve">» </w:t>
      </w:r>
      <w:r w:rsidR="00081368" w:rsidRPr="0068262D">
        <w:rPr>
          <w:sz w:val="28"/>
          <w:szCs w:val="28"/>
        </w:rPr>
        <w:t>был</w:t>
      </w:r>
      <w:r w:rsidR="00634C8A" w:rsidRPr="0068262D">
        <w:rPr>
          <w:sz w:val="28"/>
          <w:szCs w:val="28"/>
        </w:rPr>
        <w:t>о</w:t>
      </w:r>
      <w:r w:rsidR="00081368" w:rsidRPr="0068262D">
        <w:rPr>
          <w:sz w:val="28"/>
          <w:szCs w:val="28"/>
        </w:rPr>
        <w:t xml:space="preserve"> выделе</w:t>
      </w:r>
      <w:r w:rsidR="00634C8A" w:rsidRPr="0068262D">
        <w:rPr>
          <w:sz w:val="28"/>
          <w:szCs w:val="28"/>
        </w:rPr>
        <w:t>но</w:t>
      </w:r>
      <w:r w:rsidR="00455ED7" w:rsidRPr="0068262D">
        <w:rPr>
          <w:sz w:val="28"/>
          <w:szCs w:val="28"/>
        </w:rPr>
        <w:t xml:space="preserve"> </w:t>
      </w:r>
      <w:r w:rsidR="0068262D" w:rsidRPr="0068262D">
        <w:rPr>
          <w:sz w:val="28"/>
          <w:szCs w:val="28"/>
        </w:rPr>
        <w:t>18</w:t>
      </w:r>
      <w:r w:rsidR="001B49A8" w:rsidRPr="0068262D">
        <w:rPr>
          <w:sz w:val="28"/>
          <w:szCs w:val="28"/>
        </w:rPr>
        <w:t xml:space="preserve"> </w:t>
      </w:r>
      <w:r w:rsidR="00161201" w:rsidRPr="0068262D">
        <w:rPr>
          <w:sz w:val="28"/>
          <w:szCs w:val="28"/>
        </w:rPr>
        <w:t>минут</w:t>
      </w:r>
      <w:r w:rsidR="00060DE3" w:rsidRPr="0068262D">
        <w:rPr>
          <w:sz w:val="28"/>
          <w:szCs w:val="28"/>
        </w:rPr>
        <w:t xml:space="preserve"> </w:t>
      </w:r>
      <w:r w:rsidR="0068262D" w:rsidRPr="0068262D">
        <w:rPr>
          <w:sz w:val="28"/>
          <w:szCs w:val="28"/>
        </w:rPr>
        <w:t>35</w:t>
      </w:r>
      <w:r w:rsidR="00060DE3" w:rsidRPr="0068262D">
        <w:rPr>
          <w:sz w:val="28"/>
          <w:szCs w:val="28"/>
        </w:rPr>
        <w:t xml:space="preserve"> </w:t>
      </w:r>
      <w:r w:rsidR="00835515" w:rsidRPr="0068262D">
        <w:rPr>
          <w:sz w:val="28"/>
          <w:szCs w:val="28"/>
        </w:rPr>
        <w:t xml:space="preserve">секунд </w:t>
      </w:r>
      <w:r w:rsidR="000C4CC6" w:rsidRPr="0068262D">
        <w:rPr>
          <w:sz w:val="28"/>
          <w:szCs w:val="28"/>
        </w:rPr>
        <w:t xml:space="preserve">эфирного времени, что составило </w:t>
      </w:r>
      <w:r w:rsidR="0068262D" w:rsidRPr="0068262D">
        <w:rPr>
          <w:sz w:val="28"/>
          <w:szCs w:val="28"/>
        </w:rPr>
        <w:t>84</w:t>
      </w:r>
      <w:r w:rsidR="000C4CC6" w:rsidRPr="0068262D">
        <w:rPr>
          <w:sz w:val="28"/>
          <w:szCs w:val="28"/>
        </w:rPr>
        <w:t>% общего эфира.</w:t>
      </w:r>
      <w:r w:rsidR="00645B29" w:rsidRPr="0068262D">
        <w:rPr>
          <w:sz w:val="28"/>
          <w:szCs w:val="28"/>
        </w:rPr>
        <w:t xml:space="preserve"> </w:t>
      </w:r>
      <w:r w:rsidR="0068262D" w:rsidRPr="0068262D">
        <w:rPr>
          <w:sz w:val="28"/>
          <w:szCs w:val="28"/>
        </w:rPr>
        <w:t xml:space="preserve">ЛДПР </w:t>
      </w:r>
      <w:r w:rsidR="001B49A8" w:rsidRPr="0068262D">
        <w:rPr>
          <w:sz w:val="28"/>
          <w:szCs w:val="28"/>
        </w:rPr>
        <w:t xml:space="preserve">досталось </w:t>
      </w:r>
      <w:r w:rsidR="0068262D" w:rsidRPr="0068262D">
        <w:rPr>
          <w:sz w:val="28"/>
          <w:szCs w:val="28"/>
        </w:rPr>
        <w:t>9</w:t>
      </w:r>
      <w:r w:rsidR="001B49A8" w:rsidRPr="0068262D">
        <w:rPr>
          <w:sz w:val="28"/>
          <w:szCs w:val="28"/>
        </w:rPr>
        <w:t xml:space="preserve">% эфирного времени, </w:t>
      </w:r>
      <w:r w:rsidR="00797112" w:rsidRPr="0068262D">
        <w:rPr>
          <w:sz w:val="28"/>
          <w:szCs w:val="28"/>
        </w:rPr>
        <w:t>«Справедлив</w:t>
      </w:r>
      <w:r w:rsidR="000E644A" w:rsidRPr="0068262D">
        <w:rPr>
          <w:sz w:val="28"/>
          <w:szCs w:val="28"/>
        </w:rPr>
        <w:t>ой</w:t>
      </w:r>
      <w:r w:rsidR="00797112" w:rsidRPr="0068262D">
        <w:rPr>
          <w:sz w:val="28"/>
          <w:szCs w:val="28"/>
        </w:rPr>
        <w:t xml:space="preserve"> Росси</w:t>
      </w:r>
      <w:r w:rsidR="000E644A" w:rsidRPr="0068262D">
        <w:rPr>
          <w:sz w:val="28"/>
          <w:szCs w:val="28"/>
        </w:rPr>
        <w:t>и</w:t>
      </w:r>
      <w:r w:rsidR="00797112" w:rsidRPr="0068262D">
        <w:rPr>
          <w:sz w:val="28"/>
          <w:szCs w:val="28"/>
        </w:rPr>
        <w:t>»</w:t>
      </w:r>
      <w:r w:rsidR="000E644A" w:rsidRPr="0068262D">
        <w:rPr>
          <w:sz w:val="28"/>
          <w:szCs w:val="28"/>
        </w:rPr>
        <w:t xml:space="preserve"> </w:t>
      </w:r>
      <w:r w:rsidR="0068262D" w:rsidRPr="0068262D">
        <w:rPr>
          <w:sz w:val="28"/>
          <w:szCs w:val="28"/>
        </w:rPr>
        <w:t>5</w:t>
      </w:r>
      <w:r w:rsidR="000E644A" w:rsidRPr="0068262D">
        <w:rPr>
          <w:sz w:val="28"/>
          <w:szCs w:val="28"/>
        </w:rPr>
        <w:t>% эфира</w:t>
      </w:r>
      <w:r w:rsidR="00E71DDE" w:rsidRPr="0068262D">
        <w:rPr>
          <w:sz w:val="28"/>
          <w:szCs w:val="28"/>
        </w:rPr>
        <w:t>.</w:t>
      </w:r>
      <w:r w:rsidR="0068262D" w:rsidRPr="0068262D">
        <w:rPr>
          <w:sz w:val="28"/>
          <w:szCs w:val="28"/>
        </w:rPr>
        <w:t xml:space="preserve"> </w:t>
      </w:r>
      <w:r w:rsidR="0068262D" w:rsidRPr="0068262D">
        <w:rPr>
          <w:sz w:val="28"/>
          <w:szCs w:val="28"/>
        </w:rPr>
        <w:t>«Новы</w:t>
      </w:r>
      <w:r w:rsidR="0068262D" w:rsidRPr="0068262D">
        <w:rPr>
          <w:sz w:val="28"/>
          <w:szCs w:val="28"/>
        </w:rPr>
        <w:t>е</w:t>
      </w:r>
      <w:r w:rsidR="0068262D" w:rsidRPr="0068262D">
        <w:rPr>
          <w:sz w:val="28"/>
          <w:szCs w:val="28"/>
        </w:rPr>
        <w:t xml:space="preserve"> люд</w:t>
      </w:r>
      <w:r w:rsidR="0068262D" w:rsidRPr="0068262D">
        <w:rPr>
          <w:sz w:val="28"/>
          <w:szCs w:val="28"/>
        </w:rPr>
        <w:t>и</w:t>
      </w:r>
      <w:r w:rsidR="0068262D" w:rsidRPr="0068262D">
        <w:rPr>
          <w:sz w:val="28"/>
          <w:szCs w:val="28"/>
        </w:rPr>
        <w:t>»</w:t>
      </w:r>
      <w:r w:rsidR="0068262D" w:rsidRPr="0068262D">
        <w:rPr>
          <w:sz w:val="28"/>
          <w:szCs w:val="28"/>
        </w:rPr>
        <w:t xml:space="preserve"> не упоминались.</w:t>
      </w:r>
    </w:p>
    <w:p w14:paraId="2F352817" w14:textId="291D55A8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68262D">
        <w:rPr>
          <w:sz w:val="28"/>
          <w:szCs w:val="28"/>
        </w:rPr>
        <w:t>КПРФ</w:t>
      </w:r>
      <w:r w:rsidR="00925FC9" w:rsidRPr="0068262D">
        <w:rPr>
          <w:sz w:val="28"/>
          <w:szCs w:val="28"/>
        </w:rPr>
        <w:t xml:space="preserve"> </w:t>
      </w:r>
      <w:r w:rsidR="0076759E" w:rsidRPr="0068262D">
        <w:rPr>
          <w:sz w:val="28"/>
          <w:szCs w:val="28"/>
        </w:rPr>
        <w:t xml:space="preserve">было выделено </w:t>
      </w:r>
      <w:r w:rsidR="0068262D" w:rsidRPr="0068262D">
        <w:rPr>
          <w:sz w:val="28"/>
          <w:szCs w:val="28"/>
        </w:rPr>
        <w:t>29</w:t>
      </w:r>
      <w:r w:rsidR="00FD460A" w:rsidRPr="0068262D">
        <w:rPr>
          <w:sz w:val="28"/>
          <w:szCs w:val="28"/>
        </w:rPr>
        <w:t xml:space="preserve"> секунд </w:t>
      </w:r>
      <w:r w:rsidR="0076759E" w:rsidRPr="0068262D">
        <w:rPr>
          <w:sz w:val="28"/>
          <w:szCs w:val="28"/>
        </w:rPr>
        <w:t xml:space="preserve">или </w:t>
      </w:r>
      <w:r w:rsidR="000E644A" w:rsidRPr="0068262D">
        <w:rPr>
          <w:sz w:val="28"/>
          <w:szCs w:val="28"/>
        </w:rPr>
        <w:t>2</w:t>
      </w:r>
      <w:r w:rsidR="00261F25" w:rsidRPr="0068262D">
        <w:rPr>
          <w:sz w:val="28"/>
          <w:szCs w:val="28"/>
        </w:rPr>
        <w:t>%</w:t>
      </w:r>
      <w:r w:rsidR="0076759E" w:rsidRPr="0068262D">
        <w:rPr>
          <w:sz w:val="28"/>
          <w:szCs w:val="28"/>
        </w:rPr>
        <w:t xml:space="preserve"> эфирного времени</w:t>
      </w:r>
      <w:r w:rsidR="00C02B70" w:rsidRPr="0068262D">
        <w:rPr>
          <w:sz w:val="28"/>
          <w:szCs w:val="28"/>
        </w:rPr>
        <w:t xml:space="preserve">, что в </w:t>
      </w:r>
      <w:r w:rsidR="0068262D" w:rsidRPr="0068262D">
        <w:rPr>
          <w:sz w:val="28"/>
          <w:szCs w:val="28"/>
        </w:rPr>
        <w:t>38</w:t>
      </w:r>
      <w:r w:rsidR="00477D18" w:rsidRPr="0068262D">
        <w:rPr>
          <w:sz w:val="28"/>
          <w:szCs w:val="28"/>
        </w:rPr>
        <w:t xml:space="preserve"> раз меньше, чем </w:t>
      </w:r>
      <w:r w:rsidR="00C02B70" w:rsidRPr="0068262D">
        <w:rPr>
          <w:sz w:val="28"/>
          <w:szCs w:val="28"/>
        </w:rPr>
        <w:t>«Единой России»</w:t>
      </w:r>
      <w:r w:rsidR="0068262D" w:rsidRPr="0068262D">
        <w:rPr>
          <w:sz w:val="28"/>
          <w:szCs w:val="28"/>
        </w:rPr>
        <w:t>,</w:t>
      </w:r>
      <w:r w:rsidR="00477D18" w:rsidRPr="0068262D">
        <w:rPr>
          <w:sz w:val="28"/>
          <w:szCs w:val="28"/>
        </w:rPr>
        <w:t xml:space="preserve"> в </w:t>
      </w:r>
      <w:r w:rsidR="0068262D" w:rsidRPr="0068262D">
        <w:rPr>
          <w:sz w:val="28"/>
          <w:szCs w:val="28"/>
        </w:rPr>
        <w:t>четыре</w:t>
      </w:r>
      <w:r w:rsidR="00477D18" w:rsidRPr="0068262D">
        <w:rPr>
          <w:sz w:val="28"/>
          <w:szCs w:val="28"/>
        </w:rPr>
        <w:t xml:space="preserve"> раза меньше, чем ЛДПР </w:t>
      </w:r>
      <w:r w:rsidR="0068262D" w:rsidRPr="0068262D">
        <w:rPr>
          <w:sz w:val="28"/>
          <w:szCs w:val="28"/>
        </w:rPr>
        <w:t xml:space="preserve">и в два раза меньше, чем «Справедливой России» </w:t>
      </w:r>
      <w:r w:rsidR="00FE2D32" w:rsidRPr="0068262D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7F93FCAC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FF0EF8">
        <w:rPr>
          <w:b/>
          <w:i/>
        </w:rPr>
        <w:t>8 – 14 марта</w:t>
      </w:r>
    </w:p>
    <w:bookmarkStart w:id="0" w:name="_Hlk117766850"/>
    <w:p w14:paraId="5946DB8A" w14:textId="3BCDE649" w:rsidR="006274CB" w:rsidRPr="00C55F42" w:rsidRDefault="00302C80" w:rsidP="00DD45CB">
      <w:pPr>
        <w:widowControl w:val="0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9323" w:dyaOrig="2366" w14:anchorId="24AF6E53">
          <v:shape id="_x0000_i1079" type="#_x0000_t75" style="width:466.5pt;height:118.5pt" o:ole="" filled="t">
            <v:fill color2="black"/>
            <v:imagedata r:id="rId12" o:title=""/>
          </v:shape>
          <o:OLEObject Type="Embed" ProgID="MSGraph.Chart.8" ShapeID="_x0000_i1079" DrawAspect="Content" ObjectID="_1835116681" r:id="rId13"/>
        </w:object>
      </w:r>
      <w:bookmarkEnd w:id="0"/>
    </w:p>
    <w:p w14:paraId="0E611015" w14:textId="4BE308DE" w:rsidR="009609B0" w:rsidRPr="008A5EC8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8A5EC8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65247" w:rsidRPr="008A5EC8">
        <w:rPr>
          <w:sz w:val="28"/>
          <w:szCs w:val="28"/>
        </w:rPr>
        <w:t>иная</w:t>
      </w:r>
      <w:r w:rsidRPr="008A5EC8">
        <w:rPr>
          <w:sz w:val="28"/>
          <w:szCs w:val="28"/>
        </w:rPr>
        <w:t xml:space="preserve">: </w:t>
      </w:r>
      <w:r w:rsidR="00DF13F6" w:rsidRPr="008A5EC8">
        <w:rPr>
          <w:sz w:val="28"/>
          <w:szCs w:val="28"/>
        </w:rPr>
        <w:t xml:space="preserve">единороссам </w:t>
      </w:r>
      <w:r w:rsidR="00837302" w:rsidRPr="008A5EC8">
        <w:rPr>
          <w:sz w:val="28"/>
          <w:szCs w:val="28"/>
        </w:rPr>
        <w:t xml:space="preserve">досталось </w:t>
      </w:r>
      <w:r w:rsidR="0068262D" w:rsidRPr="008A5EC8">
        <w:rPr>
          <w:sz w:val="28"/>
          <w:szCs w:val="28"/>
        </w:rPr>
        <w:t>83</w:t>
      </w:r>
      <w:r w:rsidR="004655E0" w:rsidRPr="008A5EC8">
        <w:rPr>
          <w:sz w:val="28"/>
          <w:szCs w:val="28"/>
        </w:rPr>
        <w:t>% прямой речи</w:t>
      </w:r>
      <w:r w:rsidR="00D24C67" w:rsidRPr="008A5EC8">
        <w:rPr>
          <w:sz w:val="28"/>
          <w:szCs w:val="28"/>
        </w:rPr>
        <w:t>.</w:t>
      </w:r>
      <w:r w:rsidR="00C82CE9" w:rsidRPr="008A5EC8">
        <w:rPr>
          <w:sz w:val="28"/>
          <w:szCs w:val="28"/>
        </w:rPr>
        <w:t xml:space="preserve"> </w:t>
      </w:r>
      <w:r w:rsidR="00C02B70" w:rsidRPr="008A5EC8">
        <w:rPr>
          <w:sz w:val="28"/>
          <w:szCs w:val="28"/>
        </w:rPr>
        <w:t>Л</w:t>
      </w:r>
      <w:r w:rsidR="00C0589C" w:rsidRPr="008A5EC8">
        <w:rPr>
          <w:sz w:val="28"/>
          <w:szCs w:val="28"/>
        </w:rPr>
        <w:t xml:space="preserve">иберал-демократы </w:t>
      </w:r>
      <w:r w:rsidR="002623E9" w:rsidRPr="008A5EC8">
        <w:rPr>
          <w:sz w:val="28"/>
          <w:szCs w:val="28"/>
        </w:rPr>
        <w:t xml:space="preserve">получили </w:t>
      </w:r>
      <w:r w:rsidR="0068262D" w:rsidRPr="008A5EC8">
        <w:rPr>
          <w:sz w:val="28"/>
          <w:szCs w:val="28"/>
        </w:rPr>
        <w:t>8</w:t>
      </w:r>
      <w:r w:rsidR="004F46C5" w:rsidRPr="008A5EC8">
        <w:rPr>
          <w:sz w:val="28"/>
          <w:szCs w:val="28"/>
        </w:rPr>
        <w:t>%, «Эсеры»</w:t>
      </w:r>
      <w:r w:rsidR="000E644A" w:rsidRPr="008A5EC8">
        <w:rPr>
          <w:sz w:val="28"/>
          <w:szCs w:val="28"/>
        </w:rPr>
        <w:t xml:space="preserve"> </w:t>
      </w:r>
      <w:r w:rsidR="0068262D" w:rsidRPr="008A5EC8">
        <w:rPr>
          <w:sz w:val="28"/>
          <w:szCs w:val="28"/>
        </w:rPr>
        <w:t>6</w:t>
      </w:r>
      <w:r w:rsidR="000E644A" w:rsidRPr="008A5EC8">
        <w:rPr>
          <w:sz w:val="28"/>
          <w:szCs w:val="28"/>
        </w:rPr>
        <w:t>%</w:t>
      </w:r>
      <w:r w:rsidR="00465247" w:rsidRPr="008A5EC8">
        <w:rPr>
          <w:sz w:val="28"/>
          <w:szCs w:val="28"/>
        </w:rPr>
        <w:t>,</w:t>
      </w:r>
      <w:r w:rsidR="00C02B70" w:rsidRPr="008A5EC8">
        <w:rPr>
          <w:sz w:val="28"/>
          <w:szCs w:val="28"/>
        </w:rPr>
        <w:t xml:space="preserve"> «Новые люди» </w:t>
      </w:r>
      <w:r w:rsidR="008A5EC8" w:rsidRPr="008A5EC8">
        <w:rPr>
          <w:sz w:val="28"/>
          <w:szCs w:val="28"/>
        </w:rPr>
        <w:t>не выступали</w:t>
      </w:r>
      <w:r w:rsidR="00C02B70" w:rsidRPr="008A5EC8">
        <w:rPr>
          <w:sz w:val="28"/>
          <w:szCs w:val="28"/>
        </w:rPr>
        <w:t>.</w:t>
      </w:r>
    </w:p>
    <w:p w14:paraId="3CB2AC07" w14:textId="0CCB95B0" w:rsidR="009B29D3" w:rsidRPr="000E644A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8A5EC8">
        <w:rPr>
          <w:sz w:val="28"/>
          <w:szCs w:val="28"/>
        </w:rPr>
        <w:t>Коммунист</w:t>
      </w:r>
      <w:r w:rsidR="00831903" w:rsidRPr="008A5EC8">
        <w:rPr>
          <w:sz w:val="28"/>
          <w:szCs w:val="28"/>
        </w:rPr>
        <w:t>ам досталось</w:t>
      </w:r>
      <w:r w:rsidR="007919B7" w:rsidRPr="008A5EC8">
        <w:rPr>
          <w:sz w:val="28"/>
          <w:szCs w:val="28"/>
        </w:rPr>
        <w:t xml:space="preserve"> </w:t>
      </w:r>
      <w:r w:rsidR="008A5EC8" w:rsidRPr="008A5EC8">
        <w:rPr>
          <w:sz w:val="28"/>
          <w:szCs w:val="28"/>
        </w:rPr>
        <w:t>3</w:t>
      </w:r>
      <w:r w:rsidR="007919B7" w:rsidRPr="008A5EC8">
        <w:rPr>
          <w:sz w:val="28"/>
          <w:szCs w:val="28"/>
        </w:rPr>
        <w:t xml:space="preserve">% прямой речи или </w:t>
      </w:r>
      <w:r w:rsidR="008A5EC8" w:rsidRPr="008A5EC8">
        <w:rPr>
          <w:sz w:val="28"/>
          <w:szCs w:val="28"/>
        </w:rPr>
        <w:t>17</w:t>
      </w:r>
      <w:r w:rsidR="00333DA2" w:rsidRPr="008A5EC8">
        <w:rPr>
          <w:sz w:val="28"/>
          <w:szCs w:val="28"/>
        </w:rPr>
        <w:t xml:space="preserve"> секунд </w:t>
      </w:r>
      <w:r w:rsidR="007919B7" w:rsidRPr="008A5EC8">
        <w:rPr>
          <w:sz w:val="28"/>
          <w:szCs w:val="28"/>
        </w:rPr>
        <w:t>времени</w:t>
      </w:r>
      <w:r w:rsidR="00D24C67" w:rsidRPr="008A5EC8">
        <w:rPr>
          <w:sz w:val="28"/>
          <w:szCs w:val="28"/>
        </w:rPr>
        <w:t>, что</w:t>
      </w:r>
      <w:r w:rsidR="007D6CBC" w:rsidRPr="008A5EC8">
        <w:rPr>
          <w:sz w:val="28"/>
          <w:szCs w:val="28"/>
        </w:rPr>
        <w:t xml:space="preserve"> в </w:t>
      </w:r>
      <w:r w:rsidR="008A5EC8" w:rsidRPr="008A5EC8">
        <w:rPr>
          <w:sz w:val="28"/>
          <w:szCs w:val="28"/>
        </w:rPr>
        <w:t>29</w:t>
      </w:r>
      <w:r w:rsidR="007D6CBC" w:rsidRPr="008A5EC8">
        <w:rPr>
          <w:sz w:val="28"/>
          <w:szCs w:val="28"/>
        </w:rPr>
        <w:t xml:space="preserve"> ра</w:t>
      </w:r>
      <w:r w:rsidR="008A5EC8" w:rsidRPr="008A5EC8">
        <w:rPr>
          <w:sz w:val="28"/>
          <w:szCs w:val="28"/>
        </w:rPr>
        <w:t>з</w:t>
      </w:r>
      <w:r w:rsidR="007D6CBC" w:rsidRPr="008A5EC8">
        <w:rPr>
          <w:sz w:val="28"/>
          <w:szCs w:val="28"/>
        </w:rPr>
        <w:t xml:space="preserve"> меньше, чем </w:t>
      </w:r>
      <w:r w:rsidR="008A5EC8" w:rsidRPr="008A5EC8">
        <w:rPr>
          <w:sz w:val="28"/>
          <w:szCs w:val="28"/>
        </w:rPr>
        <w:t>«</w:t>
      </w:r>
      <w:r w:rsidR="008B56FF" w:rsidRPr="008A5EC8">
        <w:rPr>
          <w:sz w:val="28"/>
          <w:szCs w:val="28"/>
        </w:rPr>
        <w:t>партии власти»</w:t>
      </w:r>
      <w:r w:rsidR="008A5EC8" w:rsidRPr="008A5EC8">
        <w:rPr>
          <w:sz w:val="28"/>
          <w:szCs w:val="28"/>
        </w:rPr>
        <w:t>, в три раза меньше, чем ЛДПР и в два раза меньше, чем «эсерам»</w:t>
      </w:r>
      <w:r w:rsidR="002623E9" w:rsidRPr="008A5EC8">
        <w:rPr>
          <w:sz w:val="28"/>
          <w:szCs w:val="28"/>
        </w:rPr>
        <w:t xml:space="preserve"> </w:t>
      </w:r>
      <w:r w:rsidR="003B081F" w:rsidRPr="008A5EC8">
        <w:rPr>
          <w:sz w:val="28"/>
          <w:szCs w:val="28"/>
        </w:rPr>
        <w:t>(</w:t>
      </w:r>
      <w:r w:rsidR="00F228ED" w:rsidRPr="008A5EC8">
        <w:rPr>
          <w:sz w:val="28"/>
          <w:szCs w:val="28"/>
        </w:rPr>
        <w:t>Гр.3).</w:t>
      </w:r>
    </w:p>
    <w:p w14:paraId="2D7E5D70" w14:textId="77777777" w:rsidR="008F04B6" w:rsidRPr="00461BAD" w:rsidRDefault="008F04B6" w:rsidP="008F04B6">
      <w:pPr>
        <w:widowControl w:val="0"/>
        <w:jc w:val="right"/>
        <w:rPr>
          <w:i/>
          <w:sz w:val="28"/>
          <w:szCs w:val="28"/>
        </w:rPr>
      </w:pPr>
      <w:r w:rsidRPr="000E644A">
        <w:rPr>
          <w:i/>
          <w:sz w:val="28"/>
          <w:szCs w:val="28"/>
        </w:rPr>
        <w:t xml:space="preserve">График </w:t>
      </w:r>
      <w:r w:rsidR="00913414" w:rsidRPr="000E644A">
        <w:rPr>
          <w:i/>
          <w:sz w:val="28"/>
          <w:szCs w:val="28"/>
        </w:rPr>
        <w:t>3</w:t>
      </w:r>
    </w:p>
    <w:p w14:paraId="63D363CF" w14:textId="29FD9A57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FF0EF8">
        <w:rPr>
          <w:b/>
          <w:i/>
        </w:rPr>
        <w:t>8 – 14 марта</w:t>
      </w:r>
    </w:p>
    <w:bookmarkStart w:id="1" w:name="_Hlk117766855"/>
    <w:p w14:paraId="3FA8D909" w14:textId="599EE05C" w:rsidR="008F04B6" w:rsidRPr="00A42DAB" w:rsidRDefault="00302C80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045" w:dyaOrig="2460" w14:anchorId="105B3832">
          <v:shape id="_x0000_i1082" type="#_x0000_t75" style="width:452.25pt;height:123pt" o:ole="" filled="t">
            <v:fill color2="black"/>
            <v:imagedata r:id="rId14" o:title=""/>
          </v:shape>
          <o:OLEObject Type="Embed" ProgID="MSGraph.Chart.8" ShapeID="_x0000_i1082" DrawAspect="Content" ObjectID="_1835116682" r:id="rId15"/>
        </w:object>
      </w:r>
      <w:bookmarkEnd w:id="1"/>
    </w:p>
    <w:p w14:paraId="16EB9A3C" w14:textId="7E37AECF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lastRenderedPageBreak/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6B1CD098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>партийного эфира,</w:t>
      </w:r>
      <w:r w:rsidR="00AC61DE">
        <w:rPr>
          <w:b/>
          <w:i/>
        </w:rPr>
        <w:t xml:space="preserve"> 2026 </w:t>
      </w:r>
      <w:r w:rsidR="00E127DC" w:rsidRPr="008E60C7">
        <w:rPr>
          <w:b/>
          <w:i/>
        </w:rPr>
        <w:t>г.</w:t>
      </w:r>
    </w:p>
    <w:p w14:paraId="55493D02" w14:textId="49ECBC2D" w:rsidR="00F71233" w:rsidRDefault="0068262D" w:rsidP="00377001">
      <w:pPr>
        <w:widowControl w:val="0"/>
        <w:jc w:val="center"/>
        <w:rPr>
          <w:b/>
          <w:i/>
        </w:rPr>
      </w:pPr>
      <w:r w:rsidRPr="00431DB9">
        <w:object w:dxaOrig="9030" w:dyaOrig="2475" w14:anchorId="0D5823D7">
          <v:shape id="_x0000_i1052" type="#_x0000_t75" style="width:451.5pt;height:123.75pt" o:ole="" filled="t">
            <v:fill color2="black"/>
            <v:imagedata r:id="rId16" o:title=""/>
          </v:shape>
          <o:OLEObject Type="Embed" ProgID="MSGraph.Chart.8" ShapeID="_x0000_i1052" DrawAspect="Content" ObjectID="_1835116683" r:id="rId17"/>
        </w:object>
      </w:r>
    </w:p>
    <w:p w14:paraId="6153A0DA" w14:textId="0E6BBBB8" w:rsidR="00B952CF" w:rsidRPr="00AF6730" w:rsidRDefault="00FB58F5" w:rsidP="00B952CF">
      <w:pPr>
        <w:widowControl w:val="0"/>
        <w:ind w:firstLine="708"/>
        <w:jc w:val="both"/>
        <w:rPr>
          <w:sz w:val="28"/>
          <w:szCs w:val="28"/>
        </w:rPr>
      </w:pPr>
      <w:r w:rsidRPr="00AF6730">
        <w:rPr>
          <w:sz w:val="28"/>
          <w:szCs w:val="28"/>
        </w:rPr>
        <w:t xml:space="preserve">Таким образом, в период с </w:t>
      </w:r>
      <w:r w:rsidR="00FF0EF8" w:rsidRPr="00AF6730">
        <w:rPr>
          <w:sz w:val="28"/>
          <w:szCs w:val="28"/>
        </w:rPr>
        <w:t>8</w:t>
      </w:r>
      <w:r w:rsidR="00093105" w:rsidRPr="00AF6730">
        <w:rPr>
          <w:sz w:val="28"/>
          <w:szCs w:val="28"/>
        </w:rPr>
        <w:t xml:space="preserve"> по </w:t>
      </w:r>
      <w:r w:rsidR="00FF0EF8" w:rsidRPr="00AF6730">
        <w:rPr>
          <w:sz w:val="28"/>
          <w:szCs w:val="28"/>
        </w:rPr>
        <w:t>14</w:t>
      </w:r>
      <w:r w:rsidR="00093105" w:rsidRPr="00AF6730">
        <w:rPr>
          <w:sz w:val="28"/>
          <w:szCs w:val="28"/>
        </w:rPr>
        <w:t xml:space="preserve"> марта</w:t>
      </w:r>
      <w:r w:rsidR="00B00F4D" w:rsidRPr="00AF6730">
        <w:rPr>
          <w:sz w:val="28"/>
          <w:szCs w:val="28"/>
        </w:rPr>
        <w:t xml:space="preserve"> </w:t>
      </w:r>
      <w:r w:rsidR="00C0589C" w:rsidRPr="00AF6730">
        <w:rPr>
          <w:sz w:val="28"/>
          <w:szCs w:val="28"/>
        </w:rPr>
        <w:t>упа</w:t>
      </w:r>
      <w:r w:rsidR="00B00F4D" w:rsidRPr="00AF6730">
        <w:rPr>
          <w:sz w:val="28"/>
          <w:szCs w:val="28"/>
        </w:rPr>
        <w:t>л</w:t>
      </w:r>
      <w:r w:rsidR="000E644A" w:rsidRPr="00AF6730">
        <w:rPr>
          <w:sz w:val="28"/>
          <w:szCs w:val="28"/>
        </w:rPr>
        <w:t>и</w:t>
      </w:r>
      <w:r w:rsidR="00B00F4D" w:rsidRPr="00AF6730">
        <w:rPr>
          <w:sz w:val="28"/>
          <w:szCs w:val="28"/>
        </w:rPr>
        <w:t xml:space="preserve"> дол</w:t>
      </w:r>
      <w:r w:rsidR="000E644A" w:rsidRPr="00AF6730">
        <w:rPr>
          <w:sz w:val="28"/>
          <w:szCs w:val="28"/>
        </w:rPr>
        <w:t>и</w:t>
      </w:r>
      <w:r w:rsidR="00B952CF" w:rsidRPr="00AF6730">
        <w:rPr>
          <w:sz w:val="28"/>
          <w:szCs w:val="28"/>
        </w:rPr>
        <w:t xml:space="preserve"> </w:t>
      </w:r>
      <w:r w:rsidR="000E644A" w:rsidRPr="00AF6730">
        <w:rPr>
          <w:b/>
          <w:bCs/>
          <w:sz w:val="28"/>
          <w:szCs w:val="28"/>
        </w:rPr>
        <w:t xml:space="preserve">КПРФ </w:t>
      </w:r>
      <w:r w:rsidR="000E644A" w:rsidRPr="00AF6730">
        <w:rPr>
          <w:sz w:val="28"/>
          <w:szCs w:val="28"/>
        </w:rPr>
        <w:t>(с 1</w:t>
      </w:r>
      <w:r w:rsidR="00FF0EF8" w:rsidRPr="00AF6730">
        <w:rPr>
          <w:sz w:val="28"/>
          <w:szCs w:val="28"/>
        </w:rPr>
        <w:t>2</w:t>
      </w:r>
      <w:r w:rsidR="000E644A" w:rsidRPr="00AF6730">
        <w:rPr>
          <w:sz w:val="28"/>
          <w:szCs w:val="28"/>
        </w:rPr>
        <w:t xml:space="preserve"> до </w:t>
      </w:r>
      <w:r w:rsidR="00AF6730" w:rsidRPr="00AF6730">
        <w:rPr>
          <w:sz w:val="28"/>
          <w:szCs w:val="28"/>
        </w:rPr>
        <w:t>2</w:t>
      </w:r>
      <w:r w:rsidR="000E644A" w:rsidRPr="00AF6730">
        <w:rPr>
          <w:sz w:val="28"/>
          <w:szCs w:val="28"/>
        </w:rPr>
        <w:t xml:space="preserve">%), </w:t>
      </w:r>
      <w:r w:rsidR="00AF6730" w:rsidRPr="00AF6730">
        <w:rPr>
          <w:b/>
          <w:bCs/>
          <w:sz w:val="28"/>
          <w:szCs w:val="28"/>
        </w:rPr>
        <w:t xml:space="preserve">«Новых людей» </w:t>
      </w:r>
      <w:r w:rsidR="00AF6730" w:rsidRPr="00AF6730">
        <w:rPr>
          <w:sz w:val="28"/>
          <w:szCs w:val="28"/>
        </w:rPr>
        <w:t xml:space="preserve">(с 40 до 0%) и </w:t>
      </w:r>
      <w:r w:rsidR="00AF6730" w:rsidRPr="00AF6730">
        <w:rPr>
          <w:b/>
          <w:bCs/>
          <w:sz w:val="28"/>
          <w:szCs w:val="28"/>
        </w:rPr>
        <w:t xml:space="preserve">ЛДПР </w:t>
      </w:r>
      <w:r w:rsidR="00AF6730" w:rsidRPr="00AF6730">
        <w:rPr>
          <w:sz w:val="28"/>
          <w:szCs w:val="28"/>
        </w:rPr>
        <w:t>(с 19 до 9%).</w:t>
      </w:r>
      <w:r w:rsidR="00AF6730" w:rsidRPr="00AF6730">
        <w:rPr>
          <w:b/>
          <w:bCs/>
          <w:sz w:val="28"/>
          <w:szCs w:val="28"/>
        </w:rPr>
        <w:t xml:space="preserve"> </w:t>
      </w:r>
    </w:p>
    <w:p w14:paraId="1251E7E5" w14:textId="560D4A00" w:rsidR="00FB58F5" w:rsidRPr="00B952CF" w:rsidRDefault="000E644A" w:rsidP="00203F0E">
      <w:pPr>
        <w:widowControl w:val="0"/>
        <w:ind w:firstLine="708"/>
        <w:jc w:val="both"/>
        <w:rPr>
          <w:sz w:val="28"/>
          <w:szCs w:val="28"/>
        </w:rPr>
      </w:pPr>
      <w:r w:rsidRPr="00AF6730">
        <w:rPr>
          <w:sz w:val="28"/>
          <w:szCs w:val="28"/>
        </w:rPr>
        <w:t xml:space="preserve">Одновременно возросли доли </w:t>
      </w:r>
      <w:r w:rsidR="00AF6730" w:rsidRPr="00AF6730">
        <w:rPr>
          <w:b/>
          <w:bCs/>
          <w:sz w:val="28"/>
          <w:szCs w:val="28"/>
        </w:rPr>
        <w:t xml:space="preserve">«Единой России» </w:t>
      </w:r>
      <w:r w:rsidR="00AF6730" w:rsidRPr="00AF6730">
        <w:rPr>
          <w:sz w:val="28"/>
          <w:szCs w:val="28"/>
        </w:rPr>
        <w:t xml:space="preserve">(с 26 до 84%) и </w:t>
      </w:r>
      <w:r w:rsidR="00AF6730" w:rsidRPr="00AF6730">
        <w:rPr>
          <w:b/>
          <w:bCs/>
          <w:sz w:val="28"/>
          <w:szCs w:val="28"/>
        </w:rPr>
        <w:t xml:space="preserve">«Справедливой России» </w:t>
      </w:r>
      <w:r w:rsidR="00AF6730" w:rsidRPr="00AF6730">
        <w:rPr>
          <w:sz w:val="28"/>
          <w:szCs w:val="28"/>
        </w:rPr>
        <w:t>(с 3 до 5%).</w:t>
      </w:r>
    </w:p>
    <w:p w14:paraId="77A81566" w14:textId="1C1ED646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F6684B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FF0EF8" w:rsidRPr="006C656F" w14:paraId="09FF2162" w14:textId="0EF239C1" w:rsidTr="00F371BB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FF0EF8" w:rsidRPr="006C656F" w:rsidRDefault="00FF0EF8" w:rsidP="00FF0EF8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799" w14:textId="2BA10385" w:rsidR="00FF0EF8" w:rsidRDefault="00FF0EF8" w:rsidP="00FF0E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-21 фе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A94" w14:textId="70D26A6C" w:rsidR="00FF0EF8" w:rsidRDefault="00FF0EF8" w:rsidP="00FF0E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-28 фе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081" w14:textId="40B997D6" w:rsidR="00FF0EF8" w:rsidRDefault="00FF0EF8" w:rsidP="00FF0E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-7 мар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63CC" w14:textId="5ACE4F9D" w:rsidR="00FF0EF8" w:rsidRDefault="00FF0EF8" w:rsidP="00FF0E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-14 мар.</w:t>
            </w:r>
          </w:p>
        </w:tc>
      </w:tr>
      <w:tr w:rsidR="0068262D" w:rsidRPr="006C656F" w14:paraId="10F8D480" w14:textId="40677C46" w:rsidTr="00F371BB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68262D" w:rsidRPr="006C656F" w:rsidRDefault="0068262D" w:rsidP="0068262D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11D87" w14:textId="052FD9BE" w:rsidR="0068262D" w:rsidRDefault="0068262D" w:rsidP="0068262D">
            <w:pPr>
              <w:jc w:val="center"/>
            </w:pPr>
            <w:r>
              <w:t>18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5D458" w14:textId="4DD93994" w:rsidR="0068262D" w:rsidRDefault="0068262D" w:rsidP="0068262D">
            <w:pPr>
              <w:jc w:val="center"/>
            </w:pPr>
            <w:r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6993C" w14:textId="69C87CDA" w:rsidR="0068262D" w:rsidRDefault="0068262D" w:rsidP="0068262D">
            <w:pPr>
              <w:jc w:val="center"/>
            </w:pPr>
            <w:r>
              <w:t>11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6A4F" w14:textId="4BF89104" w:rsidR="0068262D" w:rsidRDefault="0068262D" w:rsidP="0068262D">
            <w:pPr>
              <w:jc w:val="center"/>
            </w:pPr>
            <w:r>
              <w:t>2,2</w:t>
            </w:r>
          </w:p>
        </w:tc>
      </w:tr>
      <w:tr w:rsidR="0068262D" w:rsidRPr="006C656F" w14:paraId="70385AE2" w14:textId="66565394" w:rsidTr="00F371B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68262D" w:rsidRPr="006C656F" w:rsidRDefault="0068262D" w:rsidP="0068262D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5A96" w14:textId="17C103AD" w:rsidR="0068262D" w:rsidRDefault="0068262D" w:rsidP="0068262D">
            <w:pPr>
              <w:jc w:val="center"/>
            </w:pPr>
            <w:r>
              <w:t>64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C9E5B" w14:textId="2182AF0B" w:rsidR="0068262D" w:rsidRDefault="0068262D" w:rsidP="0068262D">
            <w:pPr>
              <w:jc w:val="center"/>
            </w:pPr>
            <w:r>
              <w:t>51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1A92" w14:textId="4B6AAB55" w:rsidR="0068262D" w:rsidRDefault="0068262D" w:rsidP="0068262D">
            <w:pPr>
              <w:jc w:val="center"/>
            </w:pPr>
            <w:r>
              <w:t>26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50C6" w14:textId="19E02ED5" w:rsidR="0068262D" w:rsidRDefault="0068262D" w:rsidP="0068262D">
            <w:pPr>
              <w:jc w:val="center"/>
            </w:pPr>
            <w:r>
              <w:t>84,4</w:t>
            </w:r>
          </w:p>
        </w:tc>
      </w:tr>
      <w:tr w:rsidR="0068262D" w:rsidRPr="006C656F" w14:paraId="494EFC3A" w14:textId="31148702" w:rsidTr="00F371BB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68262D" w:rsidRPr="006C656F" w:rsidRDefault="0068262D" w:rsidP="0068262D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77A3A" w14:textId="62B6B96B" w:rsidR="0068262D" w:rsidRDefault="0068262D" w:rsidP="0068262D">
            <w:pPr>
              <w:jc w:val="center"/>
            </w:pPr>
            <w:r>
              <w:t>0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21EE" w14:textId="2D820F64" w:rsidR="0068262D" w:rsidRDefault="0068262D" w:rsidP="0068262D">
            <w:pPr>
              <w:jc w:val="center"/>
            </w:pPr>
            <w:r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87D21" w14:textId="563BCA8C" w:rsidR="0068262D" w:rsidRDefault="0068262D" w:rsidP="0068262D">
            <w:pPr>
              <w:jc w:val="center"/>
            </w:pPr>
            <w:r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31B6" w14:textId="48716CD5" w:rsidR="0068262D" w:rsidRDefault="0068262D" w:rsidP="0068262D">
            <w:pPr>
              <w:jc w:val="center"/>
            </w:pPr>
            <w:r>
              <w:t>4,6</w:t>
            </w:r>
          </w:p>
        </w:tc>
      </w:tr>
      <w:tr w:rsidR="0068262D" w:rsidRPr="006C656F" w14:paraId="55539A3A" w14:textId="4C5C1917" w:rsidTr="00F371B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68262D" w:rsidRPr="006C656F" w:rsidRDefault="0068262D" w:rsidP="0068262D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66E9" w14:textId="16F43935" w:rsidR="0068262D" w:rsidRDefault="0068262D" w:rsidP="0068262D">
            <w:pPr>
              <w:jc w:val="center"/>
            </w:pPr>
            <w:r>
              <w:t>9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17C1F" w14:textId="7195335C" w:rsidR="0068262D" w:rsidRDefault="0068262D" w:rsidP="0068262D">
            <w:pPr>
              <w:jc w:val="center"/>
            </w:pPr>
            <w:r>
              <w:t>14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B0CA" w14:textId="4ED64190" w:rsidR="0068262D" w:rsidRDefault="0068262D" w:rsidP="0068262D">
            <w:pPr>
              <w:jc w:val="center"/>
            </w:pPr>
            <w:r>
              <w:t>18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5882" w14:textId="4268FDD9" w:rsidR="0068262D" w:rsidRDefault="0068262D" w:rsidP="0068262D">
            <w:pPr>
              <w:jc w:val="center"/>
            </w:pPr>
            <w:r>
              <w:t>8,8</w:t>
            </w:r>
          </w:p>
        </w:tc>
      </w:tr>
      <w:tr w:rsidR="0068262D" w:rsidRPr="006C656F" w14:paraId="4770CD65" w14:textId="73BF1BD6" w:rsidTr="00F371B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68262D" w:rsidRPr="006C656F" w:rsidRDefault="0068262D" w:rsidP="0068262D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F204" w14:textId="324358FB" w:rsidR="0068262D" w:rsidRDefault="0068262D" w:rsidP="0068262D">
            <w:pPr>
              <w:jc w:val="center"/>
            </w:pPr>
            <w:r>
              <w:t>7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8900" w14:textId="03E04DEE" w:rsidR="0068262D" w:rsidRDefault="0068262D" w:rsidP="0068262D">
            <w:pPr>
              <w:jc w:val="center"/>
            </w:pPr>
            <w:r>
              <w:t>7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819E" w14:textId="0C9E0FF3" w:rsidR="0068262D" w:rsidRDefault="0068262D" w:rsidP="0068262D">
            <w:pPr>
              <w:jc w:val="center"/>
            </w:pPr>
            <w:r>
              <w:t>40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CBD2" w14:textId="50DF38D6" w:rsidR="0068262D" w:rsidRDefault="0068262D" w:rsidP="0068262D">
            <w:pPr>
              <w:jc w:val="center"/>
            </w:pPr>
            <w:r>
              <w:t>0</w:t>
            </w:r>
          </w:p>
        </w:tc>
      </w:tr>
    </w:tbl>
    <w:p w14:paraId="4E04FE38" w14:textId="77777777" w:rsidR="00710EB5" w:rsidRDefault="00710EB5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68277D76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854"/>
        <w:gridCol w:w="645"/>
        <w:gridCol w:w="647"/>
        <w:gridCol w:w="645"/>
        <w:gridCol w:w="647"/>
        <w:gridCol w:w="638"/>
      </w:tblGrid>
      <w:tr w:rsidR="00620144" w:rsidRPr="00A42DAB" w14:paraId="7927A783" w14:textId="77777777" w:rsidTr="00176654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19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32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176654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121AE993" w:rsidR="00CA397D" w:rsidRDefault="009C64EE" w:rsidP="0082799E">
            <w:pPr>
              <w:jc w:val="center"/>
            </w:pPr>
            <w:bookmarkStart w:id="2" w:name="_Hlk216019790"/>
            <w:r>
              <w:t>8 марта</w:t>
            </w:r>
          </w:p>
        </w:tc>
        <w:tc>
          <w:tcPr>
            <w:tcW w:w="2519" w:type="pct"/>
            <w:vAlign w:val="center"/>
          </w:tcPr>
          <w:p w14:paraId="4BA87D0A" w14:textId="25767851" w:rsidR="00CA397D" w:rsidRDefault="009C64EE" w:rsidP="0082799E">
            <w:pPr>
              <w:jc w:val="center"/>
            </w:pPr>
            <w:r>
              <w:t>Международный женский день</w:t>
            </w:r>
          </w:p>
        </w:tc>
        <w:tc>
          <w:tcPr>
            <w:tcW w:w="335" w:type="pct"/>
            <w:vAlign w:val="center"/>
          </w:tcPr>
          <w:p w14:paraId="19D1B3CA" w14:textId="32F0FBF7" w:rsidR="00CA397D" w:rsidRDefault="00CA397D" w:rsidP="0082799E">
            <w:pPr>
              <w:jc w:val="center"/>
            </w:pPr>
          </w:p>
        </w:tc>
        <w:tc>
          <w:tcPr>
            <w:tcW w:w="336" w:type="pct"/>
            <w:vAlign w:val="center"/>
          </w:tcPr>
          <w:p w14:paraId="1CEB06FB" w14:textId="705C98D0" w:rsidR="00CA397D" w:rsidRDefault="009C64EE" w:rsidP="0082799E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77804E" w14:textId="53221B29" w:rsidR="00CA397D" w:rsidRDefault="00CA397D" w:rsidP="0082799E">
            <w:pPr>
              <w:jc w:val="center"/>
            </w:pPr>
          </w:p>
        </w:tc>
        <w:tc>
          <w:tcPr>
            <w:tcW w:w="336" w:type="pct"/>
            <w:vAlign w:val="center"/>
          </w:tcPr>
          <w:p w14:paraId="26822839" w14:textId="77055771" w:rsidR="00CA397D" w:rsidRDefault="00CA397D" w:rsidP="0082799E">
            <w:pPr>
              <w:jc w:val="center"/>
            </w:pPr>
          </w:p>
        </w:tc>
        <w:tc>
          <w:tcPr>
            <w:tcW w:w="332" w:type="pct"/>
            <w:vAlign w:val="center"/>
          </w:tcPr>
          <w:p w14:paraId="6A4DDE28" w14:textId="464A2F86" w:rsidR="00CA397D" w:rsidRDefault="00CA397D" w:rsidP="0082799E">
            <w:pPr>
              <w:jc w:val="center"/>
            </w:pPr>
          </w:p>
        </w:tc>
      </w:tr>
      <w:tr w:rsidR="003A30E4" w:rsidRPr="0052700D" w14:paraId="1C38CF54" w14:textId="77777777" w:rsidTr="00176654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4E69E7E5" w:rsidR="003A30E4" w:rsidRDefault="0064557D" w:rsidP="009B1653">
            <w:pPr>
              <w:jc w:val="center"/>
            </w:pPr>
            <w:r>
              <w:t>10 марта</w:t>
            </w:r>
          </w:p>
        </w:tc>
        <w:tc>
          <w:tcPr>
            <w:tcW w:w="2519" w:type="pct"/>
            <w:vAlign w:val="center"/>
          </w:tcPr>
          <w:p w14:paraId="46221FA4" w14:textId="1134567B" w:rsidR="003A30E4" w:rsidRDefault="0064557D" w:rsidP="009B1653">
            <w:pPr>
              <w:jc w:val="center"/>
            </w:pPr>
            <w:r>
              <w:t>Встреча В. Путина с Д. Пушилиным, реализация Народной программы «ЕР»</w:t>
            </w:r>
          </w:p>
        </w:tc>
        <w:tc>
          <w:tcPr>
            <w:tcW w:w="335" w:type="pct"/>
            <w:vAlign w:val="center"/>
          </w:tcPr>
          <w:p w14:paraId="2624C360" w14:textId="5A6298B8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6B6809D2" w14:textId="3CDD66DE" w:rsidR="003A30E4" w:rsidRDefault="00176654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114DB63A" w14:textId="7DEFEB60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6D548923" w14:textId="3B3BBDDF" w:rsidR="003A30E4" w:rsidRDefault="003A30E4" w:rsidP="009B1653">
            <w:pPr>
              <w:jc w:val="center"/>
            </w:pPr>
          </w:p>
        </w:tc>
        <w:tc>
          <w:tcPr>
            <w:tcW w:w="332" w:type="pct"/>
            <w:vAlign w:val="center"/>
          </w:tcPr>
          <w:p w14:paraId="5F1DFB26" w14:textId="3B36AA9B" w:rsidR="003A30E4" w:rsidRDefault="003A30E4" w:rsidP="009B1653">
            <w:pPr>
              <w:jc w:val="center"/>
            </w:pPr>
          </w:p>
        </w:tc>
      </w:tr>
      <w:tr w:rsidR="003A30E4" w:rsidRPr="0052700D" w14:paraId="0377900D" w14:textId="77777777" w:rsidTr="00176654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F564E0F" w14:textId="377ED0CE" w:rsidR="003A30E4" w:rsidRDefault="0064557D" w:rsidP="009B1653">
            <w:pPr>
              <w:jc w:val="center"/>
            </w:pPr>
            <w:r>
              <w:t>11 марта</w:t>
            </w:r>
          </w:p>
        </w:tc>
        <w:tc>
          <w:tcPr>
            <w:tcW w:w="2519" w:type="pct"/>
            <w:vAlign w:val="center"/>
          </w:tcPr>
          <w:p w14:paraId="1CFD73F0" w14:textId="6F549187" w:rsidR="003A30E4" w:rsidRDefault="0064557D" w:rsidP="009B1653">
            <w:pPr>
              <w:jc w:val="center"/>
            </w:pPr>
            <w:r>
              <w:t>Регулирование тарифов ЖКХ</w:t>
            </w:r>
          </w:p>
        </w:tc>
        <w:tc>
          <w:tcPr>
            <w:tcW w:w="335" w:type="pct"/>
            <w:vAlign w:val="center"/>
          </w:tcPr>
          <w:p w14:paraId="42557389" w14:textId="1A5FD897" w:rsidR="003A30E4" w:rsidRDefault="0064557D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33E3532" w14:textId="6A04C5BC" w:rsidR="003A30E4" w:rsidRDefault="0064557D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648BA49D" w14:textId="7B3B335E" w:rsidR="003A30E4" w:rsidRDefault="0053539C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C3718FD" w14:textId="292E8A78" w:rsidR="003A30E4" w:rsidRDefault="0053539C" w:rsidP="009B1653">
            <w:pPr>
              <w:jc w:val="center"/>
            </w:pPr>
            <w:r>
              <w:t>1</w:t>
            </w:r>
          </w:p>
        </w:tc>
        <w:tc>
          <w:tcPr>
            <w:tcW w:w="332" w:type="pct"/>
            <w:vAlign w:val="center"/>
          </w:tcPr>
          <w:p w14:paraId="48C688B6" w14:textId="08B30936" w:rsidR="003A30E4" w:rsidRDefault="003A30E4" w:rsidP="009B1653">
            <w:pPr>
              <w:jc w:val="center"/>
            </w:pPr>
          </w:p>
        </w:tc>
      </w:tr>
      <w:tr w:rsidR="0053539C" w:rsidRPr="0052700D" w14:paraId="4A9ED954" w14:textId="77777777" w:rsidTr="00176654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4BAA327D" w14:textId="77777777" w:rsidR="0053539C" w:rsidRDefault="0053539C" w:rsidP="00A3094C">
            <w:pPr>
              <w:jc w:val="center"/>
            </w:pPr>
            <w:r>
              <w:t>12 марта</w:t>
            </w:r>
          </w:p>
        </w:tc>
        <w:tc>
          <w:tcPr>
            <w:tcW w:w="2519" w:type="pct"/>
            <w:vAlign w:val="center"/>
          </w:tcPr>
          <w:p w14:paraId="5B5FD0A2" w14:textId="77777777" w:rsidR="0053539C" w:rsidRPr="002648D1" w:rsidRDefault="0053539C" w:rsidP="00A3094C">
            <w:pPr>
              <w:jc w:val="center"/>
            </w:pPr>
            <w:r>
              <w:t>Форум «ЕР»</w:t>
            </w:r>
          </w:p>
        </w:tc>
        <w:tc>
          <w:tcPr>
            <w:tcW w:w="335" w:type="pct"/>
            <w:vAlign w:val="center"/>
          </w:tcPr>
          <w:p w14:paraId="05D3ADEC" w14:textId="77777777" w:rsidR="0053539C" w:rsidRDefault="0053539C" w:rsidP="00A3094C">
            <w:pPr>
              <w:jc w:val="center"/>
            </w:pPr>
          </w:p>
        </w:tc>
        <w:tc>
          <w:tcPr>
            <w:tcW w:w="336" w:type="pct"/>
            <w:vAlign w:val="center"/>
          </w:tcPr>
          <w:p w14:paraId="24C3ECC2" w14:textId="77777777" w:rsidR="0053539C" w:rsidRDefault="0053539C" w:rsidP="00A3094C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B5EA6E5" w14:textId="77777777" w:rsidR="0053539C" w:rsidRDefault="0053539C" w:rsidP="00A3094C">
            <w:pPr>
              <w:jc w:val="center"/>
            </w:pPr>
          </w:p>
        </w:tc>
        <w:tc>
          <w:tcPr>
            <w:tcW w:w="336" w:type="pct"/>
            <w:vAlign w:val="center"/>
          </w:tcPr>
          <w:p w14:paraId="49355F8E" w14:textId="77777777" w:rsidR="0053539C" w:rsidRDefault="0053539C" w:rsidP="00A3094C">
            <w:pPr>
              <w:jc w:val="center"/>
            </w:pPr>
          </w:p>
        </w:tc>
        <w:tc>
          <w:tcPr>
            <w:tcW w:w="332" w:type="pct"/>
            <w:vAlign w:val="center"/>
          </w:tcPr>
          <w:p w14:paraId="1F9FA58D" w14:textId="77777777" w:rsidR="0053539C" w:rsidRDefault="0053539C" w:rsidP="00A3094C">
            <w:pPr>
              <w:jc w:val="center"/>
            </w:pPr>
          </w:p>
        </w:tc>
      </w:tr>
      <w:tr w:rsidR="00904D6A" w:rsidRPr="0052700D" w14:paraId="1832765F" w14:textId="77777777" w:rsidTr="00176654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0C5E0539" w:rsidR="00904D6A" w:rsidRDefault="0053539C" w:rsidP="009B1653">
            <w:pPr>
              <w:jc w:val="center"/>
            </w:pPr>
            <w:r>
              <w:t>12-13 марта</w:t>
            </w:r>
          </w:p>
        </w:tc>
        <w:tc>
          <w:tcPr>
            <w:tcW w:w="2519" w:type="pct"/>
            <w:vAlign w:val="center"/>
          </w:tcPr>
          <w:p w14:paraId="29C0F9D0" w14:textId="33C081AA" w:rsidR="00904D6A" w:rsidRPr="002648D1" w:rsidRDefault="0053539C" w:rsidP="009B1653">
            <w:pPr>
              <w:jc w:val="center"/>
            </w:pPr>
            <w:r>
              <w:t>Заседание фракции ЛДПР</w:t>
            </w:r>
          </w:p>
        </w:tc>
        <w:tc>
          <w:tcPr>
            <w:tcW w:w="335" w:type="pct"/>
            <w:vAlign w:val="center"/>
          </w:tcPr>
          <w:p w14:paraId="6B3C6891" w14:textId="35A58E23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78471E0" w14:textId="48EAAE42" w:rsidR="00904D6A" w:rsidRDefault="00904D6A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7F1140C3" w14:textId="4C734F39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3EE875A" w14:textId="7982F807" w:rsidR="00904D6A" w:rsidRPr="002648D1" w:rsidRDefault="0053539C" w:rsidP="009B1653">
            <w:pPr>
              <w:jc w:val="center"/>
            </w:pPr>
            <w:r>
              <w:t>1</w:t>
            </w:r>
          </w:p>
        </w:tc>
        <w:tc>
          <w:tcPr>
            <w:tcW w:w="332" w:type="pct"/>
            <w:vAlign w:val="center"/>
          </w:tcPr>
          <w:p w14:paraId="00CB741F" w14:textId="3206C61A" w:rsidR="00904D6A" w:rsidRDefault="00904D6A" w:rsidP="009B1653">
            <w:pPr>
              <w:jc w:val="center"/>
            </w:pPr>
          </w:p>
        </w:tc>
      </w:tr>
      <w:tr w:rsidR="00065C13" w:rsidRPr="0052700D" w14:paraId="05102815" w14:textId="77777777" w:rsidTr="00176654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017F7548" w:rsidR="00065C13" w:rsidRDefault="00176654" w:rsidP="009B1653">
            <w:pPr>
              <w:jc w:val="center"/>
            </w:pPr>
            <w:r>
              <w:t>14 марта</w:t>
            </w:r>
          </w:p>
        </w:tc>
        <w:tc>
          <w:tcPr>
            <w:tcW w:w="2519" w:type="pct"/>
            <w:vAlign w:val="center"/>
          </w:tcPr>
          <w:p w14:paraId="020BC195" w14:textId="408349A3" w:rsidR="00065C13" w:rsidRPr="002648D1" w:rsidRDefault="00176654" w:rsidP="009B1653">
            <w:pPr>
              <w:jc w:val="center"/>
            </w:pPr>
            <w:r>
              <w:t>Форум молодых матерей</w:t>
            </w:r>
          </w:p>
        </w:tc>
        <w:tc>
          <w:tcPr>
            <w:tcW w:w="335" w:type="pct"/>
            <w:vAlign w:val="center"/>
          </w:tcPr>
          <w:p w14:paraId="180E310C" w14:textId="77777777" w:rsidR="00065C13" w:rsidRDefault="00065C1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37C4A83" w14:textId="103C3728" w:rsidR="00065C13" w:rsidRDefault="00065C13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02437A6E" w14:textId="07ACB607" w:rsidR="00065C13" w:rsidRDefault="00176654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71BC84BB" w14:textId="190CD6C7" w:rsidR="00065C13" w:rsidRDefault="00065C13" w:rsidP="009B1653">
            <w:pPr>
              <w:jc w:val="center"/>
            </w:pPr>
          </w:p>
        </w:tc>
        <w:tc>
          <w:tcPr>
            <w:tcW w:w="332" w:type="pct"/>
            <w:vAlign w:val="center"/>
          </w:tcPr>
          <w:p w14:paraId="683CF1AB" w14:textId="5E987CD0" w:rsidR="00065C13" w:rsidRDefault="00065C13" w:rsidP="009B1653">
            <w:pPr>
              <w:jc w:val="center"/>
            </w:pPr>
          </w:p>
        </w:tc>
      </w:tr>
      <w:tr w:rsidR="009B1653" w:rsidRPr="000766E0" w14:paraId="2F908EB4" w14:textId="77777777" w:rsidTr="00176654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9B1653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9B1653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7A350B0" w14:textId="14C029A5" w:rsidR="009B1653" w:rsidRPr="00CA0D99" w:rsidRDefault="00176654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5F5B449B" w14:textId="6A62DA56" w:rsidR="009B1653" w:rsidRPr="00CA0D99" w:rsidRDefault="00176654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B63D1E3" w14:textId="6D5EF3B9" w:rsidR="009B1653" w:rsidRPr="00CA0D99" w:rsidRDefault="00176654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F77DAAA" w14:textId="6EB90248" w:rsidR="009B1653" w:rsidRPr="00CA0D99" w:rsidRDefault="00176654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40C867F" w14:textId="1D1DFA98" w:rsidR="009B1653" w:rsidRPr="00CA0D99" w:rsidRDefault="00176654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bookmarkEnd w:id="2"/>
    <w:p w14:paraId="0C84DCAC" w14:textId="3CD6CE87" w:rsidR="001A75A3" w:rsidRPr="00176654" w:rsidRDefault="009609B0" w:rsidP="0077266F">
      <w:pPr>
        <w:ind w:right="-30" w:firstLine="851"/>
        <w:jc w:val="both"/>
        <w:rPr>
          <w:sz w:val="28"/>
          <w:szCs w:val="28"/>
        </w:rPr>
      </w:pPr>
      <w:r w:rsidRPr="005D2B89">
        <w:rPr>
          <w:sz w:val="28"/>
          <w:szCs w:val="28"/>
        </w:rPr>
        <w:t xml:space="preserve">Таким образом, в период </w:t>
      </w:r>
      <w:r w:rsidR="00787C61" w:rsidRPr="005D2B89">
        <w:rPr>
          <w:sz w:val="28"/>
          <w:szCs w:val="28"/>
        </w:rPr>
        <w:t xml:space="preserve">с </w:t>
      </w:r>
      <w:r w:rsidR="00FF0EF8">
        <w:rPr>
          <w:sz w:val="28"/>
          <w:szCs w:val="28"/>
        </w:rPr>
        <w:t>8</w:t>
      </w:r>
      <w:r w:rsidR="00093105" w:rsidRPr="005D2B89">
        <w:rPr>
          <w:sz w:val="28"/>
          <w:szCs w:val="28"/>
        </w:rPr>
        <w:t xml:space="preserve"> по </w:t>
      </w:r>
      <w:r w:rsidR="00FF0EF8" w:rsidRPr="00176654">
        <w:rPr>
          <w:sz w:val="28"/>
          <w:szCs w:val="28"/>
        </w:rPr>
        <w:t>14</w:t>
      </w:r>
      <w:r w:rsidR="00093105" w:rsidRPr="00176654">
        <w:rPr>
          <w:sz w:val="28"/>
          <w:szCs w:val="28"/>
        </w:rPr>
        <w:t xml:space="preserve"> марта</w:t>
      </w:r>
      <w:r w:rsidR="00755FB4" w:rsidRPr="00176654">
        <w:rPr>
          <w:sz w:val="28"/>
          <w:szCs w:val="28"/>
        </w:rPr>
        <w:t xml:space="preserve"> </w:t>
      </w:r>
      <w:r w:rsidR="00F05362" w:rsidRPr="00176654">
        <w:rPr>
          <w:sz w:val="28"/>
          <w:szCs w:val="28"/>
        </w:rPr>
        <w:t>единственным</w:t>
      </w:r>
      <w:r w:rsidR="00090720" w:rsidRPr="00176654">
        <w:rPr>
          <w:sz w:val="28"/>
          <w:szCs w:val="28"/>
        </w:rPr>
        <w:t xml:space="preserve"> общим</w:t>
      </w:r>
      <w:r w:rsidR="00760738" w:rsidRPr="00176654">
        <w:rPr>
          <w:sz w:val="28"/>
          <w:szCs w:val="28"/>
        </w:rPr>
        <w:t xml:space="preserve"> для</w:t>
      </w:r>
      <w:r w:rsidR="00176654" w:rsidRPr="00176654">
        <w:rPr>
          <w:sz w:val="28"/>
          <w:szCs w:val="28"/>
        </w:rPr>
        <w:t xml:space="preserve"> нескольких</w:t>
      </w:r>
      <w:r w:rsidR="00760738" w:rsidRPr="00176654">
        <w:rPr>
          <w:sz w:val="28"/>
          <w:szCs w:val="28"/>
        </w:rPr>
        <w:t xml:space="preserve"> партий</w:t>
      </w:r>
      <w:r w:rsidR="00176654" w:rsidRPr="00176654">
        <w:rPr>
          <w:sz w:val="28"/>
          <w:szCs w:val="28"/>
        </w:rPr>
        <w:t xml:space="preserve"> </w:t>
      </w:r>
      <w:r w:rsidR="00760738" w:rsidRPr="00176654">
        <w:rPr>
          <w:sz w:val="28"/>
          <w:szCs w:val="28"/>
        </w:rPr>
        <w:t>инфоповод</w:t>
      </w:r>
      <w:r w:rsidR="001A75A3" w:rsidRPr="00176654">
        <w:rPr>
          <w:sz w:val="28"/>
          <w:szCs w:val="28"/>
        </w:rPr>
        <w:t>о</w:t>
      </w:r>
      <w:r w:rsidR="00760738" w:rsidRPr="00176654">
        <w:rPr>
          <w:sz w:val="28"/>
          <w:szCs w:val="28"/>
        </w:rPr>
        <w:t>м</w:t>
      </w:r>
      <w:r w:rsidR="00F6684B" w:rsidRPr="00176654">
        <w:rPr>
          <w:sz w:val="28"/>
          <w:szCs w:val="28"/>
        </w:rPr>
        <w:t xml:space="preserve"> </w:t>
      </w:r>
      <w:r w:rsidR="00760738" w:rsidRPr="00176654">
        <w:rPr>
          <w:sz w:val="28"/>
          <w:szCs w:val="28"/>
        </w:rPr>
        <w:t>стал</w:t>
      </w:r>
      <w:r w:rsidR="00176654" w:rsidRPr="00176654">
        <w:rPr>
          <w:sz w:val="28"/>
          <w:szCs w:val="28"/>
        </w:rPr>
        <w:t>о заседание Госдумы, на котором обсуждалось недопущение роста тарифов ЖКХ</w:t>
      </w:r>
      <w:r w:rsidR="001A75A3" w:rsidRPr="00176654">
        <w:rPr>
          <w:sz w:val="28"/>
          <w:szCs w:val="28"/>
        </w:rPr>
        <w:t>.</w:t>
      </w:r>
    </w:p>
    <w:p w14:paraId="45746107" w14:textId="1461CB0A" w:rsidR="00F36304" w:rsidRDefault="00D1225D" w:rsidP="00C15BB8">
      <w:pPr>
        <w:ind w:right="-30" w:firstLine="851"/>
        <w:jc w:val="both"/>
        <w:rPr>
          <w:sz w:val="28"/>
          <w:szCs w:val="28"/>
        </w:rPr>
      </w:pPr>
      <w:r w:rsidRPr="00176654">
        <w:rPr>
          <w:sz w:val="28"/>
          <w:szCs w:val="28"/>
        </w:rPr>
        <w:t>В общей сложности,</w:t>
      </w:r>
      <w:r w:rsidR="00A75A35" w:rsidRPr="00176654">
        <w:rPr>
          <w:sz w:val="28"/>
          <w:szCs w:val="28"/>
        </w:rPr>
        <w:t xml:space="preserve"> </w:t>
      </w:r>
      <w:r w:rsidR="00176654" w:rsidRPr="00176654">
        <w:rPr>
          <w:sz w:val="28"/>
          <w:szCs w:val="28"/>
        </w:rPr>
        <w:t>«Единая Россия»</w:t>
      </w:r>
      <w:r w:rsidR="00090720" w:rsidRPr="00176654">
        <w:rPr>
          <w:sz w:val="28"/>
          <w:szCs w:val="28"/>
        </w:rPr>
        <w:t xml:space="preserve"> </w:t>
      </w:r>
      <w:r w:rsidR="007D0B5C" w:rsidRPr="00176654">
        <w:rPr>
          <w:sz w:val="28"/>
          <w:szCs w:val="28"/>
        </w:rPr>
        <w:t>был</w:t>
      </w:r>
      <w:r w:rsidR="001A75A3" w:rsidRPr="00176654">
        <w:rPr>
          <w:sz w:val="28"/>
          <w:szCs w:val="28"/>
        </w:rPr>
        <w:t>а</w:t>
      </w:r>
      <w:r w:rsidR="007D0B5C" w:rsidRPr="00176654">
        <w:rPr>
          <w:sz w:val="28"/>
          <w:szCs w:val="28"/>
        </w:rPr>
        <w:t xml:space="preserve"> отмечен</w:t>
      </w:r>
      <w:r w:rsidR="001A75A3" w:rsidRPr="00176654">
        <w:rPr>
          <w:sz w:val="28"/>
          <w:szCs w:val="28"/>
        </w:rPr>
        <w:t>а</w:t>
      </w:r>
      <w:r w:rsidR="003A6760" w:rsidRPr="00176654">
        <w:rPr>
          <w:sz w:val="28"/>
          <w:szCs w:val="28"/>
        </w:rPr>
        <w:t xml:space="preserve"> </w:t>
      </w:r>
      <w:r w:rsidR="009D7351" w:rsidRPr="00176654">
        <w:rPr>
          <w:sz w:val="28"/>
          <w:szCs w:val="28"/>
        </w:rPr>
        <w:t xml:space="preserve">в связи с </w:t>
      </w:r>
      <w:r w:rsidR="00176654" w:rsidRPr="00176654">
        <w:rPr>
          <w:sz w:val="28"/>
          <w:szCs w:val="28"/>
        </w:rPr>
        <w:t>четырьмя</w:t>
      </w:r>
      <w:r w:rsidR="00F6684B" w:rsidRPr="00176654">
        <w:rPr>
          <w:sz w:val="28"/>
          <w:szCs w:val="28"/>
        </w:rPr>
        <w:t xml:space="preserve"> </w:t>
      </w:r>
      <w:r w:rsidR="009D7351" w:rsidRPr="00176654">
        <w:rPr>
          <w:sz w:val="28"/>
          <w:szCs w:val="28"/>
        </w:rPr>
        <w:t>инфоповодами</w:t>
      </w:r>
      <w:r w:rsidR="001A75A3" w:rsidRPr="00176654">
        <w:rPr>
          <w:sz w:val="28"/>
          <w:szCs w:val="28"/>
        </w:rPr>
        <w:t xml:space="preserve">, </w:t>
      </w:r>
      <w:r w:rsidR="00176654" w:rsidRPr="00176654">
        <w:rPr>
          <w:sz w:val="28"/>
          <w:szCs w:val="28"/>
        </w:rPr>
        <w:t xml:space="preserve">ЛДПР и «Справедливая Россия» с двумя каждая, КПРФ с одним. </w:t>
      </w:r>
      <w:r w:rsidR="00F05362" w:rsidRPr="00176654">
        <w:rPr>
          <w:sz w:val="28"/>
          <w:szCs w:val="28"/>
        </w:rPr>
        <w:t xml:space="preserve">«Новые люди» </w:t>
      </w:r>
      <w:r w:rsidR="00176654" w:rsidRPr="00176654">
        <w:rPr>
          <w:sz w:val="28"/>
          <w:szCs w:val="28"/>
        </w:rPr>
        <w:t>не упоминались</w:t>
      </w:r>
      <w:r w:rsidR="00814890" w:rsidRPr="00176654">
        <w:rPr>
          <w:sz w:val="28"/>
          <w:szCs w:val="28"/>
        </w:rPr>
        <w:t>.</w:t>
      </w:r>
    </w:p>
    <w:p w14:paraId="7676EE1E" w14:textId="1B779FD9" w:rsidR="00090720" w:rsidRDefault="00090720">
      <w:pPr>
        <w:rPr>
          <w:b/>
          <w:sz w:val="28"/>
          <w:szCs w:val="28"/>
        </w:rPr>
      </w:pPr>
    </w:p>
    <w:p w14:paraId="31D76A38" w14:textId="77777777" w:rsidR="00302C80" w:rsidRDefault="00302C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B72D3D" w14:textId="3F12085B" w:rsidR="00F40A19" w:rsidRDefault="00F40A19" w:rsidP="00F40A19">
      <w:pPr>
        <w:ind w:right="-3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ональность освещения деятельности КПРФ</w:t>
      </w:r>
    </w:p>
    <w:p w14:paraId="6064D11D" w14:textId="77777777" w:rsidR="00F40A19" w:rsidRDefault="00F40A19" w:rsidP="00C15BB8">
      <w:pPr>
        <w:ind w:right="-30" w:firstLine="851"/>
        <w:jc w:val="both"/>
        <w:rPr>
          <w:sz w:val="28"/>
          <w:szCs w:val="28"/>
        </w:rPr>
      </w:pPr>
    </w:p>
    <w:p w14:paraId="5979FA4C" w14:textId="2BA9F517" w:rsidR="00F40A19" w:rsidRPr="009C67F4" w:rsidRDefault="00F40A19" w:rsidP="00F40A19">
      <w:pPr>
        <w:pStyle w:val="NormalExport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F0EF8">
        <w:rPr>
          <w:rFonts w:ascii="Times New Roman" w:hAnsi="Times New Roman" w:cs="Times New Roman"/>
          <w:sz w:val="28"/>
          <w:szCs w:val="28"/>
        </w:rPr>
        <w:t>8</w:t>
      </w:r>
      <w:r w:rsidR="00093105">
        <w:rPr>
          <w:rFonts w:ascii="Times New Roman" w:hAnsi="Times New Roman" w:cs="Times New Roman"/>
          <w:sz w:val="28"/>
          <w:szCs w:val="28"/>
        </w:rPr>
        <w:t xml:space="preserve"> по </w:t>
      </w:r>
      <w:r w:rsidR="00FF0EF8">
        <w:rPr>
          <w:rFonts w:ascii="Times New Roman" w:hAnsi="Times New Roman" w:cs="Times New Roman"/>
          <w:sz w:val="28"/>
          <w:szCs w:val="28"/>
        </w:rPr>
        <w:t>14</w:t>
      </w:r>
      <w:r w:rsidR="00093105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090720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9C67F4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9C67F4" w:rsidRPr="009C67F4">
        <w:rPr>
          <w:rFonts w:ascii="Times New Roman" w:hAnsi="Times New Roman" w:cs="Times New Roman"/>
          <w:sz w:val="28"/>
          <w:szCs w:val="28"/>
        </w:rPr>
        <w:t>одно</w:t>
      </w:r>
      <w:r w:rsidR="00090720" w:rsidRPr="009C67F4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9C67F4" w:rsidRPr="009C67F4">
        <w:rPr>
          <w:rFonts w:ascii="Times New Roman" w:hAnsi="Times New Roman" w:cs="Times New Roman"/>
          <w:sz w:val="28"/>
          <w:szCs w:val="28"/>
        </w:rPr>
        <w:t>е</w:t>
      </w:r>
      <w:r w:rsidRPr="009C67F4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>
        <w:rPr>
          <w:rFonts w:ascii="Times New Roman" w:hAnsi="Times New Roman" w:cs="Times New Roman"/>
          <w:sz w:val="28"/>
          <w:szCs w:val="28"/>
        </w:rPr>
        <w:t>е</w:t>
      </w:r>
      <w:r w:rsidRPr="009C67F4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9C67F4">
        <w:rPr>
          <w:rFonts w:ascii="Times New Roman" w:hAnsi="Times New Roman" w:cs="Times New Roman"/>
          <w:b/>
          <w:sz w:val="28"/>
          <w:szCs w:val="28"/>
        </w:rPr>
        <w:t>Оно</w:t>
      </w:r>
      <w:r w:rsidRPr="009C6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9C67F4">
        <w:rPr>
          <w:rFonts w:ascii="Times New Roman" w:hAnsi="Times New Roman" w:cs="Times New Roman"/>
          <w:b/>
          <w:sz w:val="28"/>
          <w:szCs w:val="28"/>
        </w:rPr>
        <w:t>был</w:t>
      </w:r>
      <w:r w:rsidR="009C67F4" w:rsidRPr="009C67F4">
        <w:rPr>
          <w:rFonts w:ascii="Times New Roman" w:hAnsi="Times New Roman" w:cs="Times New Roman"/>
          <w:b/>
          <w:sz w:val="28"/>
          <w:szCs w:val="28"/>
        </w:rPr>
        <w:t>о</w:t>
      </w:r>
      <w:r w:rsidR="00097888" w:rsidRPr="009C67F4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9C67F4" w:rsidRPr="009C67F4">
        <w:rPr>
          <w:rFonts w:ascii="Times New Roman" w:hAnsi="Times New Roman" w:cs="Times New Roman"/>
          <w:b/>
          <w:sz w:val="28"/>
          <w:szCs w:val="28"/>
        </w:rPr>
        <w:t>о</w:t>
      </w:r>
      <w:r w:rsidR="00097888" w:rsidRPr="009C67F4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9C67F4" w:rsidRPr="009C67F4">
        <w:rPr>
          <w:rFonts w:ascii="Times New Roman" w:hAnsi="Times New Roman" w:cs="Times New Roman"/>
          <w:b/>
          <w:sz w:val="28"/>
          <w:szCs w:val="28"/>
        </w:rPr>
        <w:t>о</w:t>
      </w:r>
      <w:r w:rsidR="00097888" w:rsidRPr="009C67F4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9C6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Default="00F40A19" w:rsidP="00F40A19">
      <w:pPr>
        <w:pStyle w:val="NormalExport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C67F4">
        <w:rPr>
          <w:rFonts w:ascii="Times New Roman" w:hAnsi="Times New Roman" w:cs="Times New Roman"/>
          <w:sz w:val="28"/>
          <w:szCs w:val="28"/>
        </w:rPr>
        <w:t>Проанализируем распределение числа сюжетов</w:t>
      </w:r>
      <w:r>
        <w:rPr>
          <w:rFonts w:ascii="Times New Roman" w:hAnsi="Times New Roman" w:cs="Times New Roman"/>
          <w:sz w:val="28"/>
          <w:szCs w:val="28"/>
        </w:rPr>
        <w:t xml:space="preserve"> и эфирного времени КПРФ</w:t>
      </w:r>
      <w:r w:rsidRPr="009F57A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C65BD">
        <w:rPr>
          <w:rFonts w:ascii="Times New Roman" w:hAnsi="Times New Roman" w:cs="Times New Roman"/>
          <w:sz w:val="28"/>
          <w:szCs w:val="28"/>
        </w:rPr>
        <w:t>4</w:t>
      </w:r>
      <w:r w:rsidRPr="009F57AE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0A4834" w:rsidRDefault="00F40A19" w:rsidP="00F40A19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ED3F2D">
        <w:rPr>
          <w:i/>
          <w:sz w:val="28"/>
          <w:szCs w:val="28"/>
        </w:rPr>
        <w:t>4</w:t>
      </w:r>
    </w:p>
    <w:p w14:paraId="24246426" w14:textId="77777777" w:rsidR="00F40A19" w:rsidRPr="00077EF9" w:rsidRDefault="00F40A19" w:rsidP="00F40A19">
      <w:pPr>
        <w:widowControl w:val="0"/>
        <w:jc w:val="center"/>
        <w:rPr>
          <w:b/>
          <w:i/>
        </w:rPr>
      </w:pPr>
      <w:r>
        <w:rPr>
          <w:b/>
          <w:i/>
        </w:rPr>
        <w:t>Структура эфира центральных федеральных телеканалов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4"/>
        <w:gridCol w:w="1417"/>
        <w:gridCol w:w="1843"/>
        <w:gridCol w:w="1559"/>
        <w:gridCol w:w="1843"/>
      </w:tblGrid>
      <w:tr w:rsidR="00F40A19" w:rsidRPr="00207297" w14:paraId="3FF4DF6E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6BF66" w14:textId="77777777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59F" w14:textId="56364250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Сюжеты</w:t>
            </w:r>
            <w:r w:rsidR="00ED3F2D" w:rsidRPr="00207297">
              <w:rPr>
                <w:b/>
              </w:rPr>
              <w:t xml:space="preserve">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27" w14:textId="72AC3668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Эфир (</w:t>
            </w:r>
            <w:proofErr w:type="spellStart"/>
            <w:r w:rsidRPr="00207297">
              <w:rPr>
                <w:b/>
              </w:rPr>
              <w:t>мин:сек</w:t>
            </w:r>
            <w:proofErr w:type="spellEnd"/>
            <w:r w:rsidRPr="00207297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2E5A" w14:textId="252AA6DF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егативн</w:t>
            </w:r>
            <w:r w:rsidR="00ED3F2D" w:rsidRPr="00207297">
              <w:rPr>
                <w:b/>
              </w:rPr>
              <w:t>ый</w:t>
            </w:r>
            <w:r w:rsidRPr="00207297">
              <w:rPr>
                <w:b/>
              </w:rPr>
              <w:t xml:space="preserve"> эфир</w:t>
            </w:r>
            <w:r w:rsidR="00ED3F2D" w:rsidRPr="00207297">
              <w:rPr>
                <w:b/>
              </w:rPr>
              <w:t xml:space="preserve"> (в %)</w:t>
            </w:r>
          </w:p>
        </w:tc>
      </w:tr>
      <w:tr w:rsidR="00F40A19" w:rsidRPr="00207297" w14:paraId="1280E3A0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2D9F4" w14:textId="77777777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872" w14:textId="7A9ADE16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6BD" w14:textId="06FAF561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269" w14:textId="4C76BC3B" w:rsidR="00F40A19" w:rsidRPr="00207297" w:rsidRDefault="00F40A19" w:rsidP="00F40A19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75D" w14:textId="0DB1A8BD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FDE" w14:textId="6D258584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</w:p>
        </w:tc>
      </w:tr>
      <w:tr w:rsidR="00207297" w:rsidRPr="00207297" w14:paraId="4FAED862" w14:textId="77777777" w:rsidTr="006F108E">
        <w:trPr>
          <w:trHeight w:val="258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1AC8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6A8E" w14:textId="61BBC42E" w:rsidR="00207297" w:rsidRPr="00207297" w:rsidRDefault="00207297" w:rsidP="002072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CC2F" w14:textId="22529779" w:rsidR="00207297" w:rsidRPr="00207297" w:rsidRDefault="00207297" w:rsidP="002072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17FD" w14:textId="53C9046E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3AED" w14:textId="6610A255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4CDE" w14:textId="7D0E8863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</w:tr>
      <w:tr w:rsidR="00207297" w:rsidRPr="00207297" w14:paraId="0444BF3B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0B7C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4C64" w14:textId="44D02220" w:rsidR="00207297" w:rsidRPr="00207297" w:rsidRDefault="009C67F4" w:rsidP="0020729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88F3" w14:textId="09AAAE98" w:rsidR="00207297" w:rsidRPr="00207297" w:rsidRDefault="00207297" w:rsidP="002072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9CFC" w14:textId="6CA91E14" w:rsidR="00207297" w:rsidRPr="00AF6730" w:rsidRDefault="00AF6730" w:rsidP="00207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26B2" w14:textId="2EF3CE2B" w:rsidR="00207297" w:rsidRPr="00AF6730" w:rsidRDefault="00AF6730" w:rsidP="002072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4883" w14:textId="0A6E351C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</w:tr>
      <w:tr w:rsidR="00207297" w:rsidRPr="00207297" w14:paraId="74E1A235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8F4CD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496B" w14:textId="6D1BD58B" w:rsidR="00207297" w:rsidRPr="00207297" w:rsidRDefault="00207297" w:rsidP="002072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6BC3" w14:textId="352CFC21" w:rsidR="00207297" w:rsidRPr="00207297" w:rsidRDefault="00207297" w:rsidP="002072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BBCE" w14:textId="0870E54F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AEDE" w14:textId="3495A374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5D1A" w14:textId="275A45EE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</w:tr>
      <w:tr w:rsidR="00207297" w:rsidRPr="00207297" w14:paraId="522E99C9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8BD73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915C" w14:textId="5FDC3133" w:rsidR="00207297" w:rsidRPr="00207297" w:rsidRDefault="00207297" w:rsidP="002072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5330" w14:textId="4E3EC4EA" w:rsidR="00207297" w:rsidRPr="00207297" w:rsidRDefault="00207297" w:rsidP="002072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6F8" w14:textId="6A657394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2A37" w14:textId="0C1B6995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CD2" w14:textId="0C998EEB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</w:tr>
      <w:tr w:rsidR="00207297" w:rsidRPr="00207297" w14:paraId="1AD21381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EA862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94CF" w14:textId="1D586D89" w:rsidR="00207297" w:rsidRPr="00207297" w:rsidRDefault="00207297" w:rsidP="002072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C7E6" w14:textId="32F8C595" w:rsidR="00207297" w:rsidRPr="00207297" w:rsidRDefault="00207297" w:rsidP="002072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C8C0" w14:textId="6C9D1B1C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53E1" w14:textId="04121A67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A850" w14:textId="1C80A329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</w:tr>
      <w:tr w:rsidR="00207297" w:rsidRPr="00207297" w14:paraId="1381AF88" w14:textId="77777777" w:rsidTr="006F108E">
        <w:trPr>
          <w:trHeight w:val="70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FAE2" w14:textId="71ED173D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A5D" w14:textId="7FB9EE60" w:rsidR="00207297" w:rsidRPr="00207297" w:rsidRDefault="009C67F4" w:rsidP="002072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6658" w14:textId="1AFAE764" w:rsidR="00207297" w:rsidRPr="00207297" w:rsidRDefault="009C67F4" w:rsidP="002072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F87" w14:textId="58BAAC18" w:rsidR="00207297" w:rsidRPr="00AF6730" w:rsidRDefault="00AF6730" w:rsidP="0020729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448E" w14:textId="0C6907E3" w:rsidR="00207297" w:rsidRPr="00AF6730" w:rsidRDefault="00AF6730" w:rsidP="00207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AC23" w14:textId="346049E9" w:rsidR="00207297" w:rsidRPr="00AF6730" w:rsidRDefault="00AF6730" w:rsidP="0020729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</w:t>
            </w:r>
          </w:p>
        </w:tc>
      </w:tr>
    </w:tbl>
    <w:p w14:paraId="25977EA5" w14:textId="6210FFC2" w:rsidR="00C31AB8" w:rsidRPr="00AF6730" w:rsidRDefault="00F40A19" w:rsidP="00F40A19">
      <w:pPr>
        <w:ind w:firstLine="851"/>
        <w:jc w:val="both"/>
        <w:rPr>
          <w:sz w:val="28"/>
          <w:szCs w:val="28"/>
        </w:rPr>
      </w:pPr>
      <w:r w:rsidRPr="00AF6730">
        <w:rPr>
          <w:sz w:val="28"/>
          <w:szCs w:val="28"/>
        </w:rPr>
        <w:t xml:space="preserve">Таким образом, </w:t>
      </w:r>
      <w:r w:rsidR="00AF6730" w:rsidRPr="00AF6730">
        <w:rPr>
          <w:sz w:val="28"/>
          <w:szCs w:val="28"/>
        </w:rPr>
        <w:t>единственный сюжет</w:t>
      </w:r>
      <w:r w:rsidRPr="00AF6730">
        <w:rPr>
          <w:sz w:val="28"/>
          <w:szCs w:val="28"/>
        </w:rPr>
        <w:t xml:space="preserve"> с упоминани</w:t>
      </w:r>
      <w:r w:rsidR="00AF6730" w:rsidRPr="00AF6730">
        <w:rPr>
          <w:sz w:val="28"/>
          <w:szCs w:val="28"/>
        </w:rPr>
        <w:t>ем</w:t>
      </w:r>
      <w:r w:rsidRPr="00AF6730">
        <w:rPr>
          <w:sz w:val="28"/>
          <w:szCs w:val="28"/>
        </w:rPr>
        <w:t xml:space="preserve"> Компартии выпустил телеканал «Россия»</w:t>
      </w:r>
      <w:r w:rsidR="00097888" w:rsidRPr="00AF6730">
        <w:rPr>
          <w:sz w:val="28"/>
          <w:szCs w:val="28"/>
        </w:rPr>
        <w:t>. «Первый»</w:t>
      </w:r>
      <w:r w:rsidR="00AF6730" w:rsidRPr="00AF6730">
        <w:rPr>
          <w:sz w:val="28"/>
          <w:szCs w:val="28"/>
        </w:rPr>
        <w:t>,</w:t>
      </w:r>
      <w:r w:rsidR="00097888" w:rsidRPr="00AF6730">
        <w:rPr>
          <w:sz w:val="28"/>
          <w:szCs w:val="28"/>
        </w:rPr>
        <w:t xml:space="preserve"> ТВЦ</w:t>
      </w:r>
      <w:r w:rsidR="001C129F" w:rsidRPr="00AF6730">
        <w:rPr>
          <w:sz w:val="28"/>
          <w:szCs w:val="28"/>
        </w:rPr>
        <w:t>,</w:t>
      </w:r>
      <w:r w:rsidR="00090720" w:rsidRPr="00AF6730">
        <w:rPr>
          <w:sz w:val="28"/>
          <w:szCs w:val="28"/>
        </w:rPr>
        <w:t xml:space="preserve"> НТВ </w:t>
      </w:r>
      <w:r w:rsidR="001C129F" w:rsidRPr="00AF6730">
        <w:rPr>
          <w:sz w:val="28"/>
          <w:szCs w:val="28"/>
        </w:rPr>
        <w:t>и</w:t>
      </w:r>
      <w:r w:rsidR="00097888" w:rsidRPr="00AF6730">
        <w:rPr>
          <w:sz w:val="28"/>
          <w:szCs w:val="28"/>
        </w:rPr>
        <w:t xml:space="preserve"> Рен ТВ не освещал</w:t>
      </w:r>
      <w:r w:rsidR="001C129F" w:rsidRPr="00AF6730">
        <w:rPr>
          <w:sz w:val="28"/>
          <w:szCs w:val="28"/>
        </w:rPr>
        <w:t>и</w:t>
      </w:r>
      <w:r w:rsidR="00097888" w:rsidRPr="00AF6730">
        <w:rPr>
          <w:sz w:val="28"/>
          <w:szCs w:val="28"/>
        </w:rPr>
        <w:t xml:space="preserve"> деятельность КПРФ. </w:t>
      </w:r>
    </w:p>
    <w:p w14:paraId="1E65456A" w14:textId="4C4CEAD7" w:rsidR="00F40A19" w:rsidRPr="00207297" w:rsidRDefault="00097888" w:rsidP="00F40A19">
      <w:pPr>
        <w:ind w:firstLine="851"/>
        <w:jc w:val="both"/>
        <w:rPr>
          <w:sz w:val="28"/>
          <w:szCs w:val="28"/>
        </w:rPr>
      </w:pPr>
      <w:r w:rsidRPr="00AF6730">
        <w:rPr>
          <w:b/>
          <w:bCs/>
          <w:sz w:val="28"/>
          <w:szCs w:val="28"/>
        </w:rPr>
        <w:t>Н</w:t>
      </w:r>
      <w:r w:rsidR="00F40A19" w:rsidRPr="00AF6730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AF6730">
        <w:rPr>
          <w:b/>
          <w:bCs/>
          <w:sz w:val="28"/>
          <w:szCs w:val="28"/>
        </w:rPr>
        <w:t xml:space="preserve">в период с </w:t>
      </w:r>
      <w:r w:rsidR="00AF6730" w:rsidRPr="00AF6730">
        <w:rPr>
          <w:b/>
          <w:bCs/>
          <w:sz w:val="28"/>
          <w:szCs w:val="28"/>
        </w:rPr>
        <w:t>8</w:t>
      </w:r>
      <w:r w:rsidR="00093105" w:rsidRPr="00AF6730">
        <w:rPr>
          <w:b/>
          <w:bCs/>
          <w:sz w:val="28"/>
          <w:szCs w:val="28"/>
        </w:rPr>
        <w:t xml:space="preserve"> по </w:t>
      </w:r>
      <w:r w:rsidR="00AF6730" w:rsidRPr="00AF6730">
        <w:rPr>
          <w:b/>
          <w:bCs/>
          <w:sz w:val="28"/>
          <w:szCs w:val="28"/>
        </w:rPr>
        <w:t>14</w:t>
      </w:r>
      <w:r w:rsidR="00093105" w:rsidRPr="00AF6730">
        <w:rPr>
          <w:b/>
          <w:bCs/>
          <w:sz w:val="28"/>
          <w:szCs w:val="28"/>
        </w:rPr>
        <w:t xml:space="preserve"> марта</w:t>
      </w:r>
      <w:r w:rsidRPr="00AF6730">
        <w:rPr>
          <w:b/>
          <w:bCs/>
          <w:sz w:val="28"/>
          <w:szCs w:val="28"/>
        </w:rPr>
        <w:t xml:space="preserve"> не выходили</w:t>
      </w:r>
      <w:r w:rsidR="00E50398" w:rsidRPr="00AF6730">
        <w:rPr>
          <w:sz w:val="28"/>
          <w:szCs w:val="28"/>
        </w:rPr>
        <w:t xml:space="preserve"> </w:t>
      </w:r>
      <w:r w:rsidR="00F40A19" w:rsidRPr="00AF6730">
        <w:rPr>
          <w:sz w:val="28"/>
          <w:szCs w:val="28"/>
        </w:rPr>
        <w:t>(Гр</w:t>
      </w:r>
      <w:r w:rsidR="003C65BD" w:rsidRPr="00AF6730">
        <w:rPr>
          <w:sz w:val="28"/>
          <w:szCs w:val="28"/>
        </w:rPr>
        <w:t>.</w:t>
      </w:r>
      <w:r w:rsidR="00F40A19" w:rsidRPr="00AF6730">
        <w:rPr>
          <w:sz w:val="28"/>
          <w:szCs w:val="28"/>
        </w:rPr>
        <w:t xml:space="preserve"> </w:t>
      </w:r>
      <w:r w:rsidR="00E50398" w:rsidRPr="00AF6730">
        <w:rPr>
          <w:sz w:val="28"/>
          <w:szCs w:val="28"/>
        </w:rPr>
        <w:t>5</w:t>
      </w:r>
      <w:r w:rsidR="00F40A19" w:rsidRPr="00AF6730">
        <w:rPr>
          <w:sz w:val="28"/>
          <w:szCs w:val="28"/>
        </w:rPr>
        <w:t>).</w:t>
      </w:r>
    </w:p>
    <w:p w14:paraId="4EEA9452" w14:textId="76FAB340" w:rsidR="00F40A19" w:rsidRPr="00207297" w:rsidRDefault="00F40A19" w:rsidP="00F40A19">
      <w:pPr>
        <w:ind w:firstLine="851"/>
        <w:jc w:val="right"/>
        <w:rPr>
          <w:i/>
          <w:sz w:val="28"/>
          <w:szCs w:val="28"/>
        </w:rPr>
      </w:pPr>
      <w:r w:rsidRPr="00207297">
        <w:rPr>
          <w:i/>
          <w:sz w:val="28"/>
          <w:szCs w:val="28"/>
        </w:rPr>
        <w:t xml:space="preserve">График </w:t>
      </w:r>
      <w:r w:rsidR="00E50398">
        <w:rPr>
          <w:i/>
          <w:sz w:val="28"/>
          <w:szCs w:val="28"/>
        </w:rPr>
        <w:t>5</w:t>
      </w:r>
    </w:p>
    <w:p w14:paraId="1848EC34" w14:textId="1C90A7A2" w:rsidR="00F40A19" w:rsidRPr="00077EF9" w:rsidRDefault="00E50398" w:rsidP="00F40A19">
      <w:pPr>
        <w:widowControl w:val="0"/>
        <w:jc w:val="center"/>
        <w:rPr>
          <w:b/>
          <w:i/>
        </w:rPr>
      </w:pPr>
      <w:r w:rsidRPr="00B17BF6">
        <w:rPr>
          <w:b/>
          <w:i/>
        </w:rPr>
        <w:t>Соотношение объёма негативного и нейтрального телеэфира КПРФ</w:t>
      </w:r>
      <w:r w:rsidR="00F40A19" w:rsidRPr="00077EF9">
        <w:rPr>
          <w:b/>
          <w:i/>
        </w:rPr>
        <w:t xml:space="preserve"> </w:t>
      </w:r>
    </w:p>
    <w:p w14:paraId="1EACAF7B" w14:textId="23D342CA" w:rsidR="00F40A19" w:rsidRPr="007A25B2" w:rsidRDefault="00302C80" w:rsidP="00ED3F2D">
      <w:pPr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625" w:dyaOrig="2010" w14:anchorId="61D4C963">
          <v:shape id="_x0000_i1075" type="#_x0000_t75" style="width:431.25pt;height:100.5pt" o:ole="">
            <v:imagedata r:id="rId18" o:title=""/>
          </v:shape>
          <o:OLEObject Type="Embed" ProgID="MSGraph.Chart.8" ShapeID="_x0000_i1075" DrawAspect="Content" ObjectID="_1835116684" r:id="rId19">
            <o:FieldCodes>\s</o:FieldCodes>
          </o:OLEObject>
        </w:object>
      </w:r>
    </w:p>
    <w:p w14:paraId="1AD92287" w14:textId="3B695038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7B864D52" w14:textId="77777777" w:rsidR="00B17BF6" w:rsidRDefault="00B17BF6" w:rsidP="00B00F4D">
      <w:pPr>
        <w:widowControl w:val="0"/>
        <w:ind w:firstLine="851"/>
        <w:jc w:val="both"/>
        <w:rPr>
          <w:sz w:val="28"/>
          <w:szCs w:val="28"/>
        </w:rPr>
      </w:pPr>
    </w:p>
    <w:p w14:paraId="33D96E73" w14:textId="3D798F96" w:rsidR="00DB053D" w:rsidRDefault="00576E78" w:rsidP="00B00F4D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ABA9B03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ED3F2D">
        <w:rPr>
          <w:i/>
          <w:sz w:val="28"/>
          <w:szCs w:val="28"/>
        </w:rPr>
        <w:t>5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176654" w:rsidRPr="005A2AC5" w14:paraId="009E1B68" w14:textId="77777777" w:rsidTr="00FD7822">
        <w:tc>
          <w:tcPr>
            <w:tcW w:w="4062" w:type="dxa"/>
            <w:vAlign w:val="center"/>
          </w:tcPr>
          <w:p w14:paraId="6EA6AB06" w14:textId="77777777" w:rsidR="00176654" w:rsidRPr="005A2AC5" w:rsidRDefault="00176654" w:rsidP="00FD7822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0AFC0024" w14:textId="77777777" w:rsidR="00176654" w:rsidRPr="00D06525" w:rsidRDefault="00176654" w:rsidP="00FD7822">
            <w:pPr>
              <w:widowControl w:val="0"/>
              <w:jc w:val="center"/>
            </w:pPr>
            <w:r>
              <w:t>12</w:t>
            </w:r>
          </w:p>
        </w:tc>
      </w:tr>
      <w:tr w:rsidR="00176654" w:rsidRPr="005A2AC5" w14:paraId="26257E98" w14:textId="77777777" w:rsidTr="009D1EA6">
        <w:trPr>
          <w:trHeight w:val="108"/>
        </w:trPr>
        <w:tc>
          <w:tcPr>
            <w:tcW w:w="4062" w:type="dxa"/>
            <w:vAlign w:val="center"/>
          </w:tcPr>
          <w:p w14:paraId="24397360" w14:textId="77777777" w:rsidR="00176654" w:rsidRPr="005A2AC5" w:rsidRDefault="00176654" w:rsidP="009D1EA6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4B0BFE3E" w14:textId="77777777" w:rsidR="00176654" w:rsidRPr="00D06525" w:rsidRDefault="00176654" w:rsidP="009D1EA6">
            <w:pPr>
              <w:widowControl w:val="0"/>
              <w:jc w:val="center"/>
            </w:pPr>
            <w:r>
              <w:t>4</w:t>
            </w:r>
          </w:p>
        </w:tc>
      </w:tr>
      <w:tr w:rsidR="00176654" w:rsidRPr="005A2AC5" w14:paraId="51248E2A" w14:textId="77777777" w:rsidTr="009D1EA6">
        <w:tc>
          <w:tcPr>
            <w:tcW w:w="4062" w:type="dxa"/>
            <w:vAlign w:val="center"/>
          </w:tcPr>
          <w:p w14:paraId="0776608B" w14:textId="77777777" w:rsidR="00176654" w:rsidRPr="005A2AC5" w:rsidRDefault="00176654" w:rsidP="009D1EA6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362675F" w14:textId="77777777" w:rsidR="00176654" w:rsidRPr="00D06525" w:rsidRDefault="00176654" w:rsidP="009D1EA6">
            <w:pPr>
              <w:widowControl w:val="0"/>
              <w:jc w:val="center"/>
            </w:pPr>
            <w:r>
              <w:t>3</w:t>
            </w:r>
          </w:p>
        </w:tc>
      </w:tr>
      <w:tr w:rsidR="00FF0EF8" w:rsidRPr="005A2AC5" w14:paraId="5398B426" w14:textId="77777777" w:rsidTr="007F4CED">
        <w:trPr>
          <w:trHeight w:val="202"/>
        </w:trPr>
        <w:tc>
          <w:tcPr>
            <w:tcW w:w="4062" w:type="dxa"/>
            <w:vAlign w:val="center"/>
          </w:tcPr>
          <w:p w14:paraId="34E9FA77" w14:textId="77777777" w:rsidR="00FF0EF8" w:rsidRPr="005A2AC5" w:rsidRDefault="00FF0EF8" w:rsidP="007F4CED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0F3A88A4" w14:textId="721373B8" w:rsidR="00FF0EF8" w:rsidRPr="00D06525" w:rsidRDefault="00176654" w:rsidP="007F4CED">
            <w:pPr>
              <w:widowControl w:val="0"/>
              <w:jc w:val="center"/>
            </w:pPr>
            <w:r>
              <w:t>0</w:t>
            </w:r>
          </w:p>
        </w:tc>
      </w:tr>
      <w:tr w:rsidR="00FF0EF8" w:rsidRPr="005A2AC5" w14:paraId="4C7F9584" w14:textId="77777777" w:rsidTr="007734CF">
        <w:trPr>
          <w:trHeight w:val="70"/>
        </w:trPr>
        <w:tc>
          <w:tcPr>
            <w:tcW w:w="4062" w:type="dxa"/>
            <w:vAlign w:val="center"/>
          </w:tcPr>
          <w:p w14:paraId="4FE82B0A" w14:textId="77777777" w:rsidR="00FF0EF8" w:rsidRPr="005A2AC5" w:rsidRDefault="00FF0EF8" w:rsidP="007734CF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18C8054A" w14:textId="3CD46BFD" w:rsidR="00FF0EF8" w:rsidRPr="00D06525" w:rsidRDefault="00176654" w:rsidP="007734CF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330F6E9E" w:rsidR="00DE7002" w:rsidRPr="00D06525" w:rsidRDefault="00176654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bookmarkEnd w:id="3"/>
    <w:p w14:paraId="1885A78C" w14:textId="6C2C49D7" w:rsidR="006A14ED" w:rsidRPr="00176654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176654">
        <w:rPr>
          <w:sz w:val="28"/>
          <w:szCs w:val="28"/>
        </w:rPr>
        <w:t>Таким образом, в период</w:t>
      </w:r>
      <w:r w:rsidR="00DA6EDF" w:rsidRPr="00176654">
        <w:rPr>
          <w:sz w:val="28"/>
          <w:szCs w:val="28"/>
        </w:rPr>
        <w:t xml:space="preserve"> </w:t>
      </w:r>
      <w:r w:rsidR="00D72284" w:rsidRPr="00176654">
        <w:rPr>
          <w:sz w:val="28"/>
          <w:szCs w:val="28"/>
        </w:rPr>
        <w:t>с</w:t>
      </w:r>
      <w:r w:rsidR="008F7E25" w:rsidRPr="00176654">
        <w:rPr>
          <w:sz w:val="28"/>
          <w:szCs w:val="28"/>
        </w:rPr>
        <w:t xml:space="preserve"> </w:t>
      </w:r>
      <w:r w:rsidR="00FF0EF8" w:rsidRPr="00176654">
        <w:rPr>
          <w:sz w:val="28"/>
          <w:szCs w:val="28"/>
        </w:rPr>
        <w:t>8</w:t>
      </w:r>
      <w:r w:rsidR="00093105" w:rsidRPr="00176654">
        <w:rPr>
          <w:sz w:val="28"/>
          <w:szCs w:val="28"/>
        </w:rPr>
        <w:t xml:space="preserve"> по </w:t>
      </w:r>
      <w:r w:rsidR="00FF0EF8" w:rsidRPr="00176654">
        <w:rPr>
          <w:sz w:val="28"/>
          <w:szCs w:val="28"/>
        </w:rPr>
        <w:t>14</w:t>
      </w:r>
      <w:r w:rsidR="00093105" w:rsidRPr="00176654">
        <w:rPr>
          <w:sz w:val="28"/>
          <w:szCs w:val="28"/>
        </w:rPr>
        <w:t xml:space="preserve"> марта</w:t>
      </w:r>
      <w:r w:rsidR="00893EDB" w:rsidRPr="00176654">
        <w:rPr>
          <w:sz w:val="28"/>
          <w:szCs w:val="28"/>
        </w:rPr>
        <w:t xml:space="preserve"> </w:t>
      </w:r>
      <w:r w:rsidRPr="00176654">
        <w:rPr>
          <w:sz w:val="28"/>
          <w:szCs w:val="28"/>
        </w:rPr>
        <w:t>202</w:t>
      </w:r>
      <w:r w:rsidR="00093105" w:rsidRPr="00176654">
        <w:rPr>
          <w:sz w:val="28"/>
          <w:szCs w:val="28"/>
        </w:rPr>
        <w:t>6</w:t>
      </w:r>
      <w:r w:rsidRPr="00176654">
        <w:rPr>
          <w:sz w:val="28"/>
          <w:szCs w:val="28"/>
        </w:rPr>
        <w:t xml:space="preserve"> года на </w:t>
      </w:r>
      <w:r w:rsidRPr="00176654">
        <w:rPr>
          <w:b/>
          <w:sz w:val="28"/>
          <w:szCs w:val="28"/>
        </w:rPr>
        <w:t>«России 24»</w:t>
      </w:r>
      <w:r w:rsidRPr="00176654">
        <w:rPr>
          <w:sz w:val="28"/>
          <w:szCs w:val="28"/>
        </w:rPr>
        <w:t xml:space="preserve"> вышл</w:t>
      </w:r>
      <w:r w:rsidR="000F232A" w:rsidRPr="00176654">
        <w:rPr>
          <w:sz w:val="28"/>
          <w:szCs w:val="28"/>
        </w:rPr>
        <w:t>о</w:t>
      </w:r>
      <w:r w:rsidRPr="00176654">
        <w:rPr>
          <w:sz w:val="28"/>
          <w:szCs w:val="28"/>
        </w:rPr>
        <w:t xml:space="preserve"> </w:t>
      </w:r>
      <w:r w:rsidR="001C129F" w:rsidRPr="00176654">
        <w:rPr>
          <w:sz w:val="28"/>
          <w:szCs w:val="28"/>
        </w:rPr>
        <w:lastRenderedPageBreak/>
        <w:t>1</w:t>
      </w:r>
      <w:r w:rsidR="00176654" w:rsidRPr="00176654">
        <w:rPr>
          <w:sz w:val="28"/>
          <w:szCs w:val="28"/>
        </w:rPr>
        <w:t>9</w:t>
      </w:r>
      <w:r w:rsidR="00B93EB7" w:rsidRPr="00176654">
        <w:rPr>
          <w:sz w:val="28"/>
          <w:szCs w:val="28"/>
        </w:rPr>
        <w:t xml:space="preserve"> </w:t>
      </w:r>
      <w:r w:rsidR="008F2B4F" w:rsidRPr="00176654">
        <w:rPr>
          <w:sz w:val="28"/>
          <w:szCs w:val="28"/>
        </w:rPr>
        <w:t>сюжет</w:t>
      </w:r>
      <w:r w:rsidR="004474C0" w:rsidRPr="00176654">
        <w:rPr>
          <w:sz w:val="28"/>
          <w:szCs w:val="28"/>
        </w:rPr>
        <w:t>ов</w:t>
      </w:r>
      <w:r w:rsidR="008F2B4F" w:rsidRPr="00176654">
        <w:rPr>
          <w:sz w:val="28"/>
          <w:szCs w:val="28"/>
        </w:rPr>
        <w:t xml:space="preserve"> </w:t>
      </w:r>
      <w:r w:rsidRPr="00176654">
        <w:rPr>
          <w:sz w:val="28"/>
          <w:szCs w:val="28"/>
        </w:rPr>
        <w:t>с упоминаниями политических партий</w:t>
      </w:r>
      <w:r w:rsidR="00E16BA8" w:rsidRPr="00176654">
        <w:rPr>
          <w:sz w:val="28"/>
          <w:szCs w:val="28"/>
        </w:rPr>
        <w:t xml:space="preserve">, тогда как на прошлой неделе было </w:t>
      </w:r>
      <w:r w:rsidR="00FF0EF8" w:rsidRPr="00176654">
        <w:rPr>
          <w:sz w:val="28"/>
          <w:szCs w:val="28"/>
        </w:rPr>
        <w:t>14</w:t>
      </w:r>
      <w:r w:rsidR="00E16BA8" w:rsidRPr="00176654">
        <w:rPr>
          <w:sz w:val="28"/>
          <w:szCs w:val="28"/>
        </w:rPr>
        <w:t xml:space="preserve"> сообщений</w:t>
      </w:r>
      <w:r w:rsidR="003D39B8" w:rsidRPr="00176654">
        <w:rPr>
          <w:sz w:val="28"/>
          <w:szCs w:val="28"/>
        </w:rPr>
        <w:t xml:space="preserve"> </w:t>
      </w:r>
      <w:r w:rsidRPr="00176654">
        <w:rPr>
          <w:sz w:val="28"/>
          <w:szCs w:val="28"/>
        </w:rPr>
        <w:t xml:space="preserve">(см. Приложение 1). </w:t>
      </w:r>
    </w:p>
    <w:p w14:paraId="2B57A79A" w14:textId="4076A795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176654">
        <w:rPr>
          <w:sz w:val="28"/>
          <w:szCs w:val="28"/>
        </w:rPr>
        <w:t xml:space="preserve">В </w:t>
      </w:r>
      <w:r w:rsidR="00176654" w:rsidRPr="00176654">
        <w:rPr>
          <w:sz w:val="28"/>
          <w:szCs w:val="28"/>
        </w:rPr>
        <w:t>12</w:t>
      </w:r>
      <w:r w:rsidR="00B93EB7" w:rsidRPr="00176654">
        <w:rPr>
          <w:sz w:val="28"/>
          <w:szCs w:val="28"/>
        </w:rPr>
        <w:t xml:space="preserve"> </w:t>
      </w:r>
      <w:r w:rsidRPr="00176654">
        <w:rPr>
          <w:sz w:val="28"/>
          <w:szCs w:val="28"/>
        </w:rPr>
        <w:t>сюжет</w:t>
      </w:r>
      <w:r w:rsidR="00B93EB7" w:rsidRPr="00176654">
        <w:rPr>
          <w:sz w:val="28"/>
          <w:szCs w:val="28"/>
        </w:rPr>
        <w:t>ах</w:t>
      </w:r>
      <w:r w:rsidRPr="00176654">
        <w:rPr>
          <w:sz w:val="28"/>
          <w:szCs w:val="28"/>
        </w:rPr>
        <w:t xml:space="preserve"> был</w:t>
      </w:r>
      <w:r w:rsidR="00C910E9" w:rsidRPr="00176654">
        <w:rPr>
          <w:sz w:val="28"/>
          <w:szCs w:val="28"/>
        </w:rPr>
        <w:t>а</w:t>
      </w:r>
      <w:r w:rsidRPr="00176654">
        <w:rPr>
          <w:sz w:val="28"/>
          <w:szCs w:val="28"/>
        </w:rPr>
        <w:t xml:space="preserve"> отмечен</w:t>
      </w:r>
      <w:r w:rsidR="00C910E9" w:rsidRPr="00176654">
        <w:rPr>
          <w:sz w:val="28"/>
          <w:szCs w:val="28"/>
        </w:rPr>
        <w:t xml:space="preserve">а «Единая Россия», в </w:t>
      </w:r>
      <w:r w:rsidR="00176654" w:rsidRPr="00176654">
        <w:rPr>
          <w:sz w:val="28"/>
          <w:szCs w:val="28"/>
        </w:rPr>
        <w:t>четырёх</w:t>
      </w:r>
      <w:r w:rsidR="001C129F" w:rsidRPr="00176654">
        <w:rPr>
          <w:sz w:val="28"/>
          <w:szCs w:val="28"/>
        </w:rPr>
        <w:t xml:space="preserve"> ЛДПР и в </w:t>
      </w:r>
      <w:r w:rsidR="00176654" w:rsidRPr="00176654">
        <w:rPr>
          <w:sz w:val="28"/>
          <w:szCs w:val="28"/>
        </w:rPr>
        <w:t>трёх</w:t>
      </w:r>
      <w:r w:rsidR="00C910E9" w:rsidRPr="00176654">
        <w:rPr>
          <w:sz w:val="28"/>
          <w:szCs w:val="28"/>
        </w:rPr>
        <w:t xml:space="preserve"> </w:t>
      </w:r>
      <w:r w:rsidR="00FA4ECE" w:rsidRPr="00176654">
        <w:rPr>
          <w:sz w:val="28"/>
          <w:szCs w:val="28"/>
        </w:rPr>
        <w:t>«Новые люди»</w:t>
      </w:r>
      <w:r w:rsidR="001C129F" w:rsidRPr="00176654">
        <w:rPr>
          <w:sz w:val="28"/>
          <w:szCs w:val="28"/>
        </w:rPr>
        <w:t>.</w:t>
      </w:r>
      <w:r w:rsidR="00097888" w:rsidRPr="00176654">
        <w:rPr>
          <w:sz w:val="28"/>
          <w:szCs w:val="28"/>
        </w:rPr>
        <w:t xml:space="preserve"> КПРФ и</w:t>
      </w:r>
      <w:r w:rsidR="00562783" w:rsidRPr="00176654">
        <w:rPr>
          <w:sz w:val="28"/>
          <w:szCs w:val="28"/>
        </w:rPr>
        <w:t xml:space="preserve"> </w:t>
      </w:r>
      <w:r w:rsidR="006348EE" w:rsidRPr="00176654">
        <w:rPr>
          <w:sz w:val="28"/>
          <w:szCs w:val="28"/>
        </w:rPr>
        <w:t>«Справедлив</w:t>
      </w:r>
      <w:r w:rsidR="000E58B6" w:rsidRPr="00176654">
        <w:rPr>
          <w:sz w:val="28"/>
          <w:szCs w:val="28"/>
        </w:rPr>
        <w:t>ая</w:t>
      </w:r>
      <w:r w:rsidR="006348EE" w:rsidRPr="00176654">
        <w:rPr>
          <w:sz w:val="28"/>
          <w:szCs w:val="28"/>
        </w:rPr>
        <w:t xml:space="preserve"> Росси</w:t>
      </w:r>
      <w:r w:rsidR="000E58B6" w:rsidRPr="00176654">
        <w:rPr>
          <w:sz w:val="28"/>
          <w:szCs w:val="28"/>
        </w:rPr>
        <w:t>я</w:t>
      </w:r>
      <w:r w:rsidR="006348EE" w:rsidRPr="00176654">
        <w:rPr>
          <w:sz w:val="28"/>
          <w:szCs w:val="28"/>
        </w:rPr>
        <w:t>»</w:t>
      </w:r>
      <w:r w:rsidR="00176654" w:rsidRPr="00176654">
        <w:rPr>
          <w:sz w:val="28"/>
          <w:szCs w:val="28"/>
        </w:rPr>
        <w:t>, как и на прошлой неделе,</w:t>
      </w:r>
      <w:r w:rsidR="001C129F" w:rsidRPr="00176654">
        <w:rPr>
          <w:sz w:val="28"/>
          <w:szCs w:val="28"/>
        </w:rPr>
        <w:t xml:space="preserve"> не упоминались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17E9A300" w14:textId="77777777" w:rsidR="00302C80" w:rsidRDefault="00302C80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40ACE9E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4AFA3141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0803FD">
        <w:rPr>
          <w:i/>
          <w:sz w:val="28"/>
          <w:szCs w:val="28"/>
        </w:rPr>
        <w:t>6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7C3D1E92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FF0EF8">
        <w:rPr>
          <w:b/>
          <w:i/>
        </w:rPr>
        <w:t>14</w:t>
      </w:r>
      <w:r w:rsidR="00093105">
        <w:rPr>
          <w:b/>
          <w:i/>
        </w:rPr>
        <w:t xml:space="preserve"> марта</w:t>
      </w:r>
      <w:r>
        <w:rPr>
          <w:b/>
          <w:i/>
        </w:rPr>
        <w:t xml:space="preserve"> 202</w:t>
      </w:r>
      <w:r w:rsidR="00093105">
        <w:rPr>
          <w:b/>
          <w:i/>
        </w:rPr>
        <w:t>6</w:t>
      </w:r>
      <w:r>
        <w:rPr>
          <w:b/>
          <w:i/>
        </w:rPr>
        <w:t xml:space="preserve"> г.</w:t>
      </w:r>
    </w:p>
    <w:p w14:paraId="124147CA" w14:textId="0F4EB779" w:rsidR="00E279BC" w:rsidRDefault="00AF6730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075" w:dyaOrig="2400" w14:anchorId="071CF7EB">
          <v:shape id="_x0000_i1069" type="#_x0000_t75" style="width:453.75pt;height:120pt" o:ole="" filled="t">
            <v:fill color2="black"/>
            <v:imagedata r:id="rId20" o:title=""/>
          </v:shape>
          <o:OLEObject Type="Embed" ProgID="MSGraph.Chart.8" ShapeID="_x0000_i1069" DrawAspect="Content" ObjectID="_1835116685" r:id="rId21"/>
        </w:object>
      </w:r>
    </w:p>
    <w:p w14:paraId="6990B2A5" w14:textId="60F300F9" w:rsidR="002201D4" w:rsidRPr="00985B98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90720">
        <w:rPr>
          <w:sz w:val="28"/>
          <w:szCs w:val="28"/>
        </w:rPr>
        <w:t xml:space="preserve">Всего в период с 24 февраля 2022 г. по </w:t>
      </w:r>
      <w:r w:rsidR="00FF0EF8">
        <w:rPr>
          <w:sz w:val="28"/>
          <w:szCs w:val="28"/>
        </w:rPr>
        <w:t>14</w:t>
      </w:r>
      <w:r w:rsidR="00093105">
        <w:rPr>
          <w:sz w:val="28"/>
          <w:szCs w:val="28"/>
        </w:rPr>
        <w:t xml:space="preserve"> марта 2026</w:t>
      </w:r>
      <w:r w:rsidRPr="00090720">
        <w:rPr>
          <w:sz w:val="28"/>
          <w:szCs w:val="28"/>
        </w:rPr>
        <w:t xml:space="preserve"> г. суммарный политический эфир </w:t>
      </w:r>
      <w:r w:rsidRPr="00AF6730">
        <w:rPr>
          <w:sz w:val="28"/>
          <w:szCs w:val="28"/>
        </w:rPr>
        <w:t xml:space="preserve">составил </w:t>
      </w:r>
      <w:r w:rsidR="00A40984" w:rsidRPr="00AF6730">
        <w:rPr>
          <w:sz w:val="28"/>
          <w:szCs w:val="28"/>
        </w:rPr>
        <w:t>1</w:t>
      </w:r>
      <w:r w:rsidR="00B17BF6" w:rsidRPr="00AF6730">
        <w:rPr>
          <w:sz w:val="28"/>
          <w:szCs w:val="28"/>
        </w:rPr>
        <w:t>40</w:t>
      </w:r>
      <w:r w:rsidRPr="00AF6730">
        <w:rPr>
          <w:sz w:val="28"/>
          <w:szCs w:val="28"/>
        </w:rPr>
        <w:t xml:space="preserve"> час</w:t>
      </w:r>
      <w:r w:rsidR="001A00B1" w:rsidRPr="00AF6730">
        <w:rPr>
          <w:sz w:val="28"/>
          <w:szCs w:val="28"/>
        </w:rPr>
        <w:t>ов</w:t>
      </w:r>
      <w:r w:rsidR="00B511AA" w:rsidRPr="00AF6730">
        <w:rPr>
          <w:sz w:val="28"/>
          <w:szCs w:val="28"/>
        </w:rPr>
        <w:t xml:space="preserve"> </w:t>
      </w:r>
      <w:r w:rsidR="00AF6730" w:rsidRPr="00AF6730">
        <w:rPr>
          <w:sz w:val="28"/>
          <w:szCs w:val="28"/>
        </w:rPr>
        <w:t>47</w:t>
      </w:r>
      <w:r w:rsidR="00E279BC" w:rsidRPr="00AF6730">
        <w:rPr>
          <w:sz w:val="28"/>
          <w:szCs w:val="28"/>
        </w:rPr>
        <w:t xml:space="preserve"> </w:t>
      </w:r>
      <w:r w:rsidR="00445C8D" w:rsidRPr="00AF6730">
        <w:rPr>
          <w:sz w:val="28"/>
          <w:szCs w:val="28"/>
        </w:rPr>
        <w:t xml:space="preserve">минут </w:t>
      </w:r>
      <w:r w:rsidRPr="00AF6730">
        <w:rPr>
          <w:sz w:val="28"/>
          <w:szCs w:val="28"/>
        </w:rPr>
        <w:t xml:space="preserve">эфирного времени. При этом </w:t>
      </w:r>
      <w:r w:rsidR="00222A7B" w:rsidRPr="00AF6730">
        <w:rPr>
          <w:sz w:val="28"/>
          <w:szCs w:val="28"/>
        </w:rPr>
        <w:t>5</w:t>
      </w:r>
      <w:r w:rsidR="00D84715" w:rsidRPr="00AF6730">
        <w:rPr>
          <w:sz w:val="28"/>
          <w:szCs w:val="28"/>
        </w:rPr>
        <w:t>1</w:t>
      </w:r>
      <w:r w:rsidRPr="00AF6730">
        <w:rPr>
          <w:sz w:val="28"/>
          <w:szCs w:val="28"/>
        </w:rPr>
        <w:t xml:space="preserve">% эфира получила «Единая Россия», </w:t>
      </w:r>
      <w:r w:rsidR="00DF13F6" w:rsidRPr="00AF6730">
        <w:rPr>
          <w:sz w:val="28"/>
          <w:szCs w:val="28"/>
        </w:rPr>
        <w:t>20</w:t>
      </w:r>
      <w:r w:rsidR="006B474E" w:rsidRPr="00AF6730">
        <w:rPr>
          <w:sz w:val="28"/>
          <w:szCs w:val="28"/>
        </w:rPr>
        <w:t xml:space="preserve">% КПРФ, </w:t>
      </w:r>
      <w:r w:rsidR="000A3859" w:rsidRPr="00AF6730">
        <w:rPr>
          <w:sz w:val="28"/>
          <w:szCs w:val="28"/>
        </w:rPr>
        <w:t>1</w:t>
      </w:r>
      <w:r w:rsidR="00D84715" w:rsidRPr="00AF6730">
        <w:rPr>
          <w:sz w:val="28"/>
          <w:szCs w:val="28"/>
        </w:rPr>
        <w:t>5</w:t>
      </w:r>
      <w:r w:rsidRPr="00AF6730">
        <w:rPr>
          <w:sz w:val="28"/>
          <w:szCs w:val="28"/>
        </w:rPr>
        <w:t xml:space="preserve">% ЛДПР, </w:t>
      </w:r>
      <w:r w:rsidR="004967F3" w:rsidRPr="00AF6730">
        <w:rPr>
          <w:sz w:val="28"/>
          <w:szCs w:val="28"/>
        </w:rPr>
        <w:t>8</w:t>
      </w:r>
      <w:r w:rsidR="006B474E" w:rsidRPr="00AF6730">
        <w:rPr>
          <w:sz w:val="28"/>
          <w:szCs w:val="28"/>
        </w:rPr>
        <w:t xml:space="preserve">% «Новые люди» и </w:t>
      </w:r>
      <w:r w:rsidR="000A3859" w:rsidRPr="00AF6730">
        <w:rPr>
          <w:sz w:val="28"/>
          <w:szCs w:val="28"/>
        </w:rPr>
        <w:t>6</w:t>
      </w:r>
      <w:r w:rsidRPr="00AF6730">
        <w:rPr>
          <w:sz w:val="28"/>
          <w:szCs w:val="28"/>
        </w:rPr>
        <w:t xml:space="preserve">% «Справедливая Россия». </w:t>
      </w:r>
      <w:r w:rsidRPr="00AF6730">
        <w:rPr>
          <w:b/>
          <w:bCs/>
          <w:sz w:val="28"/>
          <w:szCs w:val="28"/>
        </w:rPr>
        <w:t xml:space="preserve">Компартия </w:t>
      </w:r>
      <w:r w:rsidR="000A3859" w:rsidRPr="00AF6730">
        <w:rPr>
          <w:sz w:val="28"/>
          <w:szCs w:val="28"/>
        </w:rPr>
        <w:t>заняла</w:t>
      </w:r>
      <w:r w:rsidRPr="00AF6730">
        <w:rPr>
          <w:sz w:val="28"/>
          <w:szCs w:val="28"/>
        </w:rPr>
        <w:t xml:space="preserve"> второе по освещению место в телеэфире.</w:t>
      </w:r>
    </w:p>
    <w:p w14:paraId="61BD95C0" w14:textId="62D7BC1C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3C65BD">
        <w:rPr>
          <w:sz w:val="28"/>
          <w:szCs w:val="28"/>
        </w:rPr>
        <w:t>6</w:t>
      </w:r>
      <w:r w:rsidRPr="00F44824">
        <w:rPr>
          <w:sz w:val="28"/>
          <w:szCs w:val="28"/>
        </w:rPr>
        <w:t>).</w:t>
      </w:r>
    </w:p>
    <w:p w14:paraId="41128863" w14:textId="529964C1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>Таблица</w:t>
      </w:r>
      <w:r w:rsidR="00ED3F2D">
        <w:rPr>
          <w:i/>
          <w:sz w:val="28"/>
          <w:szCs w:val="28"/>
        </w:rPr>
        <w:t xml:space="preserve"> 6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023DB19A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FF0EF8">
        <w:rPr>
          <w:b/>
          <w:bCs/>
          <w:i/>
        </w:rPr>
        <w:t>14</w:t>
      </w:r>
      <w:r w:rsidR="00093105">
        <w:rPr>
          <w:b/>
          <w:bCs/>
          <w:i/>
        </w:rPr>
        <w:t xml:space="preserve"> марта 2026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176654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176654" w:rsidRPr="00476D8A" w:rsidRDefault="00176654" w:rsidP="00176654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6427C0FC" w:rsidR="00176654" w:rsidRPr="009655D0" w:rsidRDefault="00176654" w:rsidP="00176654">
            <w:pPr>
              <w:widowControl w:val="0"/>
              <w:jc w:val="center"/>
            </w:pPr>
            <w:r>
              <w:t>2438</w:t>
            </w:r>
          </w:p>
        </w:tc>
        <w:tc>
          <w:tcPr>
            <w:tcW w:w="3046" w:type="dxa"/>
          </w:tcPr>
          <w:p w14:paraId="3EC624F1" w14:textId="3E91104E" w:rsidR="00176654" w:rsidRPr="009655D0" w:rsidRDefault="00176654" w:rsidP="00176654">
            <w:pPr>
              <w:widowControl w:val="0"/>
              <w:jc w:val="center"/>
            </w:pPr>
            <w:r>
              <w:t>999</w:t>
            </w:r>
          </w:p>
        </w:tc>
      </w:tr>
      <w:tr w:rsidR="00176654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176654" w:rsidRPr="00476D8A" w:rsidRDefault="00176654" w:rsidP="00176654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40F2B93A" w:rsidR="00176654" w:rsidRPr="009655D0" w:rsidRDefault="00176654" w:rsidP="00176654">
            <w:pPr>
              <w:widowControl w:val="0"/>
              <w:jc w:val="center"/>
            </w:pPr>
            <w:r>
              <w:t>3980</w:t>
            </w:r>
          </w:p>
        </w:tc>
        <w:tc>
          <w:tcPr>
            <w:tcW w:w="3046" w:type="dxa"/>
          </w:tcPr>
          <w:p w14:paraId="2D07B42B" w14:textId="5AD57444" w:rsidR="00176654" w:rsidRPr="009655D0" w:rsidRDefault="00176654" w:rsidP="00176654">
            <w:pPr>
              <w:widowControl w:val="0"/>
              <w:jc w:val="center"/>
            </w:pPr>
            <w:r>
              <w:t>2330</w:t>
            </w:r>
          </w:p>
        </w:tc>
      </w:tr>
      <w:tr w:rsidR="00176654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176654" w:rsidRPr="00476D8A" w:rsidRDefault="00176654" w:rsidP="00176654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5477424D" w:rsidR="00176654" w:rsidRPr="009655D0" w:rsidRDefault="00176654" w:rsidP="00176654">
            <w:pPr>
              <w:widowControl w:val="0"/>
              <w:jc w:val="center"/>
            </w:pPr>
            <w:r>
              <w:t>1006</w:t>
            </w:r>
          </w:p>
        </w:tc>
        <w:tc>
          <w:tcPr>
            <w:tcW w:w="3046" w:type="dxa"/>
          </w:tcPr>
          <w:p w14:paraId="27FFFBB1" w14:textId="2FFC64DF" w:rsidR="00176654" w:rsidRPr="009655D0" w:rsidRDefault="00176654" w:rsidP="00176654">
            <w:pPr>
              <w:widowControl w:val="0"/>
              <w:jc w:val="center"/>
            </w:pPr>
            <w:r>
              <w:t>722</w:t>
            </w:r>
          </w:p>
        </w:tc>
      </w:tr>
      <w:tr w:rsidR="00176654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176654" w:rsidRPr="00476D8A" w:rsidRDefault="00176654" w:rsidP="00176654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73E564F9" w:rsidR="00176654" w:rsidRPr="009655D0" w:rsidRDefault="00176654" w:rsidP="00176654">
            <w:pPr>
              <w:widowControl w:val="0"/>
              <w:jc w:val="center"/>
            </w:pPr>
            <w:r>
              <w:t>1944</w:t>
            </w:r>
          </w:p>
        </w:tc>
        <w:tc>
          <w:tcPr>
            <w:tcW w:w="3046" w:type="dxa"/>
          </w:tcPr>
          <w:p w14:paraId="2ADF5A63" w14:textId="69F2080A" w:rsidR="00176654" w:rsidRPr="009655D0" w:rsidRDefault="00176654" w:rsidP="00176654">
            <w:pPr>
              <w:widowControl w:val="0"/>
              <w:jc w:val="center"/>
            </w:pPr>
            <w:r>
              <w:t>1358</w:t>
            </w:r>
          </w:p>
        </w:tc>
      </w:tr>
      <w:tr w:rsidR="00176654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176654" w:rsidRPr="00476D8A" w:rsidRDefault="00176654" w:rsidP="00176654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6CDC72AE" w:rsidR="00176654" w:rsidRPr="009655D0" w:rsidRDefault="00176654" w:rsidP="00176654">
            <w:pPr>
              <w:widowControl w:val="0"/>
              <w:jc w:val="center"/>
            </w:pPr>
            <w:r>
              <w:t>1415</w:t>
            </w:r>
          </w:p>
        </w:tc>
        <w:tc>
          <w:tcPr>
            <w:tcW w:w="3046" w:type="dxa"/>
          </w:tcPr>
          <w:p w14:paraId="6FC1AA64" w14:textId="09B11C18" w:rsidR="00176654" w:rsidRPr="009655D0" w:rsidRDefault="00176654" w:rsidP="00176654">
            <w:pPr>
              <w:widowControl w:val="0"/>
              <w:jc w:val="center"/>
            </w:pPr>
            <w:r>
              <w:t>907</w:t>
            </w:r>
          </w:p>
        </w:tc>
      </w:tr>
      <w:tr w:rsidR="00176654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176654" w:rsidRPr="00BC0E1B" w:rsidRDefault="00176654" w:rsidP="00176654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1B119E36" w:rsidR="00176654" w:rsidRPr="00BC0E1B" w:rsidRDefault="00176654" w:rsidP="001766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6</w:t>
            </w:r>
          </w:p>
        </w:tc>
        <w:tc>
          <w:tcPr>
            <w:tcW w:w="3046" w:type="dxa"/>
          </w:tcPr>
          <w:p w14:paraId="1A2DE22E" w14:textId="2F857180" w:rsidR="00176654" w:rsidRPr="00BC0E1B" w:rsidRDefault="00176654" w:rsidP="0017665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432</w:t>
            </w:r>
          </w:p>
        </w:tc>
      </w:tr>
    </w:tbl>
    <w:p w14:paraId="64E4F5A5" w14:textId="0D07FD36" w:rsidR="00495282" w:rsidRPr="00176654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176654">
        <w:rPr>
          <w:sz w:val="28"/>
          <w:szCs w:val="28"/>
        </w:rPr>
        <w:t>Таким образом</w:t>
      </w:r>
      <w:r w:rsidR="00A35334" w:rsidRPr="00176654">
        <w:rPr>
          <w:sz w:val="28"/>
          <w:szCs w:val="28"/>
        </w:rPr>
        <w:t>,</w:t>
      </w:r>
      <w:r w:rsidRPr="00176654">
        <w:rPr>
          <w:sz w:val="28"/>
          <w:szCs w:val="28"/>
        </w:rPr>
        <w:t xml:space="preserve"> </w:t>
      </w:r>
      <w:r w:rsidRPr="00176654">
        <w:rPr>
          <w:b/>
          <w:bCs/>
          <w:sz w:val="28"/>
          <w:szCs w:val="28"/>
        </w:rPr>
        <w:t>на центральных каналах</w:t>
      </w:r>
      <w:r w:rsidRPr="00176654">
        <w:rPr>
          <w:sz w:val="28"/>
          <w:szCs w:val="28"/>
        </w:rPr>
        <w:t xml:space="preserve"> «Единая Россия» упоминалась чаще всего</w:t>
      </w:r>
      <w:r w:rsidR="00A35334" w:rsidRPr="00176654">
        <w:rPr>
          <w:sz w:val="28"/>
          <w:szCs w:val="28"/>
        </w:rPr>
        <w:t xml:space="preserve">. </w:t>
      </w:r>
      <w:r w:rsidR="0035429A" w:rsidRPr="00176654">
        <w:rPr>
          <w:sz w:val="28"/>
          <w:szCs w:val="28"/>
        </w:rPr>
        <w:t xml:space="preserve">На втором по упоминанию месте </w:t>
      </w:r>
      <w:r w:rsidR="007A25B2" w:rsidRPr="00176654">
        <w:rPr>
          <w:sz w:val="28"/>
          <w:szCs w:val="28"/>
        </w:rPr>
        <w:t xml:space="preserve">оказалась </w:t>
      </w:r>
      <w:r w:rsidR="003E279F" w:rsidRPr="00176654">
        <w:rPr>
          <w:sz w:val="28"/>
          <w:szCs w:val="28"/>
        </w:rPr>
        <w:t>КПРФ</w:t>
      </w:r>
      <w:r w:rsidR="00476D8A" w:rsidRPr="00176654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176654">
        <w:rPr>
          <w:sz w:val="28"/>
          <w:szCs w:val="28"/>
        </w:rPr>
        <w:t>«Справедливая Россия»</w:t>
      </w:r>
      <w:r w:rsidR="0035429A" w:rsidRPr="00176654">
        <w:rPr>
          <w:sz w:val="28"/>
          <w:szCs w:val="28"/>
        </w:rPr>
        <w:t>.</w:t>
      </w:r>
    </w:p>
    <w:p w14:paraId="3EB097C7" w14:textId="66222576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176654">
        <w:rPr>
          <w:b/>
          <w:bCs/>
          <w:sz w:val="28"/>
          <w:szCs w:val="28"/>
        </w:rPr>
        <w:t>На канале «Россия 24»</w:t>
      </w:r>
      <w:r w:rsidRPr="00176654">
        <w:rPr>
          <w:sz w:val="28"/>
          <w:szCs w:val="28"/>
        </w:rPr>
        <w:t xml:space="preserve"> соотношение </w:t>
      </w:r>
      <w:r w:rsidR="0040304E" w:rsidRPr="00176654">
        <w:rPr>
          <w:sz w:val="28"/>
          <w:szCs w:val="28"/>
        </w:rPr>
        <w:t>и</w:t>
      </w:r>
      <w:r w:rsidR="004840F8" w:rsidRPr="00176654">
        <w:rPr>
          <w:sz w:val="28"/>
          <w:szCs w:val="28"/>
        </w:rPr>
        <w:t>но</w:t>
      </w:r>
      <w:r w:rsidR="00525D24" w:rsidRPr="00176654">
        <w:rPr>
          <w:sz w:val="28"/>
          <w:szCs w:val="28"/>
        </w:rPr>
        <w:t>е</w:t>
      </w:r>
      <w:r w:rsidRPr="00176654">
        <w:rPr>
          <w:sz w:val="28"/>
          <w:szCs w:val="28"/>
        </w:rPr>
        <w:t xml:space="preserve">. Чаще всего также упоминается «ЕР», </w:t>
      </w:r>
      <w:r w:rsidR="00476D8A" w:rsidRPr="00176654">
        <w:rPr>
          <w:sz w:val="28"/>
          <w:szCs w:val="28"/>
        </w:rPr>
        <w:t xml:space="preserve">однако </w:t>
      </w:r>
      <w:r w:rsidRPr="00176654">
        <w:rPr>
          <w:sz w:val="28"/>
          <w:szCs w:val="28"/>
        </w:rPr>
        <w:t xml:space="preserve">второе место у </w:t>
      </w:r>
      <w:r w:rsidR="00FB1A05" w:rsidRPr="00176654">
        <w:rPr>
          <w:sz w:val="28"/>
          <w:szCs w:val="28"/>
        </w:rPr>
        <w:t>ЛДПР</w:t>
      </w:r>
      <w:r w:rsidR="00476D8A" w:rsidRPr="00176654">
        <w:rPr>
          <w:sz w:val="28"/>
          <w:szCs w:val="28"/>
        </w:rPr>
        <w:t>, а третье – у КПРФ.</w:t>
      </w:r>
      <w:r w:rsidR="0025496C" w:rsidRPr="00176654">
        <w:rPr>
          <w:sz w:val="28"/>
          <w:szCs w:val="28"/>
        </w:rPr>
        <w:t xml:space="preserve"> </w:t>
      </w:r>
      <w:r w:rsidR="00476D8A" w:rsidRPr="00176654">
        <w:rPr>
          <w:sz w:val="28"/>
          <w:szCs w:val="28"/>
        </w:rPr>
        <w:t>Н</w:t>
      </w:r>
      <w:r w:rsidR="00A0147F" w:rsidRPr="00176654">
        <w:rPr>
          <w:sz w:val="28"/>
          <w:szCs w:val="28"/>
        </w:rPr>
        <w:t>а четвёртом месте</w:t>
      </w:r>
      <w:r w:rsidR="00BD216E" w:rsidRPr="00176654">
        <w:rPr>
          <w:sz w:val="28"/>
          <w:szCs w:val="28"/>
        </w:rPr>
        <w:t xml:space="preserve"> </w:t>
      </w:r>
      <w:r w:rsidR="00476D8A" w:rsidRPr="00176654">
        <w:rPr>
          <w:sz w:val="28"/>
          <w:szCs w:val="28"/>
        </w:rPr>
        <w:t xml:space="preserve">«Новые люди» </w:t>
      </w:r>
      <w:r w:rsidR="00A0147F" w:rsidRPr="00176654">
        <w:rPr>
          <w:sz w:val="28"/>
          <w:szCs w:val="28"/>
        </w:rPr>
        <w:t xml:space="preserve">и </w:t>
      </w:r>
      <w:r w:rsidR="00487894" w:rsidRPr="00176654">
        <w:rPr>
          <w:sz w:val="28"/>
          <w:szCs w:val="28"/>
        </w:rPr>
        <w:t xml:space="preserve">на последнем </w:t>
      </w:r>
      <w:bookmarkStart w:id="4" w:name="_Toc2542794"/>
      <w:r w:rsidR="00476D8A" w:rsidRPr="00176654">
        <w:rPr>
          <w:sz w:val="28"/>
          <w:szCs w:val="28"/>
        </w:rPr>
        <w:t>«Справедливая Россия»</w:t>
      </w:r>
      <w:r w:rsidR="00BF6653" w:rsidRPr="00176654">
        <w:rPr>
          <w:sz w:val="28"/>
          <w:szCs w:val="28"/>
        </w:rPr>
        <w:t>.</w:t>
      </w:r>
    </w:p>
    <w:p w14:paraId="1868916C" w14:textId="77777777" w:rsidR="001C129F" w:rsidRDefault="001C129F" w:rsidP="009502DD">
      <w:pPr>
        <w:pStyle w:val="1"/>
        <w:ind w:firstLine="851"/>
      </w:pPr>
    </w:p>
    <w:p w14:paraId="791B4072" w14:textId="77777777" w:rsidR="00AF6730" w:rsidRDefault="00AF6730">
      <w:pPr>
        <w:rPr>
          <w:rFonts w:ascii="Arial" w:hAnsi="Arial" w:cs="Arial"/>
          <w:b/>
          <w:caps/>
          <w:sz w:val="28"/>
        </w:rPr>
      </w:pPr>
      <w:r>
        <w:br w:type="page"/>
      </w:r>
    </w:p>
    <w:p w14:paraId="10899189" w14:textId="65794A10" w:rsidR="008F04B6" w:rsidRDefault="008F04B6" w:rsidP="009502DD">
      <w:pPr>
        <w:pStyle w:val="1"/>
        <w:ind w:firstLine="851"/>
      </w:pPr>
      <w:r w:rsidRPr="00A42DAB">
        <w:lastRenderedPageBreak/>
        <w:t>Выводы</w:t>
      </w:r>
      <w:bookmarkEnd w:id="4"/>
    </w:p>
    <w:p w14:paraId="324F9968" w14:textId="77777777" w:rsidR="00302C80" w:rsidRPr="00302C80" w:rsidRDefault="00302C80" w:rsidP="00302C80"/>
    <w:p w14:paraId="19759606" w14:textId="77777777" w:rsidR="00CA1B43" w:rsidRDefault="0006070E" w:rsidP="00302C8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CA1B43">
        <w:rPr>
          <w:sz w:val="28"/>
          <w:szCs w:val="28"/>
        </w:rPr>
        <w:t xml:space="preserve">В </w:t>
      </w:r>
      <w:r w:rsidR="00736EB6" w:rsidRPr="00CA1B43">
        <w:rPr>
          <w:sz w:val="28"/>
          <w:szCs w:val="28"/>
        </w:rPr>
        <w:t>период с</w:t>
      </w:r>
      <w:r w:rsidR="004D15E0" w:rsidRPr="00CA1B43">
        <w:rPr>
          <w:sz w:val="28"/>
          <w:szCs w:val="28"/>
        </w:rPr>
        <w:t xml:space="preserve"> </w:t>
      </w:r>
      <w:r w:rsidR="00AE2103" w:rsidRPr="00CA1B43">
        <w:rPr>
          <w:sz w:val="28"/>
          <w:szCs w:val="28"/>
        </w:rPr>
        <w:t>8</w:t>
      </w:r>
      <w:r w:rsidR="00093105" w:rsidRPr="00CA1B43">
        <w:rPr>
          <w:sz w:val="28"/>
          <w:szCs w:val="28"/>
        </w:rPr>
        <w:t xml:space="preserve"> по </w:t>
      </w:r>
      <w:r w:rsidR="00AE2103" w:rsidRPr="00CA1B43">
        <w:rPr>
          <w:sz w:val="28"/>
          <w:szCs w:val="28"/>
        </w:rPr>
        <w:t>14</w:t>
      </w:r>
      <w:r w:rsidR="00093105" w:rsidRPr="00CA1B43">
        <w:rPr>
          <w:sz w:val="28"/>
          <w:szCs w:val="28"/>
        </w:rPr>
        <w:t xml:space="preserve"> марта</w:t>
      </w:r>
      <w:r w:rsidR="006D2D9E" w:rsidRPr="00CA1B43">
        <w:rPr>
          <w:sz w:val="28"/>
          <w:szCs w:val="28"/>
        </w:rPr>
        <w:t xml:space="preserve"> </w:t>
      </w:r>
      <w:r w:rsidR="00F26152" w:rsidRPr="00CA1B43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CA1B43">
        <w:rPr>
          <w:b/>
          <w:sz w:val="28"/>
          <w:szCs w:val="28"/>
        </w:rPr>
        <w:t>эфира</w:t>
      </w:r>
      <w:r w:rsidR="006D6260" w:rsidRPr="00CA1B43">
        <w:rPr>
          <w:b/>
          <w:sz w:val="28"/>
          <w:szCs w:val="28"/>
        </w:rPr>
        <w:t xml:space="preserve"> </w:t>
      </w:r>
      <w:r w:rsidR="00C83605" w:rsidRPr="00CA1B43">
        <w:rPr>
          <w:b/>
          <w:sz w:val="28"/>
          <w:szCs w:val="28"/>
        </w:rPr>
        <w:t xml:space="preserve">составил </w:t>
      </w:r>
      <w:r w:rsidR="00CA1B43" w:rsidRPr="00CA1B43">
        <w:rPr>
          <w:b/>
          <w:sz w:val="28"/>
          <w:szCs w:val="28"/>
        </w:rPr>
        <w:t>22</w:t>
      </w:r>
      <w:r w:rsidR="00333363" w:rsidRPr="00CA1B43">
        <w:rPr>
          <w:b/>
          <w:sz w:val="28"/>
          <w:szCs w:val="28"/>
        </w:rPr>
        <w:t xml:space="preserve"> минут</w:t>
      </w:r>
      <w:r w:rsidR="00CA1B43" w:rsidRPr="00CA1B43">
        <w:rPr>
          <w:b/>
          <w:sz w:val="28"/>
          <w:szCs w:val="28"/>
        </w:rPr>
        <w:t>ы</w:t>
      </w:r>
      <w:r w:rsidR="00333363" w:rsidRPr="00CA1B43">
        <w:rPr>
          <w:b/>
          <w:sz w:val="28"/>
          <w:szCs w:val="28"/>
        </w:rPr>
        <w:t xml:space="preserve"> </w:t>
      </w:r>
      <w:r w:rsidR="00CA1B43" w:rsidRPr="00CA1B43">
        <w:rPr>
          <w:b/>
          <w:sz w:val="28"/>
          <w:szCs w:val="28"/>
        </w:rPr>
        <w:t>1</w:t>
      </w:r>
      <w:r w:rsidR="00C83605" w:rsidRPr="00CA1B43">
        <w:rPr>
          <w:b/>
          <w:sz w:val="28"/>
          <w:szCs w:val="28"/>
        </w:rPr>
        <w:t xml:space="preserve"> секунд</w:t>
      </w:r>
      <w:r w:rsidR="00CA1B43" w:rsidRPr="00CA1B43">
        <w:rPr>
          <w:b/>
          <w:sz w:val="28"/>
          <w:szCs w:val="28"/>
        </w:rPr>
        <w:t>у</w:t>
      </w:r>
      <w:r w:rsidR="00A861B1" w:rsidRPr="00CA1B43">
        <w:rPr>
          <w:b/>
          <w:sz w:val="28"/>
          <w:szCs w:val="28"/>
        </w:rPr>
        <w:t xml:space="preserve"> эфи</w:t>
      </w:r>
      <w:r w:rsidR="008C750C" w:rsidRPr="00CA1B43">
        <w:rPr>
          <w:b/>
          <w:sz w:val="28"/>
          <w:szCs w:val="28"/>
        </w:rPr>
        <w:t>ра</w:t>
      </w:r>
      <w:r w:rsidR="00053E58" w:rsidRPr="00CA1B43">
        <w:rPr>
          <w:b/>
          <w:sz w:val="28"/>
          <w:szCs w:val="28"/>
        </w:rPr>
        <w:t>,</w:t>
      </w:r>
      <w:r w:rsidR="00B257AA" w:rsidRPr="00CA1B43">
        <w:rPr>
          <w:sz w:val="28"/>
          <w:szCs w:val="28"/>
        </w:rPr>
        <w:t xml:space="preserve"> </w:t>
      </w:r>
      <w:r w:rsidR="00053E58" w:rsidRPr="00CA1B43">
        <w:rPr>
          <w:sz w:val="28"/>
          <w:szCs w:val="28"/>
        </w:rPr>
        <w:t xml:space="preserve">что </w:t>
      </w:r>
      <w:r w:rsidR="004A6155" w:rsidRPr="00CA1B43">
        <w:rPr>
          <w:sz w:val="28"/>
          <w:szCs w:val="28"/>
        </w:rPr>
        <w:t>в два раза меньше</w:t>
      </w:r>
      <w:r w:rsidR="00053E58" w:rsidRPr="00CA1B43">
        <w:rPr>
          <w:sz w:val="28"/>
          <w:szCs w:val="28"/>
        </w:rPr>
        <w:t xml:space="preserve">, чем </w:t>
      </w:r>
      <w:r w:rsidR="00C31AB8" w:rsidRPr="00CA1B43">
        <w:rPr>
          <w:sz w:val="28"/>
          <w:szCs w:val="28"/>
        </w:rPr>
        <w:t xml:space="preserve">было </w:t>
      </w:r>
      <w:r w:rsidR="00053E58" w:rsidRPr="00CA1B43">
        <w:rPr>
          <w:sz w:val="28"/>
          <w:szCs w:val="28"/>
        </w:rPr>
        <w:t>на предыдущей неделе.</w:t>
      </w:r>
    </w:p>
    <w:p w14:paraId="72EA50B2" w14:textId="5FC7781B" w:rsidR="00CA1B43" w:rsidRPr="00E74F46" w:rsidRDefault="00787C61" w:rsidP="00302C8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E74F46">
        <w:rPr>
          <w:b/>
          <w:bCs/>
          <w:sz w:val="28"/>
          <w:szCs w:val="28"/>
        </w:rPr>
        <w:t xml:space="preserve">В период с </w:t>
      </w:r>
      <w:r w:rsidR="00CA1B43" w:rsidRPr="00E74F46">
        <w:rPr>
          <w:b/>
          <w:bCs/>
          <w:sz w:val="28"/>
          <w:szCs w:val="28"/>
        </w:rPr>
        <w:t>8</w:t>
      </w:r>
      <w:r w:rsidR="004A6155" w:rsidRPr="00E74F46">
        <w:rPr>
          <w:b/>
          <w:bCs/>
          <w:sz w:val="28"/>
          <w:szCs w:val="28"/>
        </w:rPr>
        <w:t xml:space="preserve"> по </w:t>
      </w:r>
      <w:r w:rsidR="00CA1B43" w:rsidRPr="00E74F46">
        <w:rPr>
          <w:b/>
          <w:bCs/>
          <w:sz w:val="28"/>
          <w:szCs w:val="28"/>
        </w:rPr>
        <w:t>14</w:t>
      </w:r>
      <w:r w:rsidR="004A6155" w:rsidRPr="00E74F46">
        <w:rPr>
          <w:b/>
          <w:bCs/>
          <w:sz w:val="28"/>
          <w:szCs w:val="28"/>
        </w:rPr>
        <w:t xml:space="preserve"> марта</w:t>
      </w:r>
      <w:r w:rsidR="00AF76B2" w:rsidRPr="00E74F46">
        <w:rPr>
          <w:b/>
          <w:bCs/>
          <w:sz w:val="28"/>
          <w:szCs w:val="28"/>
        </w:rPr>
        <w:t xml:space="preserve"> </w:t>
      </w:r>
      <w:r w:rsidR="00CA1B43" w:rsidRPr="00E74F46">
        <w:rPr>
          <w:sz w:val="28"/>
          <w:szCs w:val="28"/>
        </w:rPr>
        <w:t>единственным общим для нескольких партий инфоповодом стало заседание Госдумы, на котором обсуждалось недопущение роста тарифов ЖКХ</w:t>
      </w:r>
      <w:r w:rsidR="00CA1B43" w:rsidRPr="00E74F46">
        <w:rPr>
          <w:sz w:val="28"/>
          <w:szCs w:val="28"/>
        </w:rPr>
        <w:t xml:space="preserve"> (упоминались все партии, кроме «Новых людей»</w:t>
      </w:r>
      <w:r w:rsidR="00710EB5">
        <w:rPr>
          <w:sz w:val="28"/>
          <w:szCs w:val="28"/>
        </w:rPr>
        <w:t>)</w:t>
      </w:r>
      <w:r w:rsidR="00CA1B43" w:rsidRPr="00E74F46">
        <w:rPr>
          <w:sz w:val="28"/>
          <w:szCs w:val="28"/>
        </w:rPr>
        <w:t>.</w:t>
      </w:r>
      <w:r w:rsidR="00CA1B43" w:rsidRPr="00E74F46">
        <w:rPr>
          <w:sz w:val="28"/>
          <w:szCs w:val="28"/>
        </w:rPr>
        <w:t xml:space="preserve"> Чаще всего в эфире была представлена </w:t>
      </w:r>
      <w:r w:rsidR="00CA1B43" w:rsidRPr="00E74F46">
        <w:rPr>
          <w:b/>
          <w:bCs/>
          <w:sz w:val="28"/>
          <w:szCs w:val="28"/>
        </w:rPr>
        <w:t>«Единая Россия»</w:t>
      </w:r>
      <w:r w:rsidR="00CA1B43" w:rsidRPr="00E74F46">
        <w:rPr>
          <w:sz w:val="28"/>
          <w:szCs w:val="28"/>
        </w:rPr>
        <w:t xml:space="preserve">. Помимо общего инфоповода упоминались поздравления женщин </w:t>
      </w:r>
      <w:r w:rsidR="00710EB5">
        <w:rPr>
          <w:sz w:val="28"/>
          <w:szCs w:val="28"/>
        </w:rPr>
        <w:t>в Международный Женский день</w:t>
      </w:r>
      <w:r w:rsidR="00CA1B43" w:rsidRPr="00E74F46">
        <w:rPr>
          <w:sz w:val="28"/>
          <w:szCs w:val="28"/>
        </w:rPr>
        <w:t>, встреча В. Путина с Д, Пушилиным и форум «Партии власти».</w:t>
      </w:r>
      <w:r w:rsidR="00E74F46" w:rsidRPr="00E74F46">
        <w:rPr>
          <w:sz w:val="28"/>
          <w:szCs w:val="28"/>
        </w:rPr>
        <w:t xml:space="preserve"> </w:t>
      </w:r>
      <w:r w:rsidR="00E74F46" w:rsidRPr="00E74F46">
        <w:rPr>
          <w:b/>
          <w:bCs/>
          <w:sz w:val="28"/>
          <w:szCs w:val="28"/>
        </w:rPr>
        <w:t>«Эсеры»</w:t>
      </w:r>
      <w:r w:rsidR="00E74F46" w:rsidRPr="00E74F46">
        <w:rPr>
          <w:sz w:val="28"/>
          <w:szCs w:val="28"/>
        </w:rPr>
        <w:t xml:space="preserve"> также упоминались в связи с проведением Форума молодых матерей, а </w:t>
      </w:r>
      <w:proofErr w:type="spellStart"/>
      <w:r w:rsidR="00E74F46" w:rsidRPr="00E74F46">
        <w:rPr>
          <w:b/>
          <w:bCs/>
          <w:sz w:val="28"/>
          <w:szCs w:val="28"/>
        </w:rPr>
        <w:t>ЛДПРовцы</w:t>
      </w:r>
      <w:proofErr w:type="spellEnd"/>
      <w:r w:rsidR="00E74F46" w:rsidRPr="00E74F46">
        <w:rPr>
          <w:b/>
          <w:bCs/>
          <w:sz w:val="28"/>
          <w:szCs w:val="28"/>
        </w:rPr>
        <w:t xml:space="preserve"> </w:t>
      </w:r>
      <w:r w:rsidR="00E74F46" w:rsidRPr="00E74F46">
        <w:rPr>
          <w:sz w:val="28"/>
          <w:szCs w:val="28"/>
        </w:rPr>
        <w:t>– при освещении выездного заседания фракции.</w:t>
      </w:r>
    </w:p>
    <w:p w14:paraId="39AEB327" w14:textId="2E5C2FAC" w:rsidR="008C750C" w:rsidRPr="00E74F46" w:rsidRDefault="008C750C" w:rsidP="00302C80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E74F46">
        <w:rPr>
          <w:b/>
          <w:bCs/>
          <w:sz w:val="28"/>
          <w:szCs w:val="28"/>
        </w:rPr>
        <w:t xml:space="preserve">«Единая Россия» </w:t>
      </w:r>
      <w:r w:rsidR="00517B7A" w:rsidRPr="00E74F46">
        <w:rPr>
          <w:sz w:val="28"/>
          <w:szCs w:val="28"/>
        </w:rPr>
        <w:t>переместилась с</w:t>
      </w:r>
      <w:r w:rsidR="00E74F46" w:rsidRPr="00E74F46">
        <w:rPr>
          <w:sz w:val="28"/>
          <w:szCs w:val="28"/>
        </w:rPr>
        <w:t>о второго на</w:t>
      </w:r>
      <w:r w:rsidR="00694A2B" w:rsidRPr="00E74F46">
        <w:rPr>
          <w:sz w:val="28"/>
          <w:szCs w:val="28"/>
        </w:rPr>
        <w:t xml:space="preserve"> </w:t>
      </w:r>
      <w:r w:rsidR="00053E58" w:rsidRPr="00E74F46">
        <w:rPr>
          <w:sz w:val="28"/>
          <w:szCs w:val="28"/>
        </w:rPr>
        <w:t>перво</w:t>
      </w:r>
      <w:r w:rsidR="00517B7A" w:rsidRPr="00E74F46">
        <w:rPr>
          <w:sz w:val="28"/>
          <w:szCs w:val="28"/>
        </w:rPr>
        <w:t>е</w:t>
      </w:r>
      <w:r w:rsidRPr="00E74F46">
        <w:rPr>
          <w:sz w:val="28"/>
          <w:szCs w:val="28"/>
        </w:rPr>
        <w:t xml:space="preserve"> по освещению мест</w:t>
      </w:r>
      <w:r w:rsidR="00694A2B" w:rsidRPr="00E74F46">
        <w:rPr>
          <w:sz w:val="28"/>
          <w:szCs w:val="28"/>
        </w:rPr>
        <w:t>о</w:t>
      </w:r>
      <w:r w:rsidRPr="00E74F46">
        <w:rPr>
          <w:sz w:val="28"/>
          <w:szCs w:val="28"/>
        </w:rPr>
        <w:t xml:space="preserve"> в суммарном эфире </w:t>
      </w:r>
      <w:r w:rsidR="00517B7A" w:rsidRPr="00E74F46">
        <w:rPr>
          <w:sz w:val="28"/>
          <w:szCs w:val="28"/>
        </w:rPr>
        <w:t>и</w:t>
      </w:r>
      <w:r w:rsidRPr="00E74F46">
        <w:rPr>
          <w:sz w:val="28"/>
          <w:szCs w:val="28"/>
        </w:rPr>
        <w:t xml:space="preserve"> в синхроне. </w:t>
      </w:r>
      <w:r w:rsidR="002620C4" w:rsidRPr="00E74F46">
        <w:rPr>
          <w:sz w:val="28"/>
          <w:szCs w:val="28"/>
        </w:rPr>
        <w:t>При этом д</w:t>
      </w:r>
      <w:r w:rsidRPr="00E74F46">
        <w:rPr>
          <w:sz w:val="28"/>
          <w:szCs w:val="28"/>
        </w:rPr>
        <w:t xml:space="preserve">оля партии </w:t>
      </w:r>
      <w:r w:rsidR="00E74F46" w:rsidRPr="00E74F46">
        <w:rPr>
          <w:sz w:val="28"/>
          <w:szCs w:val="28"/>
        </w:rPr>
        <w:t>резко возросла</w:t>
      </w:r>
      <w:r w:rsidR="00053E58" w:rsidRPr="00E74F46">
        <w:rPr>
          <w:sz w:val="28"/>
          <w:szCs w:val="28"/>
        </w:rPr>
        <w:t xml:space="preserve"> </w:t>
      </w:r>
      <w:r w:rsidR="00694A2B" w:rsidRPr="00E74F46">
        <w:rPr>
          <w:sz w:val="28"/>
          <w:szCs w:val="28"/>
        </w:rPr>
        <w:t>с</w:t>
      </w:r>
      <w:r w:rsidR="00350189" w:rsidRPr="00E74F46">
        <w:rPr>
          <w:sz w:val="28"/>
          <w:szCs w:val="28"/>
        </w:rPr>
        <w:t xml:space="preserve"> </w:t>
      </w:r>
      <w:r w:rsidR="00E74F46" w:rsidRPr="00E74F46">
        <w:rPr>
          <w:sz w:val="28"/>
          <w:szCs w:val="28"/>
        </w:rPr>
        <w:t>26</w:t>
      </w:r>
      <w:r w:rsidR="00053E58" w:rsidRPr="00E74F46">
        <w:rPr>
          <w:sz w:val="28"/>
          <w:szCs w:val="28"/>
        </w:rPr>
        <w:t xml:space="preserve"> </w:t>
      </w:r>
      <w:r w:rsidR="00694A2B" w:rsidRPr="00E74F46">
        <w:rPr>
          <w:sz w:val="28"/>
          <w:szCs w:val="28"/>
        </w:rPr>
        <w:t xml:space="preserve">до </w:t>
      </w:r>
      <w:r w:rsidR="00E74F46" w:rsidRPr="00E74F46">
        <w:rPr>
          <w:sz w:val="28"/>
          <w:szCs w:val="28"/>
        </w:rPr>
        <w:t>84</w:t>
      </w:r>
      <w:r w:rsidRPr="00E74F46">
        <w:rPr>
          <w:sz w:val="28"/>
          <w:szCs w:val="28"/>
        </w:rPr>
        <w:t xml:space="preserve">% в суммарном эфире и с </w:t>
      </w:r>
      <w:r w:rsidR="00E74F46" w:rsidRPr="00E74F46">
        <w:rPr>
          <w:sz w:val="28"/>
          <w:szCs w:val="28"/>
        </w:rPr>
        <w:t>29</w:t>
      </w:r>
      <w:r w:rsidRPr="00E74F46">
        <w:rPr>
          <w:sz w:val="28"/>
          <w:szCs w:val="28"/>
        </w:rPr>
        <w:t xml:space="preserve"> до </w:t>
      </w:r>
      <w:r w:rsidR="00E74F46" w:rsidRPr="00E74F46">
        <w:rPr>
          <w:sz w:val="28"/>
          <w:szCs w:val="28"/>
        </w:rPr>
        <w:t>83</w:t>
      </w:r>
      <w:r w:rsidRPr="00E74F46">
        <w:rPr>
          <w:sz w:val="28"/>
          <w:szCs w:val="28"/>
        </w:rPr>
        <w:t xml:space="preserve">% в прямой речи. </w:t>
      </w:r>
    </w:p>
    <w:p w14:paraId="16AB4FFA" w14:textId="018E0DA5" w:rsidR="00694A2B" w:rsidRPr="00E74F46" w:rsidRDefault="00687C68" w:rsidP="00302C8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709"/>
        <w:jc w:val="both"/>
        <w:rPr>
          <w:sz w:val="28"/>
          <w:szCs w:val="28"/>
        </w:rPr>
      </w:pPr>
      <w:r w:rsidRPr="00E74F46">
        <w:rPr>
          <w:b/>
          <w:bCs/>
          <w:sz w:val="28"/>
          <w:szCs w:val="28"/>
        </w:rPr>
        <w:t xml:space="preserve">КПРФ </w:t>
      </w:r>
      <w:r w:rsidR="00E74F46" w:rsidRPr="00E74F46">
        <w:rPr>
          <w:sz w:val="28"/>
          <w:szCs w:val="28"/>
        </w:rPr>
        <w:t>осталась</w:t>
      </w:r>
      <w:r w:rsidR="00517B7A" w:rsidRPr="00E74F46">
        <w:rPr>
          <w:sz w:val="28"/>
          <w:szCs w:val="28"/>
        </w:rPr>
        <w:t xml:space="preserve"> на предпоследне</w:t>
      </w:r>
      <w:r w:rsidR="00E74F46" w:rsidRPr="00E74F46">
        <w:rPr>
          <w:sz w:val="28"/>
          <w:szCs w:val="28"/>
        </w:rPr>
        <w:t>м</w:t>
      </w:r>
      <w:r w:rsidRPr="00E74F46">
        <w:rPr>
          <w:sz w:val="28"/>
          <w:szCs w:val="28"/>
        </w:rPr>
        <w:t xml:space="preserve"> по освещению мест</w:t>
      </w:r>
      <w:r w:rsidR="00E74F46" w:rsidRPr="00E74F46">
        <w:rPr>
          <w:sz w:val="28"/>
          <w:szCs w:val="28"/>
        </w:rPr>
        <w:t>е</w:t>
      </w:r>
      <w:r w:rsidRPr="00E74F46">
        <w:rPr>
          <w:sz w:val="28"/>
          <w:szCs w:val="28"/>
        </w:rPr>
        <w:t xml:space="preserve"> в суммарном эфире и </w:t>
      </w:r>
      <w:r w:rsidR="00E74F46" w:rsidRPr="00E74F46">
        <w:rPr>
          <w:sz w:val="28"/>
          <w:szCs w:val="28"/>
        </w:rPr>
        <w:t>переместилась с третьего на предпоследнее место</w:t>
      </w:r>
      <w:r w:rsidR="007D6CBC" w:rsidRPr="00E74F46">
        <w:rPr>
          <w:sz w:val="28"/>
          <w:szCs w:val="28"/>
        </w:rPr>
        <w:t xml:space="preserve"> </w:t>
      </w:r>
      <w:r w:rsidR="00694A2B" w:rsidRPr="00E74F46">
        <w:rPr>
          <w:sz w:val="28"/>
          <w:szCs w:val="28"/>
        </w:rPr>
        <w:t>в</w:t>
      </w:r>
      <w:r w:rsidRPr="00E74F46">
        <w:rPr>
          <w:sz w:val="28"/>
          <w:szCs w:val="28"/>
        </w:rPr>
        <w:t xml:space="preserve"> прямой речи. Доля партии </w:t>
      </w:r>
      <w:r w:rsidR="00517B7A" w:rsidRPr="00E74F46">
        <w:rPr>
          <w:sz w:val="28"/>
          <w:szCs w:val="28"/>
        </w:rPr>
        <w:t>упала с</w:t>
      </w:r>
      <w:r w:rsidRPr="00E74F46">
        <w:rPr>
          <w:sz w:val="28"/>
          <w:szCs w:val="28"/>
        </w:rPr>
        <w:t xml:space="preserve"> </w:t>
      </w:r>
      <w:r w:rsidR="00FF0E15" w:rsidRPr="00E74F46">
        <w:rPr>
          <w:sz w:val="28"/>
          <w:szCs w:val="28"/>
        </w:rPr>
        <w:t>1</w:t>
      </w:r>
      <w:r w:rsidR="00E74F46" w:rsidRPr="00E74F46">
        <w:rPr>
          <w:sz w:val="28"/>
          <w:szCs w:val="28"/>
        </w:rPr>
        <w:t>2</w:t>
      </w:r>
      <w:r w:rsidR="00517B7A" w:rsidRPr="00E74F46">
        <w:rPr>
          <w:sz w:val="28"/>
          <w:szCs w:val="28"/>
        </w:rPr>
        <w:t xml:space="preserve"> до 2</w:t>
      </w:r>
      <w:r w:rsidRPr="00E74F46">
        <w:rPr>
          <w:sz w:val="28"/>
          <w:szCs w:val="28"/>
        </w:rPr>
        <w:t>% в суммарном эфире</w:t>
      </w:r>
      <w:r w:rsidR="00517B7A" w:rsidRPr="00E74F46">
        <w:rPr>
          <w:sz w:val="28"/>
          <w:szCs w:val="28"/>
        </w:rPr>
        <w:t xml:space="preserve"> и с</w:t>
      </w:r>
      <w:r w:rsidRPr="00E74F46">
        <w:rPr>
          <w:sz w:val="28"/>
          <w:szCs w:val="28"/>
        </w:rPr>
        <w:t xml:space="preserve"> </w:t>
      </w:r>
      <w:r w:rsidR="004F1611" w:rsidRPr="00E74F46">
        <w:rPr>
          <w:sz w:val="28"/>
          <w:szCs w:val="28"/>
        </w:rPr>
        <w:t>1</w:t>
      </w:r>
      <w:r w:rsidR="00E74F46" w:rsidRPr="00E74F46">
        <w:rPr>
          <w:sz w:val="28"/>
          <w:szCs w:val="28"/>
        </w:rPr>
        <w:t>4</w:t>
      </w:r>
      <w:r w:rsidRPr="00E74F46">
        <w:rPr>
          <w:sz w:val="28"/>
          <w:szCs w:val="28"/>
        </w:rPr>
        <w:t xml:space="preserve"> до </w:t>
      </w:r>
      <w:r w:rsidR="00E74F46" w:rsidRPr="00E74F46">
        <w:rPr>
          <w:sz w:val="28"/>
          <w:szCs w:val="28"/>
        </w:rPr>
        <w:t>3</w:t>
      </w:r>
      <w:r w:rsidRPr="00E74F46">
        <w:rPr>
          <w:sz w:val="28"/>
          <w:szCs w:val="28"/>
        </w:rPr>
        <w:t xml:space="preserve">% в синхроне. </w:t>
      </w:r>
    </w:p>
    <w:p w14:paraId="7C018799" w14:textId="71B59863" w:rsidR="001C4DB5" w:rsidRPr="00E74F46" w:rsidRDefault="00E74F46" w:rsidP="00302C80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E74F46">
        <w:rPr>
          <w:b/>
          <w:bCs/>
          <w:sz w:val="28"/>
          <w:szCs w:val="28"/>
        </w:rPr>
        <w:t xml:space="preserve">Хотя </w:t>
      </w:r>
      <w:r w:rsidR="0087090F" w:rsidRPr="00E74F46">
        <w:rPr>
          <w:b/>
          <w:bCs/>
          <w:sz w:val="28"/>
          <w:szCs w:val="28"/>
        </w:rPr>
        <w:t>ЛДПР</w:t>
      </w:r>
      <w:r w:rsidR="0087090F" w:rsidRPr="00E74F46">
        <w:rPr>
          <w:sz w:val="28"/>
          <w:szCs w:val="28"/>
        </w:rPr>
        <w:t xml:space="preserve"> </w:t>
      </w:r>
      <w:r w:rsidRPr="00E74F46">
        <w:rPr>
          <w:sz w:val="28"/>
          <w:szCs w:val="28"/>
        </w:rPr>
        <w:t>занял</w:t>
      </w:r>
      <w:r w:rsidR="00710EB5">
        <w:rPr>
          <w:sz w:val="28"/>
          <w:szCs w:val="28"/>
        </w:rPr>
        <w:t>а</w:t>
      </w:r>
      <w:r w:rsidRPr="00E74F46">
        <w:rPr>
          <w:sz w:val="28"/>
          <w:szCs w:val="28"/>
        </w:rPr>
        <w:t xml:space="preserve"> второе по освещению место в телеэфире, однако доля партии упала</w:t>
      </w:r>
      <w:r w:rsidR="0087090F" w:rsidRPr="00E74F46">
        <w:rPr>
          <w:sz w:val="28"/>
          <w:szCs w:val="28"/>
        </w:rPr>
        <w:t xml:space="preserve"> с </w:t>
      </w:r>
      <w:r w:rsidR="00517B7A" w:rsidRPr="00E74F46">
        <w:rPr>
          <w:sz w:val="28"/>
          <w:szCs w:val="28"/>
        </w:rPr>
        <w:t>1</w:t>
      </w:r>
      <w:r w:rsidRPr="00E74F46">
        <w:rPr>
          <w:sz w:val="28"/>
          <w:szCs w:val="28"/>
        </w:rPr>
        <w:t>9</w:t>
      </w:r>
      <w:r w:rsidR="0087090F" w:rsidRPr="00E74F46">
        <w:rPr>
          <w:sz w:val="28"/>
          <w:szCs w:val="28"/>
        </w:rPr>
        <w:t xml:space="preserve"> до </w:t>
      </w:r>
      <w:r w:rsidRPr="00E74F46">
        <w:rPr>
          <w:sz w:val="28"/>
          <w:szCs w:val="28"/>
        </w:rPr>
        <w:t>9</w:t>
      </w:r>
      <w:r w:rsidR="0087090F" w:rsidRPr="00E74F46">
        <w:rPr>
          <w:sz w:val="28"/>
          <w:szCs w:val="28"/>
        </w:rPr>
        <w:t xml:space="preserve">% в суммарном эфире, и с </w:t>
      </w:r>
      <w:r w:rsidR="001C4DB5" w:rsidRPr="00E74F46">
        <w:rPr>
          <w:sz w:val="28"/>
          <w:szCs w:val="28"/>
        </w:rPr>
        <w:t>1</w:t>
      </w:r>
      <w:r w:rsidRPr="00E74F46">
        <w:rPr>
          <w:sz w:val="28"/>
          <w:szCs w:val="28"/>
        </w:rPr>
        <w:t>2</w:t>
      </w:r>
      <w:r w:rsidR="0087090F" w:rsidRPr="00E74F46">
        <w:rPr>
          <w:sz w:val="28"/>
          <w:szCs w:val="28"/>
        </w:rPr>
        <w:t xml:space="preserve"> до </w:t>
      </w:r>
      <w:r w:rsidRPr="00E74F46">
        <w:rPr>
          <w:sz w:val="28"/>
          <w:szCs w:val="28"/>
        </w:rPr>
        <w:t>8</w:t>
      </w:r>
      <w:r w:rsidR="0087090F" w:rsidRPr="00E74F46">
        <w:rPr>
          <w:sz w:val="28"/>
          <w:szCs w:val="28"/>
        </w:rPr>
        <w:t xml:space="preserve">% в синхроне. </w:t>
      </w:r>
    </w:p>
    <w:p w14:paraId="080A869F" w14:textId="227FD7A5" w:rsidR="00E74F46" w:rsidRPr="00E74F46" w:rsidRDefault="00E74F46" w:rsidP="00302C80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E74F46">
        <w:rPr>
          <w:b/>
          <w:bCs/>
          <w:sz w:val="28"/>
          <w:szCs w:val="28"/>
        </w:rPr>
        <w:t>«Справедливая Россия»</w:t>
      </w:r>
      <w:r w:rsidRPr="00E74F46">
        <w:rPr>
          <w:sz w:val="28"/>
          <w:szCs w:val="28"/>
        </w:rPr>
        <w:t xml:space="preserve"> </w:t>
      </w:r>
      <w:r w:rsidRPr="00E74F46">
        <w:rPr>
          <w:sz w:val="28"/>
          <w:szCs w:val="28"/>
        </w:rPr>
        <w:t>переместилась с последнего на третье</w:t>
      </w:r>
      <w:r w:rsidRPr="00E74F46">
        <w:rPr>
          <w:sz w:val="28"/>
          <w:szCs w:val="28"/>
        </w:rPr>
        <w:t xml:space="preserve"> по освещению мест</w:t>
      </w:r>
      <w:r w:rsidRPr="00E74F46">
        <w:rPr>
          <w:sz w:val="28"/>
          <w:szCs w:val="28"/>
        </w:rPr>
        <w:t>о</w:t>
      </w:r>
      <w:r w:rsidR="00710EB5">
        <w:rPr>
          <w:sz w:val="28"/>
          <w:szCs w:val="28"/>
        </w:rPr>
        <w:t>, обогнав КПРФ</w:t>
      </w:r>
      <w:r w:rsidRPr="00E74F46">
        <w:rPr>
          <w:sz w:val="28"/>
          <w:szCs w:val="28"/>
        </w:rPr>
        <w:t xml:space="preserve">. Доля партии </w:t>
      </w:r>
      <w:r w:rsidRPr="00E74F46">
        <w:rPr>
          <w:sz w:val="28"/>
          <w:szCs w:val="28"/>
        </w:rPr>
        <w:t>возросла</w:t>
      </w:r>
      <w:r w:rsidRPr="00E74F46">
        <w:rPr>
          <w:sz w:val="28"/>
          <w:szCs w:val="28"/>
        </w:rPr>
        <w:t xml:space="preserve"> с </w:t>
      </w:r>
      <w:r w:rsidRPr="00E74F46">
        <w:rPr>
          <w:sz w:val="28"/>
          <w:szCs w:val="28"/>
        </w:rPr>
        <w:t>3</w:t>
      </w:r>
      <w:r w:rsidRPr="00E74F46">
        <w:rPr>
          <w:sz w:val="28"/>
          <w:szCs w:val="28"/>
        </w:rPr>
        <w:t xml:space="preserve"> до </w:t>
      </w:r>
      <w:r w:rsidRPr="00E74F46">
        <w:rPr>
          <w:sz w:val="28"/>
          <w:szCs w:val="28"/>
        </w:rPr>
        <w:t>5</w:t>
      </w:r>
      <w:r w:rsidRPr="00E74F46">
        <w:rPr>
          <w:sz w:val="28"/>
          <w:szCs w:val="28"/>
        </w:rPr>
        <w:t xml:space="preserve">% в суммарном эфире и с </w:t>
      </w:r>
      <w:r w:rsidRPr="00E74F46">
        <w:rPr>
          <w:sz w:val="28"/>
          <w:szCs w:val="28"/>
        </w:rPr>
        <w:t>5</w:t>
      </w:r>
      <w:r w:rsidRPr="00E74F46">
        <w:rPr>
          <w:sz w:val="28"/>
          <w:szCs w:val="28"/>
        </w:rPr>
        <w:t xml:space="preserve"> до </w:t>
      </w:r>
      <w:r w:rsidRPr="00E74F46">
        <w:rPr>
          <w:sz w:val="28"/>
          <w:szCs w:val="28"/>
        </w:rPr>
        <w:t>6</w:t>
      </w:r>
      <w:r w:rsidRPr="00E74F46">
        <w:rPr>
          <w:sz w:val="28"/>
          <w:szCs w:val="28"/>
        </w:rPr>
        <w:t xml:space="preserve">% в синхроне. </w:t>
      </w:r>
    </w:p>
    <w:p w14:paraId="18F6F4AA" w14:textId="573F47F9" w:rsidR="00CB18FE" w:rsidRPr="00E74F46" w:rsidRDefault="00687C68" w:rsidP="00302C80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E74F46">
        <w:rPr>
          <w:b/>
          <w:bCs/>
          <w:sz w:val="28"/>
          <w:szCs w:val="28"/>
        </w:rPr>
        <w:t xml:space="preserve">Партия «Новые люди» </w:t>
      </w:r>
      <w:r w:rsidR="00E74F46" w:rsidRPr="00E74F46">
        <w:rPr>
          <w:sz w:val="28"/>
          <w:szCs w:val="28"/>
        </w:rPr>
        <w:t>не упоминалась в эфире, тогда как на предыдущей неделе занимала</w:t>
      </w:r>
      <w:r w:rsidR="00517B7A" w:rsidRPr="00E74F46">
        <w:rPr>
          <w:sz w:val="28"/>
          <w:szCs w:val="28"/>
        </w:rPr>
        <w:t xml:space="preserve"> первое</w:t>
      </w:r>
      <w:r w:rsidRPr="00E74F46">
        <w:rPr>
          <w:sz w:val="28"/>
          <w:szCs w:val="28"/>
        </w:rPr>
        <w:t xml:space="preserve"> по освещению место в суммарном эфире и в синхроне. </w:t>
      </w:r>
    </w:p>
    <w:p w14:paraId="7DB84078" w14:textId="59028BD3" w:rsidR="0087090F" w:rsidRPr="00E74F46" w:rsidRDefault="00787C61" w:rsidP="00302C80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E74F46">
        <w:rPr>
          <w:bCs/>
          <w:sz w:val="28"/>
          <w:szCs w:val="28"/>
        </w:rPr>
        <w:t>Ч</w:t>
      </w:r>
      <w:r w:rsidRPr="00E74F46">
        <w:rPr>
          <w:sz w:val="28"/>
          <w:szCs w:val="28"/>
        </w:rPr>
        <w:t>то касается упоминания политических партий на канале</w:t>
      </w:r>
      <w:r w:rsidRPr="00E74F46">
        <w:rPr>
          <w:b/>
          <w:sz w:val="28"/>
          <w:szCs w:val="28"/>
        </w:rPr>
        <w:t xml:space="preserve"> «Россия 24»</w:t>
      </w:r>
      <w:r w:rsidR="00D55884" w:rsidRPr="00E74F46">
        <w:rPr>
          <w:b/>
          <w:sz w:val="28"/>
          <w:szCs w:val="28"/>
        </w:rPr>
        <w:t xml:space="preserve"> с </w:t>
      </w:r>
      <w:r w:rsidR="00E74F46" w:rsidRPr="00E74F46">
        <w:rPr>
          <w:b/>
          <w:sz w:val="28"/>
          <w:szCs w:val="28"/>
        </w:rPr>
        <w:t>8</w:t>
      </w:r>
      <w:r w:rsidR="00517B7A" w:rsidRPr="00E74F46">
        <w:rPr>
          <w:b/>
          <w:sz w:val="28"/>
          <w:szCs w:val="28"/>
        </w:rPr>
        <w:t xml:space="preserve"> по </w:t>
      </w:r>
      <w:r w:rsidR="00E74F46" w:rsidRPr="00E74F46">
        <w:rPr>
          <w:b/>
          <w:sz w:val="28"/>
          <w:szCs w:val="28"/>
        </w:rPr>
        <w:t>14</w:t>
      </w:r>
      <w:r w:rsidR="00517B7A" w:rsidRPr="00E74F46">
        <w:rPr>
          <w:b/>
          <w:sz w:val="28"/>
          <w:szCs w:val="28"/>
        </w:rPr>
        <w:t xml:space="preserve"> марта</w:t>
      </w:r>
      <w:r w:rsidR="00C31AB8" w:rsidRPr="00E74F46">
        <w:rPr>
          <w:b/>
          <w:sz w:val="28"/>
          <w:szCs w:val="28"/>
        </w:rPr>
        <w:t>:</w:t>
      </w:r>
      <w:r w:rsidR="003E374C" w:rsidRPr="00E74F46">
        <w:rPr>
          <w:sz w:val="28"/>
          <w:szCs w:val="28"/>
        </w:rPr>
        <w:t xml:space="preserve"> </w:t>
      </w:r>
      <w:r w:rsidR="00825B85" w:rsidRPr="00E74F46">
        <w:rPr>
          <w:sz w:val="28"/>
          <w:szCs w:val="28"/>
        </w:rPr>
        <w:t>в</w:t>
      </w:r>
      <w:r w:rsidR="00F84780" w:rsidRPr="00E74F46">
        <w:rPr>
          <w:sz w:val="28"/>
          <w:szCs w:val="28"/>
        </w:rPr>
        <w:t xml:space="preserve"> </w:t>
      </w:r>
      <w:r w:rsidR="00E74F46" w:rsidRPr="00E74F46">
        <w:rPr>
          <w:sz w:val="28"/>
          <w:szCs w:val="28"/>
        </w:rPr>
        <w:t>12</w:t>
      </w:r>
      <w:r w:rsidR="00562783" w:rsidRPr="00E74F46">
        <w:rPr>
          <w:sz w:val="28"/>
          <w:szCs w:val="28"/>
        </w:rPr>
        <w:t xml:space="preserve"> </w:t>
      </w:r>
      <w:r w:rsidR="00740E1D" w:rsidRPr="00E74F46">
        <w:rPr>
          <w:sz w:val="28"/>
          <w:szCs w:val="28"/>
        </w:rPr>
        <w:t xml:space="preserve">сюжетах была отмечена «Единая Россия», </w:t>
      </w:r>
      <w:r w:rsidR="0087090F" w:rsidRPr="00E74F46">
        <w:rPr>
          <w:sz w:val="28"/>
          <w:szCs w:val="28"/>
        </w:rPr>
        <w:t xml:space="preserve">в </w:t>
      </w:r>
      <w:r w:rsidR="00E74F46" w:rsidRPr="00E74F46">
        <w:rPr>
          <w:sz w:val="28"/>
          <w:szCs w:val="28"/>
        </w:rPr>
        <w:t>4</w:t>
      </w:r>
      <w:r w:rsidR="00517B7A" w:rsidRPr="00E74F46">
        <w:rPr>
          <w:sz w:val="28"/>
          <w:szCs w:val="28"/>
        </w:rPr>
        <w:t xml:space="preserve"> ЛДПР, в </w:t>
      </w:r>
      <w:r w:rsidR="00E74F46" w:rsidRPr="00E74F46">
        <w:rPr>
          <w:sz w:val="28"/>
          <w:szCs w:val="28"/>
        </w:rPr>
        <w:t>3</w:t>
      </w:r>
      <w:r w:rsidR="0087090F" w:rsidRPr="00E74F46">
        <w:rPr>
          <w:sz w:val="28"/>
          <w:szCs w:val="28"/>
        </w:rPr>
        <w:t xml:space="preserve"> «Новые люди»</w:t>
      </w:r>
      <w:r w:rsidR="00517B7A" w:rsidRPr="00E74F46">
        <w:rPr>
          <w:sz w:val="28"/>
          <w:szCs w:val="28"/>
        </w:rPr>
        <w:t>.</w:t>
      </w:r>
      <w:r w:rsidR="00562783" w:rsidRPr="00E74F46">
        <w:rPr>
          <w:sz w:val="28"/>
          <w:szCs w:val="28"/>
        </w:rPr>
        <w:t xml:space="preserve"> </w:t>
      </w:r>
      <w:r w:rsidR="00FF0E15" w:rsidRPr="00E74F46">
        <w:rPr>
          <w:sz w:val="28"/>
          <w:szCs w:val="28"/>
        </w:rPr>
        <w:t>КПРФ и</w:t>
      </w:r>
      <w:r w:rsidR="00C31AB8" w:rsidRPr="00E74F46">
        <w:rPr>
          <w:sz w:val="28"/>
          <w:szCs w:val="28"/>
        </w:rPr>
        <w:t xml:space="preserve"> </w:t>
      </w:r>
      <w:r w:rsidR="0087090F" w:rsidRPr="00E74F46">
        <w:rPr>
          <w:sz w:val="28"/>
          <w:szCs w:val="28"/>
        </w:rPr>
        <w:t>«Справедливая Россия»</w:t>
      </w:r>
      <w:r w:rsidR="00517B7A" w:rsidRPr="00E74F46">
        <w:rPr>
          <w:sz w:val="28"/>
          <w:szCs w:val="28"/>
        </w:rPr>
        <w:t xml:space="preserve"> не упоминались</w:t>
      </w:r>
      <w:r w:rsidR="00E74F46" w:rsidRPr="00E74F46">
        <w:rPr>
          <w:sz w:val="28"/>
          <w:szCs w:val="28"/>
        </w:rPr>
        <w:t>, как и на прошлой неделе</w:t>
      </w:r>
      <w:r w:rsidR="00FF0E15" w:rsidRPr="00E74F46">
        <w:rPr>
          <w:sz w:val="28"/>
          <w:szCs w:val="28"/>
        </w:rPr>
        <w:t>.</w:t>
      </w:r>
    </w:p>
    <w:p w14:paraId="49938F23" w14:textId="35ABEB8F" w:rsidR="00787C61" w:rsidRPr="00E74F46" w:rsidRDefault="00787C61" w:rsidP="00302C80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E74F46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E74F46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E74F46">
        <w:rPr>
          <w:sz w:val="28"/>
          <w:szCs w:val="28"/>
        </w:rPr>
        <w:t>1</w:t>
      </w:r>
      <w:r w:rsidRPr="00E74F46">
        <w:rPr>
          <w:sz w:val="28"/>
          <w:szCs w:val="28"/>
        </w:rPr>
        <w:t>%) и КПРФ (20%). ЛДПР досталось 1</w:t>
      </w:r>
      <w:r w:rsidR="00D84715" w:rsidRPr="00E74F46">
        <w:rPr>
          <w:sz w:val="28"/>
          <w:szCs w:val="28"/>
        </w:rPr>
        <w:t>5</w:t>
      </w:r>
      <w:r w:rsidRPr="00E74F46">
        <w:rPr>
          <w:sz w:val="28"/>
          <w:szCs w:val="28"/>
        </w:rPr>
        <w:t xml:space="preserve">%, «Новым Людям» 8% эфира, «Справедливой России» 6%. </w:t>
      </w:r>
    </w:p>
    <w:p w14:paraId="3D58351F" w14:textId="1D808F17" w:rsidR="00E74F46" w:rsidRPr="00E74F46" w:rsidRDefault="00787C61" w:rsidP="00302C80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E74F46">
        <w:rPr>
          <w:b/>
          <w:sz w:val="28"/>
          <w:szCs w:val="28"/>
        </w:rPr>
        <w:t xml:space="preserve">Таким образом, </w:t>
      </w:r>
      <w:r w:rsidR="0006716B" w:rsidRPr="00E74F46">
        <w:rPr>
          <w:b/>
          <w:sz w:val="28"/>
          <w:szCs w:val="28"/>
        </w:rPr>
        <w:t xml:space="preserve">в </w:t>
      </w:r>
      <w:r w:rsidR="00CB18FE" w:rsidRPr="00E74F46">
        <w:rPr>
          <w:b/>
          <w:sz w:val="28"/>
          <w:szCs w:val="28"/>
        </w:rPr>
        <w:t xml:space="preserve">период с </w:t>
      </w:r>
      <w:r w:rsidR="00E74F46" w:rsidRPr="00E74F46">
        <w:rPr>
          <w:b/>
          <w:sz w:val="28"/>
          <w:szCs w:val="28"/>
        </w:rPr>
        <w:t>8</w:t>
      </w:r>
      <w:r w:rsidR="00517B7A" w:rsidRPr="00E74F46">
        <w:rPr>
          <w:b/>
          <w:sz w:val="28"/>
          <w:szCs w:val="28"/>
        </w:rPr>
        <w:t xml:space="preserve"> по </w:t>
      </w:r>
      <w:r w:rsidR="00E74F46" w:rsidRPr="00E74F46">
        <w:rPr>
          <w:b/>
          <w:sz w:val="28"/>
          <w:szCs w:val="28"/>
        </w:rPr>
        <w:t>14</w:t>
      </w:r>
      <w:r w:rsidR="00517B7A" w:rsidRPr="00E74F46">
        <w:rPr>
          <w:b/>
          <w:sz w:val="28"/>
          <w:szCs w:val="28"/>
        </w:rPr>
        <w:t xml:space="preserve"> марта </w:t>
      </w:r>
      <w:r w:rsidR="00E74F46" w:rsidRPr="00E74F46">
        <w:rPr>
          <w:b/>
          <w:sz w:val="28"/>
          <w:szCs w:val="28"/>
        </w:rPr>
        <w:t>суммарный партийный эфир резко упал и составил всего 22 минуты. Абсолютным лидером</w:t>
      </w:r>
      <w:r w:rsidR="00E74F46">
        <w:rPr>
          <w:b/>
          <w:sz w:val="28"/>
          <w:szCs w:val="28"/>
        </w:rPr>
        <w:t xml:space="preserve"> эфира</w:t>
      </w:r>
      <w:r w:rsidR="00E74F46" w:rsidRPr="00E74F46">
        <w:rPr>
          <w:b/>
          <w:sz w:val="28"/>
          <w:szCs w:val="28"/>
        </w:rPr>
        <w:t xml:space="preserve"> стала «Партия власти» благодаря освещению партийного форума и встречи В. Путина с Д. Пушилиным. Компартия упоминалась лишь однажды, в связи с обсуждением тарифов ЖКХ на заседании Госдумы.</w:t>
      </w:r>
    </w:p>
    <w:p w14:paraId="75023E14" w14:textId="77777777" w:rsidR="00302C80" w:rsidRDefault="00302C80" w:rsidP="00953DBF">
      <w:pPr>
        <w:jc w:val="right"/>
        <w:rPr>
          <w:i/>
        </w:rPr>
      </w:pPr>
    </w:p>
    <w:p w14:paraId="0F7CDFE9" w14:textId="7552526C" w:rsidR="005A2AC5" w:rsidRDefault="00953DBF" w:rsidP="00AF6007">
      <w:pPr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FA4ECE" w:rsidRPr="00FA4ECE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FA4ECE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FA4ECE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176654" w:rsidRPr="00FA4ECE" w14:paraId="2D773FFE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716" w14:textId="4F5E2950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8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87C" w14:textId="6A63BCB9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00: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2B2" w14:textId="0F4BFD2C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F4" w14:textId="713C2D0A" w:rsidR="00176654" w:rsidRPr="005C0366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78258073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ждународный женский день в Росс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2A3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272" w14:textId="2C98D158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F9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E2F" w14:textId="2CB84530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7D" w14:textId="594691DD" w:rsidR="00176654" w:rsidRPr="00FA4ECE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29C9CAD5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E5" w14:textId="7DA3E86B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8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870" w14:textId="14184DB4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0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80F" w14:textId="0369BD8C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34" w14:textId="0A995E75" w:rsidR="00176654" w:rsidRPr="005C0366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78358153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ждународный женский день в Росс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650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AB4" w14:textId="38C963A1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1A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F3F" w14:textId="46C7D36A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AD7" w14:textId="273D6ED1" w:rsidR="00176654" w:rsidRPr="00FA4ECE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2C6D476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56" w14:textId="20FFE903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8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8AE" w14:textId="149AE38C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3: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1" w14:textId="151821F7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BE" w14:textId="59DBCBBC" w:rsidR="00176654" w:rsidRPr="005C0366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78787616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BCD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BF3" w14:textId="09B1A1F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95F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2A" w14:textId="6023BE51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EF5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75F874E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CD1" w14:textId="56490D28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0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80" w14:textId="4B8A884E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05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2C3" w14:textId="1C9BEAD6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1F" w14:textId="248CC6B2" w:rsidR="00176654" w:rsidRPr="005C0366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0754721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E89" w14:textId="10465A8E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966" w14:textId="7B589483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2B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ECB" w14:textId="47AF61EC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E0" w14:textId="0FF66A4C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5B101DDB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D6C" w14:textId="2E4C6A9C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1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8D" w14:textId="44A2AE46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3: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D2F" w14:textId="300497D6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320" w14:textId="3B41AF81" w:rsidR="00176654" w:rsidRPr="005C0366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3055490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Заседание Госдумы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4D" w14:textId="461C94CF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58" w14:textId="61F6BBA2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3FA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9A" w14:textId="794C1BAE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C1B" w14:textId="386FA958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0947280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153" w14:textId="5189128A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1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B8E" w14:textId="12990610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7: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D6" w14:textId="138A43B2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19" w14:textId="3A53B9C3" w:rsidR="00176654" w:rsidRPr="005C0366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3450494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думы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140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5EB" w14:textId="6B63A013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FA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108" w14:textId="1C97B5D2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46C" w14:textId="390A4D39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</w:tr>
      <w:tr w:rsidR="00176654" w:rsidRPr="00FA4ECE" w14:paraId="6717A35C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025" w14:textId="5B416650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1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660" w14:textId="76FEE666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7: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DC8" w14:textId="2BD9C101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ADB" w14:textId="5BCE1735" w:rsidR="00176654" w:rsidRPr="005C0366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3450651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6 лет с основания партии "Новые люди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727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15C" w14:textId="79A3D59B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29E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7F0" w14:textId="60FF8642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000" w14:textId="0C5D2FE9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</w:tr>
      <w:tr w:rsidR="00176654" w:rsidRPr="00FA4ECE" w14:paraId="79E37E75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CE4" w14:textId="6E03C772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1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8C4" w14:textId="22075D66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8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B0D" w14:textId="0F96C4A2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5" w14:textId="260245A2" w:rsidR="00176654" w:rsidRPr="005C0366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3546177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6 лет со дня основания партии "Новые люди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642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899" w14:textId="0F2B3F73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829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F7AC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5F7" w14:textId="403615F8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</w:tr>
      <w:tr w:rsidR="00176654" w:rsidRPr="00FA4ECE" w14:paraId="15125B8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6A0" w14:textId="75F594D2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2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03C" w14:textId="695B324D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4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E29" w14:textId="6AA5911B" w:rsidR="00176654" w:rsidRPr="005C0366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EA3" w14:textId="6CBCB08B" w:rsidR="00176654" w:rsidRPr="005C0366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4895636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Заседание Правительства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F59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7B6D" w14:textId="1DCDA861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0E0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0EC5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CE6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7B0ECA6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AD9" w14:textId="75C149A8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2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4D7" w14:textId="1333A99F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5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3D1" w14:textId="3FFEE857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CE3" w14:textId="3124388F" w:rsidR="00176654" w:rsidRPr="00945494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4948727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Форум "Есть результат!" в </w:t>
              </w:r>
              <w:proofErr w:type="spellStart"/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остове</w:t>
              </w:r>
              <w:proofErr w:type="spellEnd"/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-на-Дону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0A2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4B0" w14:textId="559A8F74" w:rsidR="00176654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E4C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4E9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D8A" w14:textId="05282399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3FBA2B2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32A" w14:textId="257E3640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2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CBC" w14:textId="75F3F84F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6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744" w14:textId="2B89DE58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5EA" w14:textId="6323A252" w:rsidR="00176654" w:rsidRPr="00945494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5183487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Форум "Есть результат!" в </w:t>
              </w:r>
              <w:proofErr w:type="spellStart"/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остове</w:t>
              </w:r>
              <w:proofErr w:type="spellEnd"/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-на-Дону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685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578A" w14:textId="69170126" w:rsidR="00176654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2046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0CA" w14:textId="32830F7F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351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7A2BC042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49B" w14:textId="3293F515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2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67F" w14:textId="712DFE24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7: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719" w14:textId="0C7BB147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66F" w14:textId="004CB090" w:rsidR="00176654" w:rsidRPr="00945494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5150406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ыездное заседание ЛДПР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676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782B" w14:textId="3D05ED92" w:rsidR="00176654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14A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282" w14:textId="191E2788" w:rsidR="00176654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A488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7197077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748" w14:textId="34DF4E1F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2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A05" w14:textId="75C4C891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7: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286" w14:textId="194F55C5" w:rsidR="00176654" w:rsidRPr="00945494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BB2" w14:textId="139A1A0C" w:rsidR="00176654" w:rsidRPr="00945494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5183415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Правительства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3222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F1B6" w14:textId="19E5E9AC" w:rsidR="00176654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ECD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5457" w14:textId="686D85FA" w:rsidR="00176654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6D98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4A5214E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221" w14:textId="24421E83" w:rsidR="00176654" w:rsidRPr="005D756D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2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5F8" w14:textId="179955D1" w:rsidR="00176654" w:rsidRPr="005D756D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7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036" w14:textId="707DFEAD" w:rsidR="00176654" w:rsidRPr="005D756D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77E" w14:textId="2CA02531" w:rsidR="00176654" w:rsidRPr="005D756D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5183364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кружной форум "Есть результат" в Ростовской област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7F99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01D" w14:textId="16BF8379" w:rsidR="00176654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7913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75C" w14:textId="77777777" w:rsidR="00176654" w:rsidRPr="005D756D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FF1F" w14:textId="24ABF1CB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403DB3E8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E96B" w14:textId="1A2BABCB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2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6F5" w14:textId="186A3C6D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9: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6415" w14:textId="3E9CE57C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5DE" w14:textId="241C8F41" w:rsidR="00176654" w:rsidRPr="0017176E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5350945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ыездное заседание ЛДПР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F020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EA97" w14:textId="77777777" w:rsidR="00176654" w:rsidRPr="0017176E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36E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77A" w14:textId="76B075D8" w:rsidR="00176654" w:rsidRPr="005D756D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B81B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740034ED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9D5" w14:textId="46FB62AE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2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E31" w14:textId="35058D58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21: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129" w14:textId="310C4488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70D" w14:textId="3EADEDE6" w:rsidR="00176654" w:rsidRPr="0017176E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5444438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Форум "Есть результат!" в </w:t>
              </w:r>
              <w:proofErr w:type="spellStart"/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остове</w:t>
              </w:r>
              <w:proofErr w:type="spellEnd"/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-на-Дону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971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4FA" w14:textId="318C57E3" w:rsidR="00176654" w:rsidRPr="0017176E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D4E4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FFE8" w14:textId="77777777" w:rsidR="00176654" w:rsidRPr="0017176E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08EC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4A7BC7E4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4698" w14:textId="09B05C30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3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92E" w14:textId="4DCD4633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00: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9E3" w14:textId="570AE52C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A93" w14:textId="5806B03C" w:rsidR="00176654" w:rsidRPr="0017176E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5625218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Форум "Есть результат!" в </w:t>
              </w:r>
              <w:proofErr w:type="spellStart"/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остове</w:t>
              </w:r>
              <w:proofErr w:type="spellEnd"/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-на-Дону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3AF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B32" w14:textId="13A3D32E" w:rsidR="00176654" w:rsidRPr="0017176E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9937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39D" w14:textId="77777777" w:rsidR="00176654" w:rsidRPr="0017176E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CD18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22882A37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0D8" w14:textId="5CC840F1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3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923" w14:textId="097049E7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04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62C" w14:textId="33CFC90F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362" w14:textId="45610962" w:rsidR="00176654" w:rsidRPr="0017176E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5796672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Правительства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78CB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D6B1" w14:textId="36B1D2A3" w:rsidR="00176654" w:rsidRPr="0017176E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2110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7B6" w14:textId="77777777" w:rsidR="00176654" w:rsidRPr="0017176E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ECE0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6654" w:rsidRPr="00FA4ECE" w14:paraId="3F0B8BEF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5D7" w14:textId="39041476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13 марта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3557" w14:textId="6C91B507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07: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B73" w14:textId="2CDAB64B" w:rsidR="00176654" w:rsidRPr="0017176E" w:rsidRDefault="00176654" w:rsidP="00176654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7176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361" w14:textId="5D9032B0" w:rsidR="00176654" w:rsidRPr="0017176E" w:rsidRDefault="00176654" w:rsidP="00176654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85934483" w:history="1">
              <w:r w:rsidRPr="0017176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Правительства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0D1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013" w14:textId="7FF562CD" w:rsidR="00176654" w:rsidRPr="0017176E" w:rsidRDefault="00176654" w:rsidP="00176654">
            <w:pPr>
              <w:jc w:val="center"/>
              <w:rPr>
                <w:bCs/>
                <w:sz w:val="20"/>
                <w:szCs w:val="20"/>
              </w:rPr>
            </w:pPr>
            <w:r w:rsidRPr="001717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340C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A6F8" w14:textId="77777777" w:rsidR="00176654" w:rsidRPr="0017176E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68A" w14:textId="77777777" w:rsidR="00176654" w:rsidRPr="005C0366" w:rsidRDefault="00176654" w:rsidP="0017665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5714F4A" w14:textId="77777777" w:rsidR="00951A70" w:rsidRDefault="00951A70" w:rsidP="006E501F">
      <w:pPr>
        <w:rPr>
          <w:bCs/>
        </w:rPr>
      </w:pPr>
    </w:p>
    <w:p w14:paraId="5601DDBC" w14:textId="77777777" w:rsidR="00302C80" w:rsidRPr="00FE6AFC" w:rsidRDefault="00302C80" w:rsidP="00302C80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0A4471F" w14:textId="77777777" w:rsidR="00302C80" w:rsidRPr="00FE6AFC" w:rsidRDefault="00302C80" w:rsidP="00302C80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59493139" w14:textId="77777777" w:rsidR="00302C80" w:rsidRPr="00FE6AFC" w:rsidRDefault="00302C80" w:rsidP="00302C80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7F2440D" w14:textId="77777777" w:rsidR="00302C80" w:rsidRPr="00FE6AFC" w:rsidRDefault="00302C80" w:rsidP="00302C80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54299996" w14:textId="77777777" w:rsidR="00302C80" w:rsidRPr="00FE6AFC" w:rsidRDefault="00302C80" w:rsidP="00302C80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5AF5FACA" w14:textId="77777777" w:rsidR="00302C80" w:rsidRPr="00FE6AFC" w:rsidRDefault="00302C80" w:rsidP="00302C80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9A2F56B" w14:textId="77777777" w:rsidR="00302C80" w:rsidRDefault="00302C80" w:rsidP="00302C80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6BADE222" w14:textId="77777777" w:rsidR="00302C80" w:rsidRDefault="00302C80" w:rsidP="00302C80">
      <w:pPr>
        <w:jc w:val="right"/>
        <w:rPr>
          <w:b/>
          <w:i/>
        </w:rPr>
      </w:pPr>
    </w:p>
    <w:p w14:paraId="08C93182" w14:textId="77777777" w:rsidR="00302C80" w:rsidRDefault="00302C80" w:rsidP="00302C80">
      <w:pPr>
        <w:jc w:val="right"/>
        <w:rPr>
          <w:b/>
          <w:i/>
        </w:rPr>
      </w:pPr>
    </w:p>
    <w:p w14:paraId="297D0525" w14:textId="77777777" w:rsidR="00302C80" w:rsidRDefault="00302C80" w:rsidP="00302C80">
      <w:pPr>
        <w:jc w:val="right"/>
        <w:rPr>
          <w:b/>
          <w:i/>
        </w:rPr>
      </w:pPr>
    </w:p>
    <w:p w14:paraId="6D574F52" w14:textId="77777777" w:rsidR="00FA4ECE" w:rsidRPr="00321D5B" w:rsidRDefault="00FA4ECE" w:rsidP="006E501F">
      <w:pPr>
        <w:rPr>
          <w:bCs/>
        </w:rPr>
      </w:pPr>
    </w:p>
    <w:sectPr w:rsidR="00FA4ECE" w:rsidRPr="00321D5B" w:rsidSect="00311062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29AB" w14:textId="77777777" w:rsidR="007B3B2D" w:rsidRDefault="007B3B2D">
      <w:r>
        <w:separator/>
      </w:r>
    </w:p>
  </w:endnote>
  <w:endnote w:type="continuationSeparator" w:id="0">
    <w:p w14:paraId="6ADB96E7" w14:textId="77777777" w:rsidR="007B3B2D" w:rsidRDefault="007B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34E2" w14:textId="77777777" w:rsidR="007B3B2D" w:rsidRDefault="007B3B2D">
      <w:r>
        <w:separator/>
      </w:r>
    </w:p>
  </w:footnote>
  <w:footnote w:type="continuationSeparator" w:id="0">
    <w:p w14:paraId="21AFA727" w14:textId="77777777" w:rsidR="007B3B2D" w:rsidRDefault="007B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C13"/>
    <w:rsid w:val="00065DC0"/>
    <w:rsid w:val="0006631F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D93"/>
    <w:rsid w:val="00333DA2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5A6"/>
    <w:rsid w:val="00710518"/>
    <w:rsid w:val="007107B4"/>
    <w:rsid w:val="00710DFB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C8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5</TotalTime>
  <Pages>7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526</cp:revision>
  <cp:lastPrinted>2009-02-09T05:58:00Z</cp:lastPrinted>
  <dcterms:created xsi:type="dcterms:W3CDTF">2025-07-19T19:25:00Z</dcterms:created>
  <dcterms:modified xsi:type="dcterms:W3CDTF">2026-03-15T18:51:00Z</dcterms:modified>
</cp:coreProperties>
</file>